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7035" w14:textId="0CB8E8D9" w:rsidR="008D5A15" w:rsidRPr="00707266" w:rsidRDefault="008D5A15" w:rsidP="00707266">
      <w:pPr>
        <w:pStyle w:val="NoSpacing"/>
      </w:pPr>
    </w:p>
    <w:p w14:paraId="1AFF630B" w14:textId="77777777" w:rsidR="008D5A15" w:rsidRDefault="00AD7549" w:rsidP="00610BA7">
      <w:pPr>
        <w:pStyle w:val="Heading3"/>
        <w:jc w:val="center"/>
      </w:pPr>
      <w:r>
        <w:rPr>
          <w:noProof/>
        </w:rPr>
        <w:drawing>
          <wp:inline distT="0" distB="0" distL="0" distR="0" wp14:anchorId="1A05AAA6" wp14:editId="60F944E0">
            <wp:extent cx="1781175" cy="1247775"/>
            <wp:effectExtent l="0" t="0" r="9525" b="9525"/>
            <wp:docPr id="1" name="Picture 1" descr="C:\Users\Mabel\AppData\Local\Microsoft\Windows\INetCache\Content.MSO\FF2286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el\AppData\Local\Microsoft\Windows\INetCache\Content.MSO\FF2286F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394" cy="1252832"/>
                    </a:xfrm>
                    <a:prstGeom prst="rect">
                      <a:avLst/>
                    </a:prstGeom>
                    <a:noFill/>
                    <a:ln>
                      <a:noFill/>
                    </a:ln>
                  </pic:spPr>
                </pic:pic>
              </a:graphicData>
            </a:graphic>
          </wp:inline>
        </w:drawing>
      </w:r>
    </w:p>
    <w:p w14:paraId="528762E7" w14:textId="77777777" w:rsidR="003F24A1" w:rsidRDefault="003F24A1" w:rsidP="007E434E">
      <w:pPr>
        <w:pStyle w:val="NoSpacing"/>
        <w:jc w:val="center"/>
        <w:rPr>
          <w:rFonts w:ascii="Arial" w:hAnsi="Arial" w:cs="Arial"/>
          <w:b/>
          <w:sz w:val="32"/>
          <w:szCs w:val="32"/>
        </w:rPr>
      </w:pPr>
      <w:r w:rsidRPr="003F24A1">
        <w:rPr>
          <w:rFonts w:ascii="Arial" w:hAnsi="Arial" w:cs="Arial"/>
          <w:b/>
          <w:sz w:val="32"/>
          <w:szCs w:val="32"/>
        </w:rPr>
        <w:t>Town of Ridgefield</w:t>
      </w:r>
    </w:p>
    <w:p w14:paraId="2EEA23D1" w14:textId="77777777" w:rsidR="00C17465" w:rsidRPr="003F24A1" w:rsidRDefault="00C17465" w:rsidP="007E434E">
      <w:pPr>
        <w:pStyle w:val="NoSpacing"/>
        <w:jc w:val="center"/>
        <w:rPr>
          <w:rFonts w:ascii="Arial" w:hAnsi="Arial" w:cs="Arial"/>
          <w:b/>
          <w:sz w:val="32"/>
          <w:szCs w:val="32"/>
        </w:rPr>
      </w:pPr>
      <w:r>
        <w:rPr>
          <w:rFonts w:ascii="Arial" w:hAnsi="Arial" w:cs="Arial"/>
          <w:b/>
          <w:sz w:val="32"/>
          <w:szCs w:val="32"/>
        </w:rPr>
        <w:t>Board of Finance</w:t>
      </w:r>
    </w:p>
    <w:p w14:paraId="676CD1FB" w14:textId="77777777" w:rsidR="003F24A1" w:rsidRDefault="003F24A1" w:rsidP="00192ABC">
      <w:pPr>
        <w:pStyle w:val="NoSpacing"/>
        <w:jc w:val="both"/>
        <w:rPr>
          <w:rFonts w:ascii="Times New Roman" w:hAnsi="Times New Roman" w:cs="Times New Roman"/>
        </w:rPr>
      </w:pPr>
    </w:p>
    <w:p w14:paraId="54C067D8" w14:textId="30F5D7C3" w:rsidR="003F24A1" w:rsidRDefault="00315B42" w:rsidP="003F24A1">
      <w:pPr>
        <w:pStyle w:val="NoSpacing"/>
        <w:jc w:val="center"/>
        <w:rPr>
          <w:rFonts w:ascii="Arial" w:hAnsi="Arial" w:cs="Arial"/>
          <w:b/>
          <w:sz w:val="24"/>
          <w:szCs w:val="24"/>
        </w:rPr>
      </w:pPr>
      <w:r>
        <w:rPr>
          <w:rFonts w:ascii="Arial" w:hAnsi="Arial" w:cs="Arial"/>
          <w:b/>
          <w:sz w:val="24"/>
          <w:szCs w:val="24"/>
        </w:rPr>
        <w:t>A</w:t>
      </w:r>
      <w:r w:rsidR="000E0DBC">
        <w:rPr>
          <w:rFonts w:ascii="Arial" w:hAnsi="Arial" w:cs="Arial"/>
          <w:b/>
          <w:sz w:val="24"/>
          <w:szCs w:val="24"/>
        </w:rPr>
        <w:t>pp</w:t>
      </w:r>
      <w:r w:rsidR="003F24A1" w:rsidRPr="003F24A1">
        <w:rPr>
          <w:rFonts w:ascii="Arial" w:hAnsi="Arial" w:cs="Arial"/>
          <w:b/>
          <w:sz w:val="24"/>
          <w:szCs w:val="24"/>
        </w:rPr>
        <w:t xml:space="preserve">roved </w:t>
      </w:r>
      <w:r w:rsidR="00642D5E">
        <w:rPr>
          <w:rFonts w:ascii="Arial" w:hAnsi="Arial" w:cs="Arial"/>
          <w:b/>
          <w:sz w:val="24"/>
          <w:szCs w:val="24"/>
        </w:rPr>
        <w:t>BOF</w:t>
      </w:r>
      <w:r w:rsidR="007A0CD4">
        <w:rPr>
          <w:rFonts w:ascii="Arial" w:hAnsi="Arial" w:cs="Arial"/>
          <w:b/>
          <w:sz w:val="24"/>
          <w:szCs w:val="24"/>
        </w:rPr>
        <w:t xml:space="preserve"> </w:t>
      </w:r>
      <w:r w:rsidR="003F24A1" w:rsidRPr="003F24A1">
        <w:rPr>
          <w:rFonts w:ascii="Arial" w:hAnsi="Arial" w:cs="Arial"/>
          <w:b/>
          <w:sz w:val="24"/>
          <w:szCs w:val="24"/>
        </w:rPr>
        <w:t>Meeting Minutes</w:t>
      </w:r>
      <w:r w:rsidR="00DE2A3A">
        <w:rPr>
          <w:rFonts w:ascii="Arial" w:hAnsi="Arial" w:cs="Arial"/>
          <w:b/>
          <w:sz w:val="24"/>
          <w:szCs w:val="24"/>
        </w:rPr>
        <w:t xml:space="preserve"> </w:t>
      </w:r>
    </w:p>
    <w:p w14:paraId="14B1915A" w14:textId="24EE4540" w:rsidR="00B82234" w:rsidRDefault="004B00F4" w:rsidP="00B1757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uesday </w:t>
      </w:r>
      <w:r w:rsidR="00A84EA2">
        <w:rPr>
          <w:rFonts w:ascii="Times New Roman" w:hAnsi="Times New Roman" w:cs="Times New Roman"/>
          <w:sz w:val="24"/>
          <w:szCs w:val="24"/>
        </w:rPr>
        <w:t>Ma</w:t>
      </w:r>
      <w:r w:rsidR="00637568">
        <w:rPr>
          <w:rFonts w:ascii="Times New Roman" w:hAnsi="Times New Roman" w:cs="Times New Roman"/>
          <w:sz w:val="24"/>
          <w:szCs w:val="24"/>
        </w:rPr>
        <w:t>y 9</w:t>
      </w:r>
      <w:r w:rsidR="00AA5B9F">
        <w:rPr>
          <w:rFonts w:ascii="Times New Roman" w:hAnsi="Times New Roman" w:cs="Times New Roman"/>
          <w:sz w:val="24"/>
          <w:szCs w:val="24"/>
        </w:rPr>
        <w:t>,</w:t>
      </w:r>
      <w:r w:rsidR="00EE1FF4">
        <w:rPr>
          <w:rFonts w:ascii="Times New Roman" w:hAnsi="Times New Roman" w:cs="Times New Roman"/>
          <w:sz w:val="24"/>
          <w:szCs w:val="24"/>
        </w:rPr>
        <w:t xml:space="preserve"> 202</w:t>
      </w:r>
      <w:r w:rsidR="00A97720">
        <w:rPr>
          <w:rFonts w:ascii="Times New Roman" w:hAnsi="Times New Roman" w:cs="Times New Roman"/>
          <w:sz w:val="24"/>
          <w:szCs w:val="24"/>
        </w:rPr>
        <w:t>3</w:t>
      </w:r>
    </w:p>
    <w:p w14:paraId="622215AC" w14:textId="77777777" w:rsidR="00C73DDE" w:rsidRPr="00C73DDE" w:rsidRDefault="00C73DDE" w:rsidP="00B17579">
      <w:pPr>
        <w:pStyle w:val="NoSpacing"/>
        <w:jc w:val="center"/>
        <w:rPr>
          <w:rFonts w:ascii="Times New Roman" w:hAnsi="Times New Roman" w:cs="Times New Roman"/>
          <w:b/>
          <w:bCs/>
          <w:sz w:val="24"/>
          <w:szCs w:val="24"/>
        </w:rPr>
      </w:pPr>
    </w:p>
    <w:p w14:paraId="6A637D4D" w14:textId="77777777" w:rsidR="00434CD1" w:rsidRDefault="00434CD1" w:rsidP="00192ABC">
      <w:pPr>
        <w:pStyle w:val="NoSpacing"/>
        <w:jc w:val="both"/>
        <w:rPr>
          <w:rFonts w:ascii="Times New Roman" w:hAnsi="Times New Roman" w:cs="Times New Roman"/>
          <w:b/>
          <w:sz w:val="24"/>
          <w:szCs w:val="24"/>
        </w:rPr>
      </w:pPr>
    </w:p>
    <w:p w14:paraId="6011C75C" w14:textId="036A622C" w:rsidR="00ED267F" w:rsidRDefault="002C457F" w:rsidP="00E9447D">
      <w:pPr>
        <w:pStyle w:val="NoSpacing"/>
        <w:rPr>
          <w:rFonts w:ascii="Times New Roman" w:hAnsi="Times New Roman" w:cs="Times New Roman"/>
          <w:b/>
          <w:sz w:val="24"/>
          <w:szCs w:val="24"/>
        </w:rPr>
      </w:pPr>
      <w:r w:rsidRPr="001B35F5">
        <w:rPr>
          <w:rFonts w:ascii="Times New Roman" w:hAnsi="Times New Roman" w:cs="Times New Roman"/>
          <w:b/>
          <w:sz w:val="24"/>
          <w:szCs w:val="24"/>
        </w:rPr>
        <w:t xml:space="preserve">I. </w:t>
      </w:r>
      <w:sdt>
        <w:sdtPr>
          <w:rPr>
            <w:rFonts w:ascii="Times New Roman" w:hAnsi="Times New Roman" w:cs="Times New Roman"/>
            <w:b/>
            <w:sz w:val="24"/>
            <w:szCs w:val="24"/>
          </w:rPr>
          <w:alias w:val="Call to order:"/>
          <w:tag w:val="Call to order:"/>
          <w:id w:val="-1169712673"/>
          <w:placeholder>
            <w:docPart w:val="7FC2085B951A45758D01A39687C40AF6"/>
          </w:placeholder>
          <w:temporary/>
          <w:showingPlcHdr/>
        </w:sdtPr>
        <w:sdtContent>
          <w:r w:rsidR="006F0F95" w:rsidRPr="001B35F5">
            <w:rPr>
              <w:rFonts w:ascii="Times New Roman" w:hAnsi="Times New Roman" w:cs="Times New Roman"/>
              <w:b/>
              <w:sz w:val="24"/>
              <w:szCs w:val="24"/>
            </w:rPr>
            <w:t>Call to order</w:t>
          </w:r>
        </w:sdtContent>
      </w:sdt>
    </w:p>
    <w:p w14:paraId="1F6F496B" w14:textId="4C41E4A4" w:rsidR="003F24A1" w:rsidRPr="00BD223E" w:rsidRDefault="00C00A4C" w:rsidP="00E9447D">
      <w:pPr>
        <w:pStyle w:val="NoSpacing"/>
        <w:rPr>
          <w:rFonts w:ascii="Times New Roman" w:hAnsi="Times New Roman" w:cs="Times New Roman"/>
          <w:b/>
          <w:sz w:val="24"/>
          <w:szCs w:val="24"/>
        </w:rPr>
      </w:pPr>
      <w:r>
        <w:rPr>
          <w:rFonts w:ascii="Times New Roman" w:hAnsi="Times New Roman" w:cs="Times New Roman"/>
          <w:sz w:val="24"/>
          <w:szCs w:val="24"/>
        </w:rPr>
        <w:t xml:space="preserve">Dave Ulmer </w:t>
      </w:r>
      <w:r w:rsidR="00C55E9E" w:rsidRPr="001B35F5">
        <w:rPr>
          <w:rFonts w:ascii="Times New Roman" w:hAnsi="Times New Roman" w:cs="Times New Roman"/>
          <w:sz w:val="24"/>
          <w:szCs w:val="24"/>
        </w:rPr>
        <w:t xml:space="preserve">called the </w:t>
      </w:r>
      <w:r w:rsidR="00C17465" w:rsidRPr="001B35F5">
        <w:rPr>
          <w:rFonts w:ascii="Times New Roman" w:hAnsi="Times New Roman" w:cs="Times New Roman"/>
          <w:sz w:val="24"/>
          <w:szCs w:val="24"/>
        </w:rPr>
        <w:t>Board of Finance</w:t>
      </w:r>
      <w:r w:rsidR="00C55E9E" w:rsidRPr="001B35F5">
        <w:rPr>
          <w:rFonts w:ascii="Times New Roman" w:hAnsi="Times New Roman" w:cs="Times New Roman"/>
          <w:sz w:val="24"/>
          <w:szCs w:val="24"/>
        </w:rPr>
        <w:t xml:space="preserve"> meeting</w:t>
      </w:r>
      <w:r w:rsidR="006F0F95" w:rsidRPr="001B35F5">
        <w:rPr>
          <w:rFonts w:ascii="Times New Roman" w:hAnsi="Times New Roman" w:cs="Times New Roman"/>
          <w:sz w:val="24"/>
          <w:szCs w:val="24"/>
        </w:rPr>
        <w:t xml:space="preserve"> </w:t>
      </w:r>
      <w:r w:rsidR="003A0774" w:rsidRPr="003A0774">
        <w:rPr>
          <w:rFonts w:ascii="Times New Roman" w:hAnsi="Times New Roman" w:cs="Times New Roman"/>
          <w:sz w:val="24"/>
          <w:szCs w:val="24"/>
        </w:rPr>
        <w:t xml:space="preserve">to order </w:t>
      </w:r>
      <w:r w:rsidR="008F22A6" w:rsidRPr="001B35F5">
        <w:rPr>
          <w:rFonts w:ascii="Times New Roman" w:hAnsi="Times New Roman" w:cs="Times New Roman"/>
          <w:sz w:val="24"/>
          <w:szCs w:val="24"/>
        </w:rPr>
        <w:t>at</w:t>
      </w:r>
      <w:r w:rsidR="006F0F95" w:rsidRPr="001B35F5">
        <w:rPr>
          <w:rFonts w:ascii="Times New Roman" w:hAnsi="Times New Roman" w:cs="Times New Roman"/>
          <w:sz w:val="24"/>
          <w:szCs w:val="24"/>
        </w:rPr>
        <w:t xml:space="preserve"> </w:t>
      </w:r>
      <w:r w:rsidR="00255051" w:rsidRPr="001B35F5">
        <w:rPr>
          <w:rFonts w:ascii="Times New Roman" w:hAnsi="Times New Roman" w:cs="Times New Roman"/>
          <w:sz w:val="24"/>
          <w:szCs w:val="24"/>
        </w:rPr>
        <w:t>7</w:t>
      </w:r>
      <w:r w:rsidR="006F0F95" w:rsidRPr="001B35F5">
        <w:rPr>
          <w:rFonts w:ascii="Times New Roman" w:hAnsi="Times New Roman" w:cs="Times New Roman"/>
          <w:sz w:val="24"/>
          <w:szCs w:val="24"/>
        </w:rPr>
        <w:t>:</w:t>
      </w:r>
      <w:r w:rsidR="00255051" w:rsidRPr="001B35F5">
        <w:rPr>
          <w:rFonts w:ascii="Times New Roman" w:hAnsi="Times New Roman" w:cs="Times New Roman"/>
          <w:sz w:val="24"/>
          <w:szCs w:val="24"/>
        </w:rPr>
        <w:t>00</w:t>
      </w:r>
      <w:r w:rsidR="006F0F95" w:rsidRPr="001B35F5">
        <w:rPr>
          <w:rFonts w:ascii="Times New Roman" w:hAnsi="Times New Roman" w:cs="Times New Roman"/>
          <w:sz w:val="24"/>
          <w:szCs w:val="24"/>
        </w:rPr>
        <w:t xml:space="preserve"> PM</w:t>
      </w:r>
      <w:r w:rsidR="00994C21" w:rsidRPr="001B35F5">
        <w:rPr>
          <w:rFonts w:ascii="Times New Roman" w:hAnsi="Times New Roman" w:cs="Times New Roman"/>
          <w:sz w:val="24"/>
          <w:szCs w:val="24"/>
        </w:rPr>
        <w:t xml:space="preserve"> on</w:t>
      </w:r>
      <w:r w:rsidR="006F0F95" w:rsidRPr="001B35F5">
        <w:rPr>
          <w:rFonts w:ascii="Times New Roman" w:hAnsi="Times New Roman" w:cs="Times New Roman"/>
          <w:sz w:val="24"/>
          <w:szCs w:val="24"/>
        </w:rPr>
        <w:t xml:space="preserve"> </w:t>
      </w:r>
      <w:r w:rsidR="00A84EA2">
        <w:rPr>
          <w:rFonts w:ascii="Times New Roman" w:hAnsi="Times New Roman" w:cs="Times New Roman"/>
          <w:sz w:val="24"/>
          <w:szCs w:val="24"/>
        </w:rPr>
        <w:t>Ma</w:t>
      </w:r>
      <w:r w:rsidR="007B6864">
        <w:rPr>
          <w:rFonts w:ascii="Times New Roman" w:hAnsi="Times New Roman" w:cs="Times New Roman"/>
          <w:sz w:val="24"/>
          <w:szCs w:val="24"/>
        </w:rPr>
        <w:t>y 9</w:t>
      </w:r>
      <w:r w:rsidR="00213DE1">
        <w:rPr>
          <w:rFonts w:ascii="Times New Roman" w:hAnsi="Times New Roman" w:cs="Times New Roman"/>
          <w:sz w:val="24"/>
          <w:szCs w:val="24"/>
        </w:rPr>
        <w:t>, 2023</w:t>
      </w:r>
      <w:r w:rsidR="006F0F95" w:rsidRPr="001B35F5">
        <w:rPr>
          <w:rFonts w:ascii="Times New Roman" w:hAnsi="Times New Roman" w:cs="Times New Roman"/>
          <w:sz w:val="24"/>
          <w:szCs w:val="24"/>
        </w:rPr>
        <w:t xml:space="preserve"> </w:t>
      </w:r>
      <w:r w:rsidR="00C91961" w:rsidRPr="001B35F5">
        <w:rPr>
          <w:rFonts w:ascii="Times New Roman" w:hAnsi="Times New Roman" w:cs="Times New Roman"/>
          <w:sz w:val="24"/>
          <w:szCs w:val="24"/>
        </w:rPr>
        <w:t xml:space="preserve">in the Town Hall large conference room. </w:t>
      </w:r>
      <w:r w:rsidR="00275982" w:rsidRPr="001B35F5">
        <w:rPr>
          <w:rFonts w:ascii="Times New Roman" w:hAnsi="Times New Roman"/>
          <w:sz w:val="24"/>
          <w:szCs w:val="24"/>
        </w:rPr>
        <w:t xml:space="preserve">Board Members </w:t>
      </w:r>
      <w:r>
        <w:rPr>
          <w:rFonts w:ascii="Times New Roman" w:hAnsi="Times New Roman"/>
          <w:sz w:val="24"/>
          <w:szCs w:val="24"/>
        </w:rPr>
        <w:t xml:space="preserve">Dave Ulmer, </w:t>
      </w:r>
      <w:r w:rsidR="00275982" w:rsidRPr="001B35F5">
        <w:rPr>
          <w:rFonts w:ascii="Times New Roman" w:hAnsi="Times New Roman"/>
          <w:sz w:val="24"/>
          <w:szCs w:val="24"/>
        </w:rPr>
        <w:t>M</w:t>
      </w:r>
      <w:r w:rsidR="00E96A0D" w:rsidRPr="001B35F5">
        <w:rPr>
          <w:rFonts w:ascii="Times New Roman" w:hAnsi="Times New Roman"/>
          <w:sz w:val="24"/>
          <w:szCs w:val="24"/>
        </w:rPr>
        <w:t>ike</w:t>
      </w:r>
      <w:r w:rsidR="00275982" w:rsidRPr="001B35F5">
        <w:rPr>
          <w:rFonts w:ascii="Times New Roman" w:hAnsi="Times New Roman"/>
          <w:sz w:val="24"/>
          <w:szCs w:val="24"/>
        </w:rPr>
        <w:t xml:space="preserve"> </w:t>
      </w:r>
      <w:r w:rsidR="00275982" w:rsidRPr="001B35F5">
        <w:rPr>
          <w:rFonts w:ascii="Times New Roman" w:hAnsi="Times New Roman"/>
          <w:bCs/>
          <w:sz w:val="24"/>
          <w:szCs w:val="24"/>
        </w:rPr>
        <w:t>Rettger</w:t>
      </w:r>
      <w:r w:rsidR="004320FC" w:rsidRPr="001B35F5">
        <w:rPr>
          <w:rFonts w:ascii="Times New Roman" w:hAnsi="Times New Roman"/>
          <w:bCs/>
          <w:sz w:val="24"/>
          <w:szCs w:val="24"/>
        </w:rPr>
        <w:t>,</w:t>
      </w:r>
      <w:r w:rsidR="00275982" w:rsidRPr="001B35F5">
        <w:rPr>
          <w:rFonts w:ascii="Times New Roman" w:hAnsi="Times New Roman"/>
          <w:sz w:val="24"/>
          <w:szCs w:val="24"/>
        </w:rPr>
        <w:t xml:space="preserve"> </w:t>
      </w:r>
      <w:r w:rsidR="00A43E0D">
        <w:rPr>
          <w:rFonts w:ascii="Times New Roman" w:hAnsi="Times New Roman"/>
          <w:sz w:val="24"/>
          <w:szCs w:val="24"/>
        </w:rPr>
        <w:t xml:space="preserve">Joe </w:t>
      </w:r>
      <w:r w:rsidR="00AD269A">
        <w:rPr>
          <w:rFonts w:ascii="Times New Roman" w:hAnsi="Times New Roman"/>
          <w:sz w:val="24"/>
          <w:szCs w:val="24"/>
        </w:rPr>
        <w:t xml:space="preserve">Shapiro, </w:t>
      </w:r>
      <w:r w:rsidR="00AD269A" w:rsidRPr="001B35F5">
        <w:rPr>
          <w:rFonts w:ascii="Times New Roman" w:hAnsi="Times New Roman"/>
          <w:sz w:val="24"/>
          <w:szCs w:val="24"/>
        </w:rPr>
        <w:t>and</w:t>
      </w:r>
      <w:r w:rsidR="009C147A">
        <w:rPr>
          <w:rFonts w:ascii="Times New Roman" w:hAnsi="Times New Roman"/>
          <w:sz w:val="24"/>
          <w:szCs w:val="24"/>
        </w:rPr>
        <w:t xml:space="preserve"> </w:t>
      </w:r>
      <w:r w:rsidR="00AA5B9F" w:rsidRPr="001B35F5">
        <w:rPr>
          <w:rFonts w:ascii="Times New Roman" w:hAnsi="Times New Roman"/>
          <w:sz w:val="24"/>
          <w:szCs w:val="24"/>
        </w:rPr>
        <w:t>Greg Kabasakalian</w:t>
      </w:r>
      <w:r w:rsidR="007B6864">
        <w:rPr>
          <w:rFonts w:ascii="Times New Roman" w:hAnsi="Times New Roman"/>
          <w:sz w:val="24"/>
          <w:szCs w:val="24"/>
        </w:rPr>
        <w:t xml:space="preserve"> present. </w:t>
      </w:r>
      <w:r w:rsidR="007B6864" w:rsidRPr="001B35F5">
        <w:rPr>
          <w:rFonts w:ascii="Times New Roman" w:hAnsi="Times New Roman"/>
          <w:sz w:val="24"/>
          <w:szCs w:val="24"/>
        </w:rPr>
        <w:t>Andrew Okrongly</w:t>
      </w:r>
      <w:r w:rsidR="007B6864">
        <w:rPr>
          <w:rFonts w:ascii="Times New Roman" w:hAnsi="Times New Roman"/>
          <w:sz w:val="24"/>
          <w:szCs w:val="24"/>
        </w:rPr>
        <w:t xml:space="preserve"> present via telephone.</w:t>
      </w:r>
    </w:p>
    <w:p w14:paraId="0B604ACB" w14:textId="77777777" w:rsidR="00E96A0D" w:rsidRPr="001B35F5" w:rsidRDefault="00642D5E" w:rsidP="00E9447D">
      <w:pPr>
        <w:pStyle w:val="NoSpacing"/>
        <w:rPr>
          <w:rFonts w:ascii="Times New Roman" w:hAnsi="Times New Roman"/>
          <w:sz w:val="24"/>
          <w:szCs w:val="24"/>
        </w:rPr>
      </w:pPr>
      <w:r w:rsidRPr="001B35F5">
        <w:rPr>
          <w:rFonts w:ascii="Times New Roman" w:hAnsi="Times New Roman"/>
          <w:sz w:val="24"/>
          <w:szCs w:val="24"/>
        </w:rPr>
        <w:t xml:space="preserve"> </w:t>
      </w:r>
    </w:p>
    <w:p w14:paraId="0107A88A" w14:textId="3A7CD1D7" w:rsidR="007B6864" w:rsidRDefault="009E3F6A" w:rsidP="00E9447D">
      <w:pPr>
        <w:pStyle w:val="NoSpacing"/>
        <w:rPr>
          <w:rFonts w:ascii="Times New Roman" w:hAnsi="Times New Roman"/>
          <w:sz w:val="24"/>
          <w:szCs w:val="24"/>
        </w:rPr>
      </w:pPr>
      <w:r w:rsidRPr="001B35F5">
        <w:rPr>
          <w:rFonts w:ascii="Times New Roman" w:hAnsi="Times New Roman"/>
          <w:sz w:val="24"/>
          <w:szCs w:val="24"/>
          <w:u w:val="single"/>
        </w:rPr>
        <w:t>Others P</w:t>
      </w:r>
      <w:r w:rsidR="00714003" w:rsidRPr="001B35F5">
        <w:rPr>
          <w:rFonts w:ascii="Times New Roman" w:hAnsi="Times New Roman"/>
          <w:sz w:val="24"/>
          <w:szCs w:val="24"/>
          <w:u w:val="single"/>
        </w:rPr>
        <w:t>articipating</w:t>
      </w:r>
      <w:r w:rsidRPr="001B35F5">
        <w:rPr>
          <w:rFonts w:ascii="Times New Roman" w:hAnsi="Times New Roman"/>
          <w:sz w:val="24"/>
          <w:szCs w:val="24"/>
          <w:u w:val="single"/>
        </w:rPr>
        <w:t>:</w:t>
      </w:r>
      <w:r w:rsidR="00B647B2" w:rsidRPr="00D223E5">
        <w:rPr>
          <w:rFonts w:ascii="Times New Roman" w:hAnsi="Times New Roman"/>
          <w:sz w:val="24"/>
          <w:szCs w:val="24"/>
        </w:rPr>
        <w:t xml:space="preserve"> </w:t>
      </w:r>
      <w:r w:rsidRPr="00D223E5">
        <w:rPr>
          <w:rFonts w:ascii="Times New Roman" w:hAnsi="Times New Roman"/>
          <w:sz w:val="24"/>
          <w:szCs w:val="24"/>
        </w:rPr>
        <w:t xml:space="preserve"> </w:t>
      </w:r>
      <w:r w:rsidR="009E75C5">
        <w:rPr>
          <w:rFonts w:ascii="Times New Roman" w:hAnsi="Times New Roman"/>
          <w:sz w:val="24"/>
          <w:szCs w:val="24"/>
        </w:rPr>
        <w:t>Kevin Redmond, Controller</w:t>
      </w:r>
      <w:r w:rsidR="00627425">
        <w:rPr>
          <w:rFonts w:ascii="Times New Roman" w:hAnsi="Times New Roman"/>
          <w:sz w:val="24"/>
          <w:szCs w:val="24"/>
        </w:rPr>
        <w:t>;</w:t>
      </w:r>
      <w:r w:rsidR="009E75C5">
        <w:rPr>
          <w:rFonts w:ascii="Times New Roman" w:hAnsi="Times New Roman"/>
          <w:sz w:val="24"/>
          <w:szCs w:val="24"/>
        </w:rPr>
        <w:t xml:space="preserve"> Molly McGeehin, Treasurer</w:t>
      </w:r>
      <w:r w:rsidR="00627425">
        <w:rPr>
          <w:rFonts w:ascii="Times New Roman" w:hAnsi="Times New Roman"/>
          <w:sz w:val="24"/>
          <w:szCs w:val="24"/>
        </w:rPr>
        <w:t>;</w:t>
      </w:r>
      <w:r w:rsidR="009E75C5">
        <w:rPr>
          <w:rFonts w:ascii="Times New Roman" w:hAnsi="Times New Roman"/>
          <w:sz w:val="24"/>
          <w:szCs w:val="24"/>
        </w:rPr>
        <w:t xml:space="preserve"> Jane Berendsen Hill, Tax Collector</w:t>
      </w:r>
      <w:r w:rsidR="007B6864">
        <w:rPr>
          <w:rFonts w:ascii="Times New Roman" w:hAnsi="Times New Roman"/>
          <w:sz w:val="24"/>
          <w:szCs w:val="24"/>
        </w:rPr>
        <w:t>.</w:t>
      </w:r>
    </w:p>
    <w:p w14:paraId="2DA54D1A" w14:textId="77777777" w:rsidR="007B6864" w:rsidRDefault="007B6864" w:rsidP="00E9447D">
      <w:pPr>
        <w:pStyle w:val="NoSpacing"/>
        <w:rPr>
          <w:rFonts w:ascii="Times New Roman" w:hAnsi="Times New Roman"/>
          <w:sz w:val="24"/>
          <w:szCs w:val="24"/>
        </w:rPr>
      </w:pPr>
    </w:p>
    <w:p w14:paraId="5A7EE863" w14:textId="3FEA5D09" w:rsidR="00B10147" w:rsidRPr="00213DE1" w:rsidRDefault="00B10147" w:rsidP="00B10147">
      <w:pPr>
        <w:pStyle w:val="NoSpacing"/>
        <w:rPr>
          <w:rFonts w:ascii="Times New Roman" w:hAnsi="Times New Roman" w:cs="Times New Roman"/>
          <w:b/>
          <w:bCs/>
          <w:sz w:val="24"/>
          <w:szCs w:val="24"/>
        </w:rPr>
      </w:pPr>
      <w:r w:rsidRPr="001B35F5">
        <w:rPr>
          <w:rFonts w:ascii="Times New Roman" w:hAnsi="Times New Roman" w:cs="Times New Roman"/>
          <w:b/>
          <w:bCs/>
          <w:sz w:val="24"/>
          <w:szCs w:val="24"/>
        </w:rPr>
        <w:t>I</w:t>
      </w:r>
      <w:r>
        <w:rPr>
          <w:rFonts w:ascii="Times New Roman" w:hAnsi="Times New Roman" w:cs="Times New Roman"/>
          <w:b/>
          <w:bCs/>
          <w:sz w:val="24"/>
          <w:szCs w:val="24"/>
        </w:rPr>
        <w:t>I</w:t>
      </w:r>
      <w:r w:rsidRPr="001B35F5">
        <w:rPr>
          <w:rFonts w:ascii="Times New Roman" w:hAnsi="Times New Roman" w:cs="Times New Roman"/>
          <w:b/>
          <w:bCs/>
          <w:sz w:val="24"/>
          <w:szCs w:val="24"/>
        </w:rPr>
        <w:t>. Public Comment</w:t>
      </w:r>
      <w:r>
        <w:rPr>
          <w:rFonts w:ascii="Times New Roman" w:hAnsi="Times New Roman" w:cs="Times New Roman"/>
          <w:b/>
          <w:bCs/>
          <w:sz w:val="24"/>
          <w:szCs w:val="24"/>
        </w:rPr>
        <w:t>s</w:t>
      </w:r>
      <w:r w:rsidR="007B6864">
        <w:rPr>
          <w:rFonts w:ascii="Times New Roman" w:hAnsi="Times New Roman" w:cs="Times New Roman"/>
          <w:b/>
          <w:bCs/>
          <w:sz w:val="24"/>
          <w:szCs w:val="24"/>
        </w:rPr>
        <w:t>-</w:t>
      </w:r>
      <w:r>
        <w:rPr>
          <w:rFonts w:ascii="Times New Roman" w:hAnsi="Times New Roman" w:cs="Times New Roman"/>
          <w:sz w:val="24"/>
          <w:szCs w:val="24"/>
        </w:rPr>
        <w:t>None</w:t>
      </w:r>
    </w:p>
    <w:p w14:paraId="259183ED" w14:textId="77777777" w:rsidR="00B10147" w:rsidRDefault="00B10147" w:rsidP="00E9447D">
      <w:pPr>
        <w:pStyle w:val="NoSpacing"/>
        <w:rPr>
          <w:rFonts w:ascii="Times New Roman" w:hAnsi="Times New Roman"/>
          <w:sz w:val="24"/>
          <w:szCs w:val="24"/>
        </w:rPr>
      </w:pPr>
    </w:p>
    <w:p w14:paraId="126BF617" w14:textId="095459F7" w:rsidR="007B6864" w:rsidRPr="00213DE1" w:rsidRDefault="00455729" w:rsidP="007B6864">
      <w:pPr>
        <w:pStyle w:val="NoSpacing"/>
        <w:rPr>
          <w:rFonts w:ascii="Times New Roman" w:hAnsi="Times New Roman" w:cs="Times New Roman"/>
          <w:b/>
          <w:bCs/>
          <w:sz w:val="24"/>
          <w:szCs w:val="24"/>
        </w:rPr>
      </w:pPr>
      <w:r w:rsidRPr="00455729">
        <w:rPr>
          <w:rFonts w:ascii="Times New Roman" w:hAnsi="Times New Roman"/>
          <w:b/>
          <w:bCs/>
          <w:sz w:val="24"/>
          <w:szCs w:val="24"/>
        </w:rPr>
        <w:t>II</w:t>
      </w:r>
      <w:r w:rsidR="00B10147">
        <w:rPr>
          <w:rFonts w:ascii="Times New Roman" w:hAnsi="Times New Roman"/>
          <w:b/>
          <w:bCs/>
          <w:sz w:val="24"/>
          <w:szCs w:val="24"/>
        </w:rPr>
        <w:t>I</w:t>
      </w:r>
      <w:r w:rsidRPr="00455729">
        <w:rPr>
          <w:rFonts w:ascii="Times New Roman" w:hAnsi="Times New Roman"/>
          <w:b/>
          <w:bCs/>
          <w:sz w:val="24"/>
          <w:szCs w:val="24"/>
        </w:rPr>
        <w:t xml:space="preserve">. </w:t>
      </w:r>
      <w:r w:rsidR="007B6864" w:rsidRPr="001B35F5">
        <w:rPr>
          <w:rFonts w:ascii="Times New Roman" w:hAnsi="Times New Roman" w:cs="Times New Roman"/>
          <w:b/>
          <w:bCs/>
          <w:sz w:val="24"/>
          <w:szCs w:val="24"/>
        </w:rPr>
        <w:t>Approval of Minutes</w:t>
      </w:r>
      <w:r w:rsidR="00CE446D">
        <w:rPr>
          <w:rFonts w:ascii="Times New Roman" w:hAnsi="Times New Roman" w:cs="Times New Roman"/>
          <w:b/>
          <w:bCs/>
          <w:sz w:val="24"/>
          <w:szCs w:val="24"/>
        </w:rPr>
        <w:t xml:space="preserve"> - </w:t>
      </w:r>
      <w:r w:rsidR="007B6864" w:rsidRPr="001B35F5">
        <w:rPr>
          <w:rFonts w:ascii="Times New Roman" w:hAnsi="Times New Roman" w:cs="Times New Roman"/>
          <w:sz w:val="24"/>
          <w:szCs w:val="24"/>
        </w:rPr>
        <w:t xml:space="preserve">Motion by </w:t>
      </w:r>
      <w:r w:rsidR="007B6864" w:rsidRPr="001B35F5">
        <w:rPr>
          <w:rFonts w:ascii="Times New Roman" w:hAnsi="Times New Roman"/>
          <w:sz w:val="24"/>
          <w:szCs w:val="24"/>
        </w:rPr>
        <w:t>M</w:t>
      </w:r>
      <w:r w:rsidR="007B6864">
        <w:rPr>
          <w:rFonts w:ascii="Times New Roman" w:hAnsi="Times New Roman"/>
          <w:sz w:val="24"/>
          <w:szCs w:val="24"/>
        </w:rPr>
        <w:t xml:space="preserve">r. </w:t>
      </w:r>
      <w:r w:rsidR="007B6864" w:rsidRPr="001B35F5">
        <w:rPr>
          <w:rFonts w:ascii="Times New Roman" w:hAnsi="Times New Roman"/>
          <w:bCs/>
          <w:sz w:val="24"/>
          <w:szCs w:val="24"/>
        </w:rPr>
        <w:t>Rettger</w:t>
      </w:r>
      <w:r w:rsidR="007B6864">
        <w:rPr>
          <w:rFonts w:ascii="Times New Roman" w:hAnsi="Times New Roman"/>
          <w:sz w:val="24"/>
          <w:szCs w:val="24"/>
        </w:rPr>
        <w:t xml:space="preserve"> to approve the minutes of March 21, 27, 28, 29, 30, April 4 and 13 as amended. </w:t>
      </w:r>
      <w:r w:rsidR="007B6864">
        <w:rPr>
          <w:rFonts w:ascii="Times New Roman" w:hAnsi="Times New Roman" w:cs="Times New Roman"/>
          <w:sz w:val="24"/>
          <w:szCs w:val="24"/>
        </w:rPr>
        <w:t xml:space="preserve">Seconded by Mr. Shaprio. All </w:t>
      </w:r>
      <w:r w:rsidR="007B6864" w:rsidRPr="001B35F5">
        <w:rPr>
          <w:rFonts w:ascii="Times New Roman" w:hAnsi="Times New Roman" w:cs="Times New Roman"/>
          <w:sz w:val="24"/>
          <w:szCs w:val="24"/>
        </w:rPr>
        <w:t>in favor</w:t>
      </w:r>
    </w:p>
    <w:p w14:paraId="27F7819A" w14:textId="7C532D50" w:rsidR="00455729" w:rsidRDefault="00455729" w:rsidP="00E9447D">
      <w:pPr>
        <w:pStyle w:val="NoSpacing"/>
        <w:rPr>
          <w:rFonts w:ascii="Times New Roman" w:hAnsi="Times New Roman" w:cs="Times New Roman"/>
          <w:b/>
          <w:bCs/>
          <w:sz w:val="24"/>
          <w:szCs w:val="24"/>
        </w:rPr>
      </w:pPr>
    </w:p>
    <w:p w14:paraId="38CC1B18" w14:textId="26A1FB94" w:rsidR="00145AC5" w:rsidRPr="00145AC5" w:rsidRDefault="00145AC5" w:rsidP="00145AC5">
      <w:pPr>
        <w:pStyle w:val="NoSpacing"/>
        <w:rPr>
          <w:rFonts w:ascii="Times New Roman" w:hAnsi="Times New Roman" w:cs="Times New Roman"/>
          <w:b/>
          <w:bCs/>
          <w:sz w:val="24"/>
          <w:szCs w:val="24"/>
        </w:rPr>
      </w:pPr>
      <w:r>
        <w:rPr>
          <w:rFonts w:ascii="Times New Roman" w:hAnsi="Times New Roman" w:cs="Times New Roman"/>
          <w:b/>
          <w:bCs/>
          <w:sz w:val="24"/>
          <w:szCs w:val="24"/>
        </w:rPr>
        <w:t>I</w:t>
      </w:r>
      <w:r w:rsidRPr="008B140F">
        <w:rPr>
          <w:rFonts w:ascii="Times New Roman" w:hAnsi="Times New Roman" w:cs="Times New Roman"/>
          <w:b/>
          <w:bCs/>
          <w:sz w:val="24"/>
          <w:szCs w:val="24"/>
        </w:rPr>
        <w:t xml:space="preserve">V. </w:t>
      </w:r>
      <w:r>
        <w:rPr>
          <w:rFonts w:ascii="Times New Roman" w:hAnsi="Times New Roman" w:cs="Times New Roman"/>
          <w:b/>
          <w:bCs/>
          <w:sz w:val="24"/>
          <w:szCs w:val="24"/>
        </w:rPr>
        <w:t>Treasurer</w:t>
      </w:r>
      <w:r w:rsidRPr="008B140F">
        <w:rPr>
          <w:rFonts w:ascii="Times New Roman" w:hAnsi="Times New Roman" w:cs="Times New Roman"/>
          <w:b/>
          <w:bCs/>
          <w:sz w:val="24"/>
          <w:szCs w:val="24"/>
        </w:rPr>
        <w:t xml:space="preserve"> Report</w:t>
      </w:r>
      <w:r w:rsidR="00CE446D">
        <w:rPr>
          <w:rFonts w:ascii="Times New Roman" w:hAnsi="Times New Roman" w:cs="Times New Roman"/>
          <w:b/>
          <w:bCs/>
          <w:sz w:val="24"/>
          <w:szCs w:val="24"/>
        </w:rPr>
        <w:t xml:space="preserve"> </w:t>
      </w:r>
      <w:r>
        <w:rPr>
          <w:rFonts w:ascii="Times New Roman" w:hAnsi="Times New Roman" w:cs="Times New Roman"/>
          <w:b/>
          <w:bCs/>
          <w:sz w:val="24"/>
          <w:szCs w:val="24"/>
        </w:rPr>
        <w:t>-</w:t>
      </w:r>
      <w:r w:rsidR="00CE446D">
        <w:rPr>
          <w:rFonts w:ascii="Times New Roman" w:hAnsi="Times New Roman" w:cs="Times New Roman"/>
          <w:b/>
          <w:bCs/>
          <w:sz w:val="24"/>
          <w:szCs w:val="24"/>
        </w:rPr>
        <w:t xml:space="preserve"> </w:t>
      </w:r>
      <w:r>
        <w:rPr>
          <w:rFonts w:ascii="Times New Roman" w:hAnsi="Times New Roman" w:cs="Times New Roman"/>
          <w:sz w:val="24"/>
          <w:szCs w:val="24"/>
        </w:rPr>
        <w:t xml:space="preserve">Ms. McGeehin reviewed the Treasurer’s Report, which was distributed prior to the meeting**.  </w:t>
      </w:r>
      <w:r w:rsidR="00B83F09">
        <w:rPr>
          <w:rFonts w:ascii="Times New Roman" w:hAnsi="Times New Roman" w:cs="Times New Roman"/>
          <w:sz w:val="24"/>
          <w:szCs w:val="24"/>
        </w:rPr>
        <w:t xml:space="preserve">She reported that </w:t>
      </w:r>
      <w:r w:rsidR="009A2157">
        <w:rPr>
          <w:rFonts w:ascii="Times New Roman" w:hAnsi="Times New Roman" w:cs="Times New Roman"/>
          <w:sz w:val="24"/>
          <w:szCs w:val="24"/>
        </w:rPr>
        <w:t xml:space="preserve">she recently rolled a maturing T-bill over into a one year maturity at just under a 5% yield, and that </w:t>
      </w:r>
      <w:r w:rsidR="00B83F09">
        <w:rPr>
          <w:rFonts w:ascii="Times New Roman" w:hAnsi="Times New Roman" w:cs="Times New Roman"/>
          <w:sz w:val="24"/>
          <w:szCs w:val="24"/>
        </w:rPr>
        <w:t xml:space="preserve">there are </w:t>
      </w:r>
      <w:r w:rsidR="009A2157">
        <w:rPr>
          <w:rFonts w:ascii="Times New Roman" w:hAnsi="Times New Roman" w:cs="Times New Roman"/>
          <w:sz w:val="24"/>
          <w:szCs w:val="24"/>
        </w:rPr>
        <w:t>two other T-bills that wil</w:t>
      </w:r>
      <w:r w:rsidR="00B41DE3">
        <w:rPr>
          <w:rFonts w:ascii="Times New Roman" w:hAnsi="Times New Roman" w:cs="Times New Roman"/>
          <w:sz w:val="24"/>
          <w:szCs w:val="24"/>
        </w:rPr>
        <w:t>l mature in June and July</w:t>
      </w:r>
      <w:r w:rsidR="009A2157">
        <w:rPr>
          <w:rFonts w:ascii="Times New Roman" w:hAnsi="Times New Roman" w:cs="Times New Roman"/>
          <w:sz w:val="24"/>
          <w:szCs w:val="24"/>
        </w:rPr>
        <w:t xml:space="preserve">, which </w:t>
      </w:r>
      <w:r w:rsidR="00B41DE3">
        <w:rPr>
          <w:rFonts w:ascii="Times New Roman" w:hAnsi="Times New Roman" w:cs="Times New Roman"/>
          <w:sz w:val="24"/>
          <w:szCs w:val="24"/>
        </w:rPr>
        <w:t>should</w:t>
      </w:r>
      <w:r w:rsidR="009A2157">
        <w:rPr>
          <w:rFonts w:ascii="Times New Roman" w:hAnsi="Times New Roman" w:cs="Times New Roman"/>
          <w:sz w:val="24"/>
          <w:szCs w:val="24"/>
        </w:rPr>
        <w:t xml:space="preserve"> also present similar yield opportunities.</w:t>
      </w:r>
    </w:p>
    <w:p w14:paraId="09382850" w14:textId="77777777" w:rsidR="00145AC5" w:rsidRDefault="00145AC5" w:rsidP="00145AC5">
      <w:pPr>
        <w:pStyle w:val="NoSpacing"/>
        <w:rPr>
          <w:rFonts w:ascii="Times New Roman" w:hAnsi="Times New Roman" w:cs="Times New Roman"/>
          <w:sz w:val="24"/>
          <w:szCs w:val="24"/>
        </w:rPr>
      </w:pPr>
    </w:p>
    <w:p w14:paraId="54BDAD9D" w14:textId="3F4FA4A6" w:rsidR="00B83F09" w:rsidRDefault="00145AC5" w:rsidP="00145AC5">
      <w:pPr>
        <w:pStyle w:val="NoSpacing"/>
        <w:rPr>
          <w:rFonts w:ascii="Times New Roman" w:hAnsi="Times New Roman" w:cs="Times New Roman"/>
          <w:sz w:val="24"/>
          <w:szCs w:val="24"/>
        </w:rPr>
      </w:pPr>
      <w:r w:rsidRPr="008B140F">
        <w:rPr>
          <w:rFonts w:ascii="Times New Roman" w:hAnsi="Times New Roman" w:cs="Times New Roman"/>
          <w:b/>
          <w:bCs/>
          <w:sz w:val="24"/>
          <w:szCs w:val="24"/>
        </w:rPr>
        <w:t>V. Tax Collector Report</w:t>
      </w:r>
      <w:r w:rsidR="00CE446D">
        <w:rPr>
          <w:rFonts w:ascii="Times New Roman" w:hAnsi="Times New Roman" w:cs="Times New Roman"/>
          <w:b/>
          <w:bCs/>
          <w:sz w:val="24"/>
          <w:szCs w:val="24"/>
        </w:rPr>
        <w:t xml:space="preserve"> </w:t>
      </w:r>
      <w:r>
        <w:rPr>
          <w:rFonts w:ascii="Times New Roman" w:hAnsi="Times New Roman" w:cs="Times New Roman"/>
          <w:b/>
          <w:bCs/>
          <w:sz w:val="24"/>
          <w:szCs w:val="24"/>
        </w:rPr>
        <w:t>-</w:t>
      </w:r>
      <w:r w:rsidR="00CE446D">
        <w:rPr>
          <w:rFonts w:ascii="Times New Roman" w:hAnsi="Times New Roman" w:cs="Times New Roman"/>
          <w:sz w:val="24"/>
          <w:szCs w:val="24"/>
        </w:rPr>
        <w:t xml:space="preserve"> M</w:t>
      </w:r>
      <w:r>
        <w:rPr>
          <w:rFonts w:ascii="Times New Roman" w:hAnsi="Times New Roman"/>
          <w:sz w:val="24"/>
          <w:szCs w:val="24"/>
        </w:rPr>
        <w:t xml:space="preserve">s. Berendsen Hill </w:t>
      </w:r>
      <w:r>
        <w:rPr>
          <w:rFonts w:ascii="Times New Roman" w:hAnsi="Times New Roman" w:cs="Times New Roman"/>
          <w:sz w:val="24"/>
          <w:szCs w:val="24"/>
        </w:rPr>
        <w:t xml:space="preserve">reviewed the Tax Collector’s Report, which was distributed prior to the </w:t>
      </w:r>
      <w:r w:rsidR="00DB4048">
        <w:rPr>
          <w:rFonts w:ascii="Times New Roman" w:hAnsi="Times New Roman" w:cs="Times New Roman"/>
          <w:sz w:val="24"/>
          <w:szCs w:val="24"/>
        </w:rPr>
        <w:t>meeting. *</w:t>
      </w:r>
      <w:r>
        <w:rPr>
          <w:rFonts w:ascii="Times New Roman" w:hAnsi="Times New Roman" w:cs="Times New Roman"/>
          <w:sz w:val="24"/>
          <w:szCs w:val="24"/>
        </w:rPr>
        <w:t xml:space="preserve">*  </w:t>
      </w:r>
      <w:r w:rsidR="00B83F09">
        <w:rPr>
          <w:rFonts w:ascii="Times New Roman" w:hAnsi="Times New Roman" w:cs="Times New Roman"/>
          <w:sz w:val="24"/>
          <w:szCs w:val="24"/>
        </w:rPr>
        <w:t xml:space="preserve">This has been a good month for </w:t>
      </w:r>
      <w:r w:rsidR="00C73DDE">
        <w:rPr>
          <w:rFonts w:ascii="Times New Roman" w:hAnsi="Times New Roman" w:cs="Times New Roman"/>
          <w:sz w:val="24"/>
          <w:szCs w:val="24"/>
        </w:rPr>
        <w:t>collections</w:t>
      </w:r>
      <w:r w:rsidR="00B83F09">
        <w:rPr>
          <w:rFonts w:ascii="Times New Roman" w:hAnsi="Times New Roman" w:cs="Times New Roman"/>
          <w:sz w:val="24"/>
          <w:szCs w:val="24"/>
        </w:rPr>
        <w:t xml:space="preserve"> and there is no re</w:t>
      </w:r>
      <w:r w:rsidR="006003F1">
        <w:rPr>
          <w:rFonts w:ascii="Times New Roman" w:hAnsi="Times New Roman" w:cs="Times New Roman"/>
          <w:sz w:val="24"/>
          <w:szCs w:val="24"/>
        </w:rPr>
        <w:t>ason</w:t>
      </w:r>
      <w:r w:rsidR="00B83F09">
        <w:rPr>
          <w:rFonts w:ascii="Times New Roman" w:hAnsi="Times New Roman" w:cs="Times New Roman"/>
          <w:sz w:val="24"/>
          <w:szCs w:val="24"/>
        </w:rPr>
        <w:t xml:space="preserve"> to expect that it won’t continue. The tax sale due June 1, 2023 is </w:t>
      </w:r>
      <w:r w:rsidR="009A2157">
        <w:rPr>
          <w:rFonts w:ascii="Times New Roman" w:hAnsi="Times New Roman" w:cs="Times New Roman"/>
          <w:sz w:val="24"/>
          <w:szCs w:val="24"/>
        </w:rPr>
        <w:t>about one-third collected.</w:t>
      </w:r>
      <w:r w:rsidR="00B83F09">
        <w:rPr>
          <w:rFonts w:ascii="Times New Roman" w:hAnsi="Times New Roman" w:cs="Times New Roman"/>
          <w:sz w:val="24"/>
          <w:szCs w:val="24"/>
        </w:rPr>
        <w:t xml:space="preserve"> </w:t>
      </w:r>
    </w:p>
    <w:p w14:paraId="05DA4F0E" w14:textId="77777777" w:rsidR="00B83F09" w:rsidRDefault="00B83F09" w:rsidP="00145AC5">
      <w:pPr>
        <w:pStyle w:val="NoSpacing"/>
        <w:rPr>
          <w:rFonts w:ascii="Times New Roman" w:hAnsi="Times New Roman" w:cs="Times New Roman"/>
          <w:sz w:val="24"/>
          <w:szCs w:val="24"/>
        </w:rPr>
      </w:pPr>
    </w:p>
    <w:p w14:paraId="79A18EE8" w14:textId="0444AB8C" w:rsidR="00B83F09" w:rsidRPr="00B83F09" w:rsidRDefault="00B83F09" w:rsidP="00B83F09">
      <w:pPr>
        <w:pStyle w:val="NoSpacing"/>
        <w:rPr>
          <w:rFonts w:ascii="Times New Roman" w:hAnsi="Times New Roman" w:cs="Times New Roman"/>
          <w:sz w:val="24"/>
          <w:szCs w:val="24"/>
        </w:rPr>
      </w:pPr>
      <w:r w:rsidRPr="00B83F09">
        <w:rPr>
          <w:rFonts w:ascii="Times New Roman" w:hAnsi="Times New Roman" w:cs="Times New Roman"/>
          <w:sz w:val="24"/>
          <w:szCs w:val="24"/>
          <w:u w:val="single"/>
        </w:rPr>
        <w:t>Transfer Uncollectable to Suspense</w:t>
      </w:r>
      <w:r w:rsidR="00CE446D">
        <w:rPr>
          <w:rFonts w:ascii="Times New Roman" w:hAnsi="Times New Roman" w:cs="Times New Roman"/>
          <w:sz w:val="24"/>
          <w:szCs w:val="24"/>
          <w:u w:val="single"/>
        </w:rPr>
        <w:t xml:space="preserve"> - </w:t>
      </w:r>
      <w:r>
        <w:rPr>
          <w:rFonts w:ascii="Times New Roman" w:hAnsi="Times New Roman"/>
          <w:sz w:val="24"/>
          <w:szCs w:val="24"/>
        </w:rPr>
        <w:t>Ms. Berendsen Hill</w:t>
      </w:r>
      <w:r w:rsidR="009A2157">
        <w:rPr>
          <w:rFonts w:ascii="Times New Roman" w:hAnsi="Times New Roman"/>
          <w:sz w:val="24"/>
          <w:szCs w:val="24"/>
        </w:rPr>
        <w:t xml:space="preserve"> reviewed a listing of </w:t>
      </w:r>
      <w:r>
        <w:rPr>
          <w:rFonts w:ascii="Times New Roman" w:hAnsi="Times New Roman"/>
          <w:sz w:val="24"/>
          <w:szCs w:val="24"/>
        </w:rPr>
        <w:t xml:space="preserve"> </w:t>
      </w:r>
      <w:r w:rsidR="009A2157">
        <w:rPr>
          <w:rFonts w:ascii="Times New Roman" w:hAnsi="Times New Roman"/>
          <w:sz w:val="24"/>
          <w:szCs w:val="24"/>
        </w:rPr>
        <w:t xml:space="preserve">outstanding </w:t>
      </w:r>
      <w:r>
        <w:rPr>
          <w:rFonts w:ascii="Times New Roman" w:hAnsi="Times New Roman"/>
          <w:sz w:val="24"/>
          <w:szCs w:val="24"/>
        </w:rPr>
        <w:t>personal property</w:t>
      </w:r>
      <w:r w:rsidR="00B41DE3">
        <w:rPr>
          <w:rFonts w:ascii="Times New Roman" w:hAnsi="Times New Roman"/>
          <w:sz w:val="24"/>
          <w:szCs w:val="24"/>
        </w:rPr>
        <w:t>,</w:t>
      </w:r>
      <w:r>
        <w:rPr>
          <w:rFonts w:ascii="Times New Roman" w:hAnsi="Times New Roman"/>
          <w:sz w:val="24"/>
          <w:szCs w:val="24"/>
        </w:rPr>
        <w:t xml:space="preserve"> </w:t>
      </w:r>
      <w:r w:rsidR="00B41DE3">
        <w:rPr>
          <w:rFonts w:ascii="Times New Roman" w:hAnsi="Times New Roman"/>
          <w:sz w:val="24"/>
          <w:szCs w:val="24"/>
        </w:rPr>
        <w:t xml:space="preserve">real estate, </w:t>
      </w:r>
      <w:r>
        <w:rPr>
          <w:rFonts w:ascii="Times New Roman" w:hAnsi="Times New Roman"/>
          <w:sz w:val="24"/>
          <w:szCs w:val="24"/>
        </w:rPr>
        <w:t>and motor vehicle tax bills to be transferred to suspense</w:t>
      </w:r>
      <w:r w:rsidR="009A2157">
        <w:rPr>
          <w:rFonts w:ascii="Times New Roman" w:hAnsi="Times New Roman"/>
          <w:sz w:val="24"/>
          <w:szCs w:val="24"/>
        </w:rPr>
        <w:t xml:space="preserve"> from the 2018 Grand List, based on expected </w:t>
      </w:r>
      <w:r w:rsidR="00B41DE3">
        <w:rPr>
          <w:rFonts w:ascii="Times New Roman" w:hAnsi="Times New Roman"/>
          <w:sz w:val="24"/>
          <w:szCs w:val="24"/>
        </w:rPr>
        <w:t>non-</w:t>
      </w:r>
      <w:r w:rsidR="00C73DDE">
        <w:rPr>
          <w:rFonts w:ascii="Times New Roman" w:hAnsi="Times New Roman"/>
          <w:sz w:val="24"/>
          <w:szCs w:val="24"/>
        </w:rPr>
        <w:t>collectability</w:t>
      </w:r>
      <w:r w:rsidR="009A2157">
        <w:rPr>
          <w:rFonts w:ascii="Times New Roman" w:hAnsi="Times New Roman"/>
          <w:sz w:val="24"/>
          <w:szCs w:val="24"/>
        </w:rPr>
        <w:t xml:space="preserve">.  The list includes </w:t>
      </w:r>
      <w:r>
        <w:rPr>
          <w:rFonts w:ascii="Times New Roman" w:hAnsi="Times New Roman"/>
          <w:sz w:val="24"/>
          <w:szCs w:val="24"/>
        </w:rPr>
        <w:t xml:space="preserve">350 </w:t>
      </w:r>
      <w:r w:rsidR="009A2157">
        <w:rPr>
          <w:rFonts w:ascii="Times New Roman" w:hAnsi="Times New Roman"/>
          <w:sz w:val="24"/>
          <w:szCs w:val="24"/>
        </w:rPr>
        <w:t xml:space="preserve">motor vehicle and personal property </w:t>
      </w:r>
      <w:r>
        <w:rPr>
          <w:rFonts w:ascii="Times New Roman" w:hAnsi="Times New Roman"/>
          <w:sz w:val="24"/>
          <w:szCs w:val="24"/>
        </w:rPr>
        <w:t>tax bills</w:t>
      </w:r>
      <w:r w:rsidR="009A2157">
        <w:rPr>
          <w:rFonts w:ascii="Times New Roman" w:hAnsi="Times New Roman"/>
          <w:sz w:val="24"/>
          <w:szCs w:val="24"/>
        </w:rPr>
        <w:t xml:space="preserve"> totaling </w:t>
      </w:r>
      <w:r w:rsidR="0086380A">
        <w:rPr>
          <w:rFonts w:ascii="Times New Roman" w:hAnsi="Times New Roman"/>
          <w:sz w:val="24"/>
          <w:szCs w:val="24"/>
        </w:rPr>
        <w:t>$</w:t>
      </w:r>
      <w:r>
        <w:rPr>
          <w:rFonts w:ascii="Times New Roman" w:hAnsi="Times New Roman"/>
          <w:sz w:val="24"/>
          <w:szCs w:val="24"/>
        </w:rPr>
        <w:t>127,189.63</w:t>
      </w:r>
      <w:r w:rsidR="009A2157">
        <w:rPr>
          <w:rFonts w:ascii="Times New Roman" w:hAnsi="Times New Roman"/>
          <w:sz w:val="24"/>
          <w:szCs w:val="24"/>
        </w:rPr>
        <w:t xml:space="preserve"> and </w:t>
      </w:r>
      <w:r>
        <w:rPr>
          <w:rFonts w:ascii="Times New Roman" w:hAnsi="Times New Roman"/>
          <w:sz w:val="24"/>
          <w:szCs w:val="24"/>
        </w:rPr>
        <w:t>30 real estate tax bills totaling $50,166.46</w:t>
      </w:r>
      <w:r w:rsidR="009A2157">
        <w:rPr>
          <w:rFonts w:ascii="Times New Roman" w:hAnsi="Times New Roman"/>
          <w:sz w:val="24"/>
          <w:szCs w:val="24"/>
        </w:rPr>
        <w:t>.</w:t>
      </w:r>
      <w:r>
        <w:rPr>
          <w:rFonts w:ascii="Times New Roman" w:hAnsi="Times New Roman"/>
          <w:sz w:val="24"/>
          <w:szCs w:val="24"/>
        </w:rPr>
        <w:t xml:space="preserve"> </w:t>
      </w:r>
      <w:r w:rsidRPr="00B83F09">
        <w:rPr>
          <w:rFonts w:ascii="Times New Roman" w:hAnsi="Times New Roman" w:cs="Times New Roman"/>
          <w:sz w:val="24"/>
          <w:szCs w:val="24"/>
        </w:rPr>
        <w:lastRenderedPageBreak/>
        <w:t xml:space="preserve">Motion </w:t>
      </w:r>
      <w:r w:rsidR="009A2157">
        <w:rPr>
          <w:rFonts w:ascii="Times New Roman" w:hAnsi="Times New Roman" w:cs="Times New Roman"/>
          <w:sz w:val="24"/>
          <w:szCs w:val="24"/>
        </w:rPr>
        <w:t xml:space="preserve">by Mr. Rettger </w:t>
      </w:r>
      <w:r w:rsidRPr="00B83F09">
        <w:rPr>
          <w:rFonts w:ascii="Times New Roman" w:hAnsi="Times New Roman" w:cs="Times New Roman"/>
          <w:sz w:val="24"/>
          <w:szCs w:val="24"/>
        </w:rPr>
        <w:t>to approve the recommendation of the Tax Collector concerning the transfer of uncollectible balances to suspense from the 2018 Grand List</w:t>
      </w:r>
      <w:r w:rsidR="009A2157">
        <w:rPr>
          <w:rFonts w:ascii="Times New Roman" w:hAnsi="Times New Roman" w:cs="Times New Roman"/>
          <w:sz w:val="24"/>
          <w:szCs w:val="24"/>
        </w:rPr>
        <w:t xml:space="preserve">. </w:t>
      </w:r>
      <w:r w:rsidRPr="00B83F09">
        <w:rPr>
          <w:rFonts w:ascii="Times New Roman" w:hAnsi="Times New Roman" w:cs="Times New Roman"/>
          <w:sz w:val="24"/>
          <w:szCs w:val="24"/>
        </w:rPr>
        <w:t xml:space="preserve"> </w:t>
      </w:r>
      <w:r w:rsidR="009A2157">
        <w:rPr>
          <w:rFonts w:ascii="Times New Roman" w:hAnsi="Times New Roman" w:cs="Times New Roman"/>
          <w:sz w:val="24"/>
          <w:szCs w:val="24"/>
        </w:rPr>
        <w:t>S</w:t>
      </w:r>
      <w:r w:rsidRPr="00B83F09">
        <w:rPr>
          <w:rFonts w:ascii="Times New Roman" w:hAnsi="Times New Roman" w:cs="Times New Roman"/>
          <w:sz w:val="24"/>
          <w:szCs w:val="24"/>
        </w:rPr>
        <w:t xml:space="preserve">econded by: </w:t>
      </w:r>
      <w:r w:rsidR="00C73DDE" w:rsidRPr="00B83F09">
        <w:rPr>
          <w:rFonts w:ascii="Times New Roman" w:hAnsi="Times New Roman" w:cs="Times New Roman"/>
          <w:sz w:val="24"/>
          <w:szCs w:val="24"/>
        </w:rPr>
        <w:t>Mr.</w:t>
      </w:r>
      <w:r w:rsidRPr="00B83F09">
        <w:rPr>
          <w:rFonts w:ascii="Times New Roman" w:hAnsi="Times New Roman" w:cs="Times New Roman"/>
          <w:sz w:val="24"/>
          <w:szCs w:val="24"/>
        </w:rPr>
        <w:t xml:space="preserve"> Kabasakalian. All in favor</w:t>
      </w:r>
    </w:p>
    <w:p w14:paraId="7DDD5579" w14:textId="77777777" w:rsidR="00145AC5" w:rsidRDefault="00145AC5" w:rsidP="00E9447D">
      <w:pPr>
        <w:pStyle w:val="NoSpacing"/>
        <w:rPr>
          <w:rFonts w:ascii="Times New Roman" w:hAnsi="Times New Roman" w:cs="Times New Roman"/>
          <w:b/>
          <w:bCs/>
          <w:sz w:val="24"/>
          <w:szCs w:val="24"/>
        </w:rPr>
      </w:pPr>
    </w:p>
    <w:p w14:paraId="41E85C2B" w14:textId="610F1223" w:rsidR="007B6864" w:rsidRDefault="00145AC5" w:rsidP="007B6864">
      <w:pPr>
        <w:pStyle w:val="NoSpacing"/>
        <w:rPr>
          <w:rFonts w:ascii="Times New Roman" w:hAnsi="Times New Roman"/>
          <w:sz w:val="24"/>
          <w:szCs w:val="24"/>
        </w:rPr>
      </w:pPr>
      <w:r>
        <w:rPr>
          <w:rFonts w:ascii="Times New Roman" w:hAnsi="Times New Roman" w:cs="Times New Roman"/>
          <w:b/>
          <w:bCs/>
          <w:sz w:val="24"/>
          <w:szCs w:val="24"/>
        </w:rPr>
        <w:t>VI</w:t>
      </w:r>
      <w:r w:rsidR="00754A74">
        <w:rPr>
          <w:rFonts w:ascii="Times New Roman" w:hAnsi="Times New Roman" w:cs="Times New Roman"/>
          <w:b/>
          <w:bCs/>
          <w:sz w:val="24"/>
          <w:szCs w:val="24"/>
        </w:rPr>
        <w:t>. BOE</w:t>
      </w:r>
      <w:r w:rsidR="00FD08C3">
        <w:rPr>
          <w:rFonts w:ascii="Times New Roman" w:hAnsi="Times New Roman" w:cs="Times New Roman"/>
          <w:b/>
          <w:bCs/>
          <w:sz w:val="24"/>
          <w:szCs w:val="24"/>
        </w:rPr>
        <w:t xml:space="preserve"> Financial </w:t>
      </w:r>
      <w:r>
        <w:rPr>
          <w:rFonts w:ascii="Times New Roman" w:hAnsi="Times New Roman" w:cs="Times New Roman"/>
          <w:b/>
          <w:bCs/>
          <w:sz w:val="24"/>
          <w:szCs w:val="24"/>
        </w:rPr>
        <w:t>Report</w:t>
      </w:r>
      <w:r w:rsidR="00CE446D">
        <w:rPr>
          <w:rFonts w:ascii="Times New Roman" w:hAnsi="Times New Roman" w:cs="Times New Roman"/>
          <w:b/>
          <w:bCs/>
          <w:sz w:val="24"/>
          <w:szCs w:val="24"/>
        </w:rPr>
        <w:t xml:space="preserve"> </w:t>
      </w:r>
      <w:r w:rsidR="007B6864">
        <w:rPr>
          <w:rFonts w:ascii="Times New Roman" w:hAnsi="Times New Roman" w:cs="Times New Roman"/>
          <w:b/>
          <w:bCs/>
          <w:sz w:val="24"/>
          <w:szCs w:val="24"/>
        </w:rPr>
        <w:t>-</w:t>
      </w:r>
      <w:r w:rsidR="00CE446D">
        <w:rPr>
          <w:rFonts w:ascii="Times New Roman" w:hAnsi="Times New Roman" w:cs="Times New Roman"/>
          <w:b/>
          <w:bCs/>
          <w:sz w:val="24"/>
          <w:szCs w:val="24"/>
        </w:rPr>
        <w:t xml:space="preserve"> </w:t>
      </w:r>
      <w:r w:rsidR="007B6864" w:rsidRPr="007B6864">
        <w:rPr>
          <w:rFonts w:ascii="Times New Roman" w:hAnsi="Times New Roman" w:cs="Times New Roman"/>
          <w:sz w:val="24"/>
          <w:szCs w:val="24"/>
        </w:rPr>
        <w:t>BOF members</w:t>
      </w:r>
      <w:r w:rsidR="007B6864">
        <w:rPr>
          <w:rFonts w:ascii="Times New Roman" w:hAnsi="Times New Roman" w:cs="Times New Roman"/>
          <w:b/>
          <w:bCs/>
          <w:sz w:val="24"/>
          <w:szCs w:val="24"/>
        </w:rPr>
        <w:t xml:space="preserve"> </w:t>
      </w:r>
      <w:r w:rsidR="00754A74" w:rsidRPr="002D1A63">
        <w:rPr>
          <w:rFonts w:ascii="Times New Roman" w:hAnsi="Times New Roman"/>
          <w:sz w:val="24"/>
          <w:szCs w:val="24"/>
        </w:rPr>
        <w:t>reviewed the BOE financial report</w:t>
      </w:r>
      <w:r w:rsidR="00FD08C3">
        <w:rPr>
          <w:rFonts w:ascii="Times New Roman" w:hAnsi="Times New Roman"/>
          <w:sz w:val="24"/>
          <w:szCs w:val="24"/>
        </w:rPr>
        <w:t>,</w:t>
      </w:r>
      <w:r w:rsidR="00754A74" w:rsidRPr="002D1A63">
        <w:rPr>
          <w:rFonts w:ascii="Times New Roman" w:hAnsi="Times New Roman"/>
          <w:sz w:val="24"/>
          <w:szCs w:val="24"/>
        </w:rPr>
        <w:t xml:space="preserve"> which was distributed in advance of the meeting</w:t>
      </w:r>
      <w:r w:rsidR="00FD08C3">
        <w:rPr>
          <w:rFonts w:ascii="Times New Roman" w:hAnsi="Times New Roman"/>
          <w:sz w:val="24"/>
          <w:szCs w:val="24"/>
        </w:rPr>
        <w:t>**</w:t>
      </w:r>
      <w:r w:rsidR="00754A74" w:rsidRPr="002D1A63">
        <w:rPr>
          <w:rFonts w:ascii="Times New Roman" w:hAnsi="Times New Roman"/>
          <w:sz w:val="24"/>
          <w:szCs w:val="24"/>
        </w:rPr>
        <w:t xml:space="preserve">. </w:t>
      </w:r>
      <w:r w:rsidR="007B6864">
        <w:rPr>
          <w:rFonts w:ascii="Times New Roman" w:hAnsi="Times New Roman"/>
          <w:sz w:val="24"/>
          <w:szCs w:val="24"/>
        </w:rPr>
        <w:t>Th</w:t>
      </w:r>
      <w:r w:rsidR="00CE446D">
        <w:rPr>
          <w:rFonts w:ascii="Times New Roman" w:hAnsi="Times New Roman"/>
          <w:sz w:val="24"/>
          <w:szCs w:val="24"/>
        </w:rPr>
        <w:t>e district continues to</w:t>
      </w:r>
      <w:r w:rsidR="007B6864">
        <w:rPr>
          <w:rFonts w:ascii="Times New Roman" w:hAnsi="Times New Roman"/>
          <w:sz w:val="24"/>
          <w:szCs w:val="24"/>
        </w:rPr>
        <w:t xml:space="preserve"> </w:t>
      </w:r>
      <w:r w:rsidR="007B6864" w:rsidRPr="007B6864">
        <w:rPr>
          <w:rFonts w:ascii="Times New Roman" w:hAnsi="Times New Roman"/>
          <w:sz w:val="24"/>
          <w:szCs w:val="24"/>
        </w:rPr>
        <w:t xml:space="preserve">forecast a </w:t>
      </w:r>
      <w:r w:rsidR="00CE446D">
        <w:rPr>
          <w:rFonts w:ascii="Times New Roman" w:hAnsi="Times New Roman"/>
          <w:sz w:val="24"/>
          <w:szCs w:val="24"/>
        </w:rPr>
        <w:t>y</w:t>
      </w:r>
      <w:r w:rsidR="00C025AD">
        <w:rPr>
          <w:rFonts w:ascii="Times New Roman" w:hAnsi="Times New Roman"/>
          <w:sz w:val="24"/>
          <w:szCs w:val="24"/>
        </w:rPr>
        <w:t>e</w:t>
      </w:r>
      <w:r w:rsidR="00CE446D">
        <w:rPr>
          <w:rFonts w:ascii="Times New Roman" w:hAnsi="Times New Roman"/>
          <w:sz w:val="24"/>
          <w:szCs w:val="24"/>
        </w:rPr>
        <w:t xml:space="preserve">ar end surplus of at least </w:t>
      </w:r>
      <w:r w:rsidR="007B6864" w:rsidRPr="007B6864">
        <w:rPr>
          <w:rFonts w:ascii="Times New Roman" w:hAnsi="Times New Roman"/>
          <w:sz w:val="24"/>
          <w:szCs w:val="24"/>
        </w:rPr>
        <w:t>$1M to be returned to the town</w:t>
      </w:r>
      <w:r w:rsidR="00CE446D">
        <w:rPr>
          <w:rFonts w:ascii="Times New Roman" w:hAnsi="Times New Roman"/>
          <w:sz w:val="24"/>
          <w:szCs w:val="24"/>
        </w:rPr>
        <w:t>, largely resulting from favorable</w:t>
      </w:r>
      <w:r w:rsidR="007B6864" w:rsidRPr="007B6864">
        <w:rPr>
          <w:rFonts w:ascii="Times New Roman" w:hAnsi="Times New Roman"/>
          <w:sz w:val="24"/>
          <w:szCs w:val="24"/>
        </w:rPr>
        <w:t xml:space="preserve"> health insurance </w:t>
      </w:r>
      <w:r w:rsidR="00CE446D">
        <w:rPr>
          <w:rFonts w:ascii="Times New Roman" w:hAnsi="Times New Roman"/>
          <w:sz w:val="24"/>
          <w:szCs w:val="24"/>
        </w:rPr>
        <w:t>results</w:t>
      </w:r>
      <w:r w:rsidR="007B6864" w:rsidRPr="007B6864">
        <w:rPr>
          <w:rFonts w:ascii="Times New Roman" w:hAnsi="Times New Roman"/>
          <w:sz w:val="24"/>
          <w:szCs w:val="24"/>
        </w:rPr>
        <w:t xml:space="preserve">. </w:t>
      </w:r>
    </w:p>
    <w:p w14:paraId="395600BF" w14:textId="77777777" w:rsidR="00145AC5" w:rsidRDefault="00145AC5" w:rsidP="00145AC5">
      <w:pPr>
        <w:pStyle w:val="NoSpacing"/>
        <w:rPr>
          <w:rFonts w:ascii="Times New Roman" w:hAnsi="Times New Roman"/>
          <w:b/>
          <w:bCs/>
          <w:sz w:val="24"/>
          <w:szCs w:val="24"/>
        </w:rPr>
      </w:pPr>
    </w:p>
    <w:p w14:paraId="0CF27EA7" w14:textId="30CBB7D4" w:rsidR="00145AC5" w:rsidRDefault="00145AC5" w:rsidP="007B6864">
      <w:pPr>
        <w:pStyle w:val="NoSpacing"/>
        <w:rPr>
          <w:rFonts w:ascii="Times New Roman" w:hAnsi="Times New Roman"/>
          <w:b/>
          <w:bCs/>
          <w:color w:val="C00000"/>
          <w:sz w:val="24"/>
          <w:szCs w:val="24"/>
        </w:rPr>
      </w:pPr>
      <w:r>
        <w:rPr>
          <w:rFonts w:ascii="Times New Roman" w:hAnsi="Times New Roman"/>
          <w:b/>
          <w:bCs/>
          <w:sz w:val="24"/>
          <w:szCs w:val="24"/>
        </w:rPr>
        <w:t>VII. Controllers Report</w:t>
      </w:r>
      <w:r w:rsidR="00465226">
        <w:rPr>
          <w:rFonts w:ascii="Times New Roman" w:hAnsi="Times New Roman"/>
          <w:b/>
          <w:bCs/>
          <w:sz w:val="24"/>
          <w:szCs w:val="24"/>
        </w:rPr>
        <w:t xml:space="preserve"> </w:t>
      </w:r>
      <w:r>
        <w:rPr>
          <w:rFonts w:ascii="Times New Roman" w:hAnsi="Times New Roman"/>
          <w:b/>
          <w:bCs/>
        </w:rPr>
        <w:t>-</w:t>
      </w:r>
      <w:r w:rsidR="00465226">
        <w:rPr>
          <w:rFonts w:ascii="Times New Roman" w:hAnsi="Times New Roman"/>
          <w:b/>
          <w:bCs/>
        </w:rPr>
        <w:t xml:space="preserve"> </w:t>
      </w:r>
      <w:r w:rsidRPr="001A0A59">
        <w:rPr>
          <w:rFonts w:ascii="Times New Roman" w:hAnsi="Times New Roman"/>
          <w:sz w:val="24"/>
          <w:szCs w:val="24"/>
        </w:rPr>
        <w:t>Mr. Redmond reviewed the Controller’s report</w:t>
      </w:r>
      <w:r>
        <w:rPr>
          <w:rFonts w:ascii="Times New Roman" w:hAnsi="Times New Roman"/>
          <w:sz w:val="24"/>
          <w:szCs w:val="24"/>
        </w:rPr>
        <w:t xml:space="preserve"> </w:t>
      </w:r>
      <w:r w:rsidRPr="001A0A59">
        <w:rPr>
          <w:rFonts w:ascii="Times New Roman" w:hAnsi="Times New Roman"/>
          <w:sz w:val="24"/>
          <w:szCs w:val="24"/>
        </w:rPr>
        <w:t xml:space="preserve">which had been distributed in advance of the meeting**. </w:t>
      </w:r>
      <w:r>
        <w:rPr>
          <w:rFonts w:ascii="Times New Roman" w:hAnsi="Times New Roman"/>
          <w:sz w:val="24"/>
          <w:szCs w:val="24"/>
        </w:rPr>
        <w:t xml:space="preserve"> </w:t>
      </w:r>
      <w:r w:rsidR="00CE446D">
        <w:rPr>
          <w:rFonts w:ascii="Times New Roman" w:hAnsi="Times New Roman"/>
          <w:sz w:val="24"/>
          <w:szCs w:val="24"/>
        </w:rPr>
        <w:t xml:space="preserve"> </w:t>
      </w:r>
      <w:r w:rsidR="00291C8E">
        <w:rPr>
          <w:rFonts w:ascii="Times New Roman" w:hAnsi="Times New Roman"/>
          <w:sz w:val="24"/>
          <w:szCs w:val="24"/>
        </w:rPr>
        <w:t>In</w:t>
      </w:r>
      <w:r w:rsidR="00CE446D">
        <w:rPr>
          <w:rFonts w:ascii="Times New Roman" w:hAnsi="Times New Roman"/>
          <w:sz w:val="24"/>
          <w:szCs w:val="24"/>
        </w:rPr>
        <w:t xml:space="preserve"> addition to favorable tax revenues</w:t>
      </w:r>
      <w:r w:rsidR="00291C8E">
        <w:rPr>
          <w:rFonts w:ascii="Times New Roman" w:hAnsi="Times New Roman"/>
          <w:sz w:val="24"/>
          <w:szCs w:val="24"/>
        </w:rPr>
        <w:t>, ambulance</w:t>
      </w:r>
      <w:r w:rsidR="00CE446D">
        <w:rPr>
          <w:rFonts w:ascii="Times New Roman" w:hAnsi="Times New Roman"/>
          <w:sz w:val="24"/>
          <w:szCs w:val="24"/>
        </w:rPr>
        <w:t xml:space="preserve"> fees,</w:t>
      </w:r>
      <w:r w:rsidR="00B47B06">
        <w:rPr>
          <w:rFonts w:ascii="Times New Roman" w:hAnsi="Times New Roman"/>
          <w:sz w:val="24"/>
          <w:szCs w:val="24"/>
        </w:rPr>
        <w:t xml:space="preserve"> conveyance</w:t>
      </w:r>
      <w:r w:rsidR="00CE446D">
        <w:rPr>
          <w:rFonts w:ascii="Times New Roman" w:hAnsi="Times New Roman"/>
          <w:sz w:val="24"/>
          <w:szCs w:val="24"/>
        </w:rPr>
        <w:t>,</w:t>
      </w:r>
      <w:r w:rsidR="00B47B06">
        <w:rPr>
          <w:rFonts w:ascii="Times New Roman" w:hAnsi="Times New Roman"/>
          <w:sz w:val="24"/>
          <w:szCs w:val="24"/>
        </w:rPr>
        <w:t xml:space="preserve"> </w:t>
      </w:r>
      <w:r w:rsidR="00CE446D">
        <w:rPr>
          <w:rFonts w:ascii="Times New Roman" w:hAnsi="Times New Roman"/>
          <w:sz w:val="24"/>
          <w:szCs w:val="24"/>
        </w:rPr>
        <w:t xml:space="preserve"> and recreation revenues continue to show growth</w:t>
      </w:r>
      <w:r w:rsidR="00B47B06">
        <w:rPr>
          <w:rFonts w:ascii="Times New Roman" w:hAnsi="Times New Roman"/>
          <w:sz w:val="24"/>
          <w:szCs w:val="24"/>
        </w:rPr>
        <w:t>.</w:t>
      </w:r>
      <w:r w:rsidR="00CE446D">
        <w:rPr>
          <w:rFonts w:ascii="Times New Roman" w:hAnsi="Times New Roman"/>
          <w:sz w:val="24"/>
          <w:szCs w:val="24"/>
        </w:rPr>
        <w:t xml:space="preserve"> The </w:t>
      </w:r>
      <w:r w:rsidR="00C73DDE">
        <w:rPr>
          <w:rFonts w:ascii="Times New Roman" w:hAnsi="Times New Roman"/>
          <w:sz w:val="24"/>
          <w:szCs w:val="24"/>
        </w:rPr>
        <w:t>forecast</w:t>
      </w:r>
      <w:r w:rsidR="00CE446D">
        <w:rPr>
          <w:rFonts w:ascii="Times New Roman" w:hAnsi="Times New Roman"/>
          <w:sz w:val="24"/>
          <w:szCs w:val="24"/>
        </w:rPr>
        <w:t xml:space="preserve"> for investment income</w:t>
      </w:r>
      <w:r w:rsidR="00B47B06">
        <w:rPr>
          <w:rFonts w:ascii="Times New Roman" w:hAnsi="Times New Roman"/>
          <w:sz w:val="24"/>
          <w:szCs w:val="24"/>
        </w:rPr>
        <w:t xml:space="preserve"> </w:t>
      </w:r>
      <w:r w:rsidR="00CE446D">
        <w:rPr>
          <w:rFonts w:ascii="Times New Roman" w:hAnsi="Times New Roman"/>
          <w:sz w:val="24"/>
          <w:szCs w:val="24"/>
        </w:rPr>
        <w:t xml:space="preserve">has been increased to $1 million for the year.  A number of </w:t>
      </w:r>
      <w:r w:rsidR="00B47B06">
        <w:rPr>
          <w:rFonts w:ascii="Times New Roman" w:hAnsi="Times New Roman"/>
          <w:sz w:val="24"/>
          <w:szCs w:val="24"/>
        </w:rPr>
        <w:t xml:space="preserve"> expense</w:t>
      </w:r>
      <w:r w:rsidR="00CE446D">
        <w:rPr>
          <w:rFonts w:ascii="Times New Roman" w:hAnsi="Times New Roman"/>
          <w:sz w:val="24"/>
          <w:szCs w:val="24"/>
        </w:rPr>
        <w:t xml:space="preserve"> areas are running over budget,</w:t>
      </w:r>
      <w:r w:rsidR="00465226">
        <w:rPr>
          <w:rFonts w:ascii="Times New Roman" w:hAnsi="Times New Roman"/>
          <w:sz w:val="24"/>
          <w:szCs w:val="24"/>
        </w:rPr>
        <w:t xml:space="preserve"> notably </w:t>
      </w:r>
      <w:r w:rsidR="00B47B06">
        <w:rPr>
          <w:rFonts w:ascii="Times New Roman" w:hAnsi="Times New Roman"/>
          <w:sz w:val="24"/>
          <w:szCs w:val="24"/>
        </w:rPr>
        <w:t xml:space="preserve"> IT</w:t>
      </w:r>
      <w:r w:rsidR="00465226">
        <w:rPr>
          <w:rFonts w:ascii="Times New Roman" w:hAnsi="Times New Roman"/>
          <w:sz w:val="24"/>
          <w:szCs w:val="24"/>
        </w:rPr>
        <w:t>,</w:t>
      </w:r>
      <w:r w:rsidR="00B47B06">
        <w:rPr>
          <w:rFonts w:ascii="Times New Roman" w:hAnsi="Times New Roman"/>
          <w:sz w:val="24"/>
          <w:szCs w:val="24"/>
        </w:rPr>
        <w:t xml:space="preserve"> due to security </w:t>
      </w:r>
      <w:r w:rsidR="00465226">
        <w:rPr>
          <w:rFonts w:ascii="Times New Roman" w:hAnsi="Times New Roman"/>
          <w:sz w:val="24"/>
          <w:szCs w:val="24"/>
        </w:rPr>
        <w:t xml:space="preserve">software, and </w:t>
      </w:r>
      <w:r w:rsidR="00B47B06">
        <w:rPr>
          <w:rFonts w:ascii="Times New Roman" w:hAnsi="Times New Roman"/>
          <w:sz w:val="24"/>
          <w:szCs w:val="24"/>
        </w:rPr>
        <w:t xml:space="preserve"> Legal</w:t>
      </w:r>
      <w:r w:rsidR="00465226">
        <w:rPr>
          <w:rFonts w:ascii="Times New Roman" w:hAnsi="Times New Roman"/>
          <w:sz w:val="24"/>
          <w:szCs w:val="24"/>
        </w:rPr>
        <w:t>, due to</w:t>
      </w:r>
      <w:r w:rsidR="00B47B06">
        <w:rPr>
          <w:rFonts w:ascii="Times New Roman" w:hAnsi="Times New Roman"/>
          <w:sz w:val="24"/>
          <w:szCs w:val="24"/>
        </w:rPr>
        <w:t xml:space="preserve"> a large settlement</w:t>
      </w:r>
      <w:r w:rsidR="00465226">
        <w:rPr>
          <w:rFonts w:ascii="Times New Roman" w:hAnsi="Times New Roman"/>
          <w:sz w:val="24"/>
          <w:szCs w:val="24"/>
        </w:rPr>
        <w:t>.  Overall expenses are within budget in the aggregate.</w:t>
      </w:r>
      <w:r w:rsidR="00B47B06">
        <w:rPr>
          <w:rFonts w:ascii="Times New Roman" w:hAnsi="Times New Roman"/>
          <w:sz w:val="24"/>
          <w:szCs w:val="24"/>
        </w:rPr>
        <w:t xml:space="preserve"> </w:t>
      </w:r>
    </w:p>
    <w:p w14:paraId="2C7F3B94" w14:textId="77777777" w:rsidR="00145AC5" w:rsidRPr="00145AC5" w:rsidRDefault="00145AC5" w:rsidP="007B6864">
      <w:pPr>
        <w:pStyle w:val="NoSpacing"/>
        <w:rPr>
          <w:rFonts w:ascii="Times New Roman" w:hAnsi="Times New Roman"/>
          <w:b/>
          <w:bCs/>
          <w:color w:val="C00000"/>
          <w:sz w:val="24"/>
          <w:szCs w:val="24"/>
        </w:rPr>
      </w:pPr>
    </w:p>
    <w:p w14:paraId="25AD0D8B" w14:textId="703ADCA2" w:rsidR="00677D77" w:rsidRDefault="00145AC5" w:rsidP="00414D50">
      <w:pPr>
        <w:pStyle w:val="NoSpacing"/>
        <w:rPr>
          <w:rFonts w:ascii="Times New Roman" w:hAnsi="Times New Roman" w:cs="Times New Roman"/>
          <w:b/>
          <w:sz w:val="24"/>
          <w:szCs w:val="24"/>
        </w:rPr>
      </w:pPr>
      <w:r>
        <w:rPr>
          <w:rFonts w:ascii="Times New Roman" w:hAnsi="Times New Roman" w:cs="Times New Roman"/>
          <w:b/>
          <w:sz w:val="24"/>
          <w:szCs w:val="24"/>
        </w:rPr>
        <w:t xml:space="preserve">VIII. </w:t>
      </w:r>
      <w:r w:rsidR="000D1641" w:rsidRPr="001B35F5">
        <w:rPr>
          <w:rFonts w:ascii="Times New Roman" w:hAnsi="Times New Roman" w:cs="Times New Roman"/>
          <w:b/>
          <w:sz w:val="24"/>
          <w:szCs w:val="24"/>
        </w:rPr>
        <w:t xml:space="preserve"> </w:t>
      </w:r>
      <w:r w:rsidR="003A7CD0" w:rsidRPr="001B35F5">
        <w:rPr>
          <w:rFonts w:ascii="Times New Roman" w:hAnsi="Times New Roman" w:cs="Times New Roman"/>
          <w:b/>
          <w:sz w:val="24"/>
          <w:szCs w:val="24"/>
        </w:rPr>
        <w:t>Old Busines</w:t>
      </w:r>
      <w:r w:rsidR="00677D77">
        <w:rPr>
          <w:rFonts w:ascii="Times New Roman" w:hAnsi="Times New Roman" w:cs="Times New Roman"/>
          <w:b/>
          <w:sz w:val="24"/>
          <w:szCs w:val="24"/>
        </w:rPr>
        <w:t>s</w:t>
      </w:r>
      <w:r>
        <w:rPr>
          <w:rFonts w:ascii="Times New Roman" w:hAnsi="Times New Roman" w:cs="Times New Roman"/>
          <w:b/>
          <w:sz w:val="24"/>
          <w:szCs w:val="24"/>
        </w:rPr>
        <w:t>-</w:t>
      </w:r>
      <w:r w:rsidR="00414D50">
        <w:rPr>
          <w:rFonts w:ascii="Times New Roman" w:hAnsi="Times New Roman" w:cs="Times New Roman"/>
          <w:b/>
          <w:sz w:val="24"/>
          <w:szCs w:val="24"/>
        </w:rPr>
        <w:t xml:space="preserve">  </w:t>
      </w:r>
    </w:p>
    <w:p w14:paraId="53F26142" w14:textId="25B06293" w:rsidR="00B47B06" w:rsidRDefault="00B47B06" w:rsidP="00B47B06">
      <w:pPr>
        <w:pStyle w:val="NoSpacing"/>
        <w:numPr>
          <w:ilvl w:val="0"/>
          <w:numId w:val="21"/>
        </w:numPr>
        <w:rPr>
          <w:rFonts w:ascii="Times New Roman" w:hAnsi="Times New Roman" w:cs="Times New Roman"/>
          <w:bCs/>
          <w:sz w:val="24"/>
          <w:szCs w:val="24"/>
        </w:rPr>
      </w:pPr>
      <w:r>
        <w:rPr>
          <w:rFonts w:ascii="Times New Roman" w:hAnsi="Times New Roman" w:cs="Times New Roman"/>
          <w:bCs/>
          <w:sz w:val="24"/>
          <w:szCs w:val="24"/>
        </w:rPr>
        <w:t xml:space="preserve">The BOF members </w:t>
      </w:r>
      <w:r w:rsidR="00465226">
        <w:rPr>
          <w:rFonts w:ascii="Times New Roman" w:hAnsi="Times New Roman" w:cs="Times New Roman"/>
          <w:bCs/>
          <w:sz w:val="24"/>
          <w:szCs w:val="24"/>
        </w:rPr>
        <w:t xml:space="preserve">discussed </w:t>
      </w:r>
      <w:r>
        <w:rPr>
          <w:rFonts w:ascii="Times New Roman" w:hAnsi="Times New Roman" w:cs="Times New Roman"/>
          <w:bCs/>
          <w:sz w:val="24"/>
          <w:szCs w:val="24"/>
        </w:rPr>
        <w:t xml:space="preserve">the April 18, 2023 WPCA meeting where there was </w:t>
      </w:r>
      <w:r w:rsidR="00465226">
        <w:rPr>
          <w:rFonts w:ascii="Times New Roman" w:hAnsi="Times New Roman" w:cs="Times New Roman"/>
          <w:bCs/>
          <w:sz w:val="24"/>
          <w:szCs w:val="24"/>
        </w:rPr>
        <w:t xml:space="preserve">discussion that some members of the WPCA felt the proceeds from the sale of the auxiliary sewer plant </w:t>
      </w:r>
      <w:r>
        <w:rPr>
          <w:rFonts w:ascii="Times New Roman" w:hAnsi="Times New Roman" w:cs="Times New Roman"/>
          <w:bCs/>
          <w:sz w:val="24"/>
          <w:szCs w:val="24"/>
        </w:rPr>
        <w:t xml:space="preserve"> property </w:t>
      </w:r>
      <w:r w:rsidR="00465226">
        <w:rPr>
          <w:rFonts w:ascii="Times New Roman" w:hAnsi="Times New Roman" w:cs="Times New Roman"/>
          <w:bCs/>
          <w:sz w:val="24"/>
          <w:szCs w:val="24"/>
        </w:rPr>
        <w:t xml:space="preserve">should </w:t>
      </w:r>
      <w:r>
        <w:rPr>
          <w:rFonts w:ascii="Times New Roman" w:hAnsi="Times New Roman" w:cs="Times New Roman"/>
          <w:bCs/>
          <w:sz w:val="24"/>
          <w:szCs w:val="24"/>
        </w:rPr>
        <w:t>go to the WPC</w:t>
      </w:r>
      <w:r w:rsidR="00ED345D">
        <w:rPr>
          <w:rFonts w:ascii="Times New Roman" w:hAnsi="Times New Roman" w:cs="Times New Roman"/>
          <w:bCs/>
          <w:sz w:val="24"/>
          <w:szCs w:val="24"/>
        </w:rPr>
        <w:t>A</w:t>
      </w:r>
      <w:r>
        <w:rPr>
          <w:rFonts w:ascii="Times New Roman" w:hAnsi="Times New Roman" w:cs="Times New Roman"/>
          <w:bCs/>
          <w:sz w:val="24"/>
          <w:szCs w:val="24"/>
        </w:rPr>
        <w:t xml:space="preserve"> </w:t>
      </w:r>
      <w:r w:rsidR="00465226">
        <w:rPr>
          <w:rFonts w:ascii="Times New Roman" w:hAnsi="Times New Roman" w:cs="Times New Roman"/>
          <w:bCs/>
          <w:sz w:val="24"/>
          <w:szCs w:val="24"/>
        </w:rPr>
        <w:t xml:space="preserve">rather than </w:t>
      </w:r>
      <w:r>
        <w:rPr>
          <w:rFonts w:ascii="Times New Roman" w:hAnsi="Times New Roman" w:cs="Times New Roman"/>
          <w:bCs/>
          <w:sz w:val="24"/>
          <w:szCs w:val="24"/>
        </w:rPr>
        <w:t xml:space="preserve">the town. </w:t>
      </w:r>
      <w:r w:rsidR="00465226">
        <w:rPr>
          <w:rFonts w:ascii="Times New Roman" w:hAnsi="Times New Roman" w:cs="Times New Roman"/>
          <w:bCs/>
          <w:sz w:val="24"/>
          <w:szCs w:val="24"/>
        </w:rPr>
        <w:t xml:space="preserve">BOF members stated it was clear from the </w:t>
      </w:r>
      <w:r>
        <w:rPr>
          <w:rFonts w:ascii="Times New Roman" w:hAnsi="Times New Roman" w:cs="Times New Roman"/>
          <w:bCs/>
          <w:sz w:val="24"/>
          <w:szCs w:val="24"/>
        </w:rPr>
        <w:t xml:space="preserve">motion </w:t>
      </w:r>
      <w:r w:rsidR="00465226">
        <w:rPr>
          <w:rFonts w:ascii="Times New Roman" w:hAnsi="Times New Roman" w:cs="Times New Roman"/>
          <w:bCs/>
          <w:sz w:val="24"/>
          <w:szCs w:val="24"/>
        </w:rPr>
        <w:t xml:space="preserve">approving the use of ARPA funds for the sewer project cost overruns that this money is due to the town. The </w:t>
      </w:r>
      <w:r>
        <w:rPr>
          <w:rFonts w:ascii="Times New Roman" w:hAnsi="Times New Roman" w:cs="Times New Roman"/>
          <w:bCs/>
          <w:sz w:val="24"/>
          <w:szCs w:val="24"/>
        </w:rPr>
        <w:t xml:space="preserve">BOF members </w:t>
      </w:r>
      <w:r w:rsidR="00C025AD">
        <w:rPr>
          <w:rFonts w:ascii="Times New Roman" w:hAnsi="Times New Roman" w:cs="Times New Roman"/>
          <w:bCs/>
          <w:sz w:val="24"/>
          <w:szCs w:val="24"/>
        </w:rPr>
        <w:t xml:space="preserve">asked </w:t>
      </w:r>
      <w:r>
        <w:rPr>
          <w:rFonts w:ascii="Times New Roman" w:hAnsi="Times New Roman" w:cs="Times New Roman"/>
          <w:bCs/>
          <w:sz w:val="24"/>
          <w:szCs w:val="24"/>
        </w:rPr>
        <w:t xml:space="preserve">to have </w:t>
      </w:r>
      <w:r w:rsidR="00465226">
        <w:rPr>
          <w:rFonts w:ascii="Times New Roman" w:hAnsi="Times New Roman" w:cs="Times New Roman"/>
          <w:bCs/>
          <w:sz w:val="24"/>
          <w:szCs w:val="24"/>
        </w:rPr>
        <w:t xml:space="preserve">another update from  the </w:t>
      </w:r>
      <w:r>
        <w:rPr>
          <w:rFonts w:ascii="Times New Roman" w:hAnsi="Times New Roman" w:cs="Times New Roman"/>
          <w:bCs/>
          <w:sz w:val="24"/>
          <w:szCs w:val="24"/>
        </w:rPr>
        <w:t xml:space="preserve">WPCA </w:t>
      </w:r>
      <w:r w:rsidR="00465226">
        <w:rPr>
          <w:rFonts w:ascii="Times New Roman" w:hAnsi="Times New Roman" w:cs="Times New Roman"/>
          <w:bCs/>
          <w:sz w:val="24"/>
          <w:szCs w:val="24"/>
        </w:rPr>
        <w:t xml:space="preserve">on the sewer project at an </w:t>
      </w:r>
      <w:r>
        <w:rPr>
          <w:rFonts w:ascii="Times New Roman" w:hAnsi="Times New Roman" w:cs="Times New Roman"/>
          <w:bCs/>
          <w:sz w:val="24"/>
          <w:szCs w:val="24"/>
        </w:rPr>
        <w:t>upcoming BOF meeting.</w:t>
      </w:r>
    </w:p>
    <w:p w14:paraId="0DE8D95E" w14:textId="7C948E02" w:rsidR="00B47B06" w:rsidRDefault="00B47B06" w:rsidP="00B47B06">
      <w:pPr>
        <w:pStyle w:val="NoSpacing"/>
        <w:numPr>
          <w:ilvl w:val="0"/>
          <w:numId w:val="21"/>
        </w:numPr>
        <w:rPr>
          <w:rFonts w:ascii="Times New Roman" w:hAnsi="Times New Roman" w:cs="Times New Roman"/>
          <w:bCs/>
          <w:sz w:val="24"/>
          <w:szCs w:val="24"/>
        </w:rPr>
      </w:pPr>
      <w:r>
        <w:rPr>
          <w:rFonts w:ascii="Times New Roman" w:hAnsi="Times New Roman" w:cs="Times New Roman"/>
          <w:bCs/>
          <w:sz w:val="24"/>
          <w:szCs w:val="24"/>
        </w:rPr>
        <w:t xml:space="preserve">BOF members </w:t>
      </w:r>
      <w:r w:rsidR="00465226">
        <w:rPr>
          <w:rFonts w:ascii="Times New Roman" w:hAnsi="Times New Roman" w:cs="Times New Roman"/>
          <w:bCs/>
          <w:sz w:val="24"/>
          <w:szCs w:val="24"/>
        </w:rPr>
        <w:t xml:space="preserve">agreed to include a discussion of BOF policy on </w:t>
      </w:r>
      <w:r>
        <w:rPr>
          <w:rFonts w:ascii="Times New Roman" w:hAnsi="Times New Roman" w:cs="Times New Roman"/>
          <w:bCs/>
          <w:sz w:val="24"/>
          <w:szCs w:val="24"/>
        </w:rPr>
        <w:t xml:space="preserve">the unassigned surplus </w:t>
      </w:r>
      <w:r w:rsidR="00465226">
        <w:rPr>
          <w:rFonts w:ascii="Times New Roman" w:hAnsi="Times New Roman" w:cs="Times New Roman"/>
          <w:bCs/>
          <w:sz w:val="24"/>
          <w:szCs w:val="24"/>
        </w:rPr>
        <w:t xml:space="preserve">balance target </w:t>
      </w:r>
      <w:r>
        <w:rPr>
          <w:rFonts w:ascii="Times New Roman" w:hAnsi="Times New Roman" w:cs="Times New Roman"/>
          <w:bCs/>
          <w:sz w:val="24"/>
          <w:szCs w:val="24"/>
        </w:rPr>
        <w:t>for the June meeting agenda.</w:t>
      </w:r>
    </w:p>
    <w:p w14:paraId="4B79035A" w14:textId="117D7105" w:rsidR="00B47B06" w:rsidRDefault="00B47B06" w:rsidP="00B47B06">
      <w:pPr>
        <w:pStyle w:val="NoSpacing"/>
        <w:numPr>
          <w:ilvl w:val="0"/>
          <w:numId w:val="21"/>
        </w:numPr>
        <w:rPr>
          <w:rFonts w:ascii="Times New Roman" w:hAnsi="Times New Roman" w:cs="Times New Roman"/>
          <w:bCs/>
          <w:sz w:val="24"/>
          <w:szCs w:val="24"/>
        </w:rPr>
      </w:pPr>
      <w:r>
        <w:rPr>
          <w:rFonts w:ascii="Times New Roman" w:hAnsi="Times New Roman" w:cs="Times New Roman"/>
          <w:bCs/>
          <w:sz w:val="24"/>
          <w:szCs w:val="24"/>
        </w:rPr>
        <w:t xml:space="preserve">BOF members </w:t>
      </w:r>
      <w:r w:rsidR="00465226">
        <w:rPr>
          <w:rFonts w:ascii="Times New Roman" w:hAnsi="Times New Roman" w:cs="Times New Roman"/>
          <w:bCs/>
          <w:sz w:val="24"/>
          <w:szCs w:val="24"/>
        </w:rPr>
        <w:t>agreed to add two</w:t>
      </w:r>
      <w:r>
        <w:rPr>
          <w:rFonts w:ascii="Times New Roman" w:hAnsi="Times New Roman" w:cs="Times New Roman"/>
          <w:bCs/>
          <w:sz w:val="24"/>
          <w:szCs w:val="24"/>
        </w:rPr>
        <w:t xml:space="preserve"> topic</w:t>
      </w:r>
      <w:r w:rsidR="00465226">
        <w:rPr>
          <w:rFonts w:ascii="Times New Roman" w:hAnsi="Times New Roman" w:cs="Times New Roman"/>
          <w:bCs/>
          <w:sz w:val="24"/>
          <w:szCs w:val="24"/>
        </w:rPr>
        <w:t>s</w:t>
      </w:r>
      <w:r>
        <w:rPr>
          <w:rFonts w:ascii="Times New Roman" w:hAnsi="Times New Roman" w:cs="Times New Roman"/>
          <w:bCs/>
          <w:sz w:val="24"/>
          <w:szCs w:val="24"/>
        </w:rPr>
        <w:t xml:space="preserve"> to </w:t>
      </w:r>
      <w:r w:rsidR="00465226">
        <w:rPr>
          <w:rFonts w:ascii="Times New Roman" w:hAnsi="Times New Roman" w:cs="Times New Roman"/>
          <w:bCs/>
          <w:sz w:val="24"/>
          <w:szCs w:val="24"/>
        </w:rPr>
        <w:t xml:space="preserve">the </w:t>
      </w:r>
      <w:r>
        <w:rPr>
          <w:rFonts w:ascii="Times New Roman" w:hAnsi="Times New Roman" w:cs="Times New Roman"/>
          <w:bCs/>
          <w:sz w:val="24"/>
          <w:szCs w:val="24"/>
        </w:rPr>
        <w:t>October meeting</w:t>
      </w:r>
      <w:r w:rsidR="00465226">
        <w:rPr>
          <w:rFonts w:ascii="Times New Roman" w:hAnsi="Times New Roman" w:cs="Times New Roman"/>
          <w:bCs/>
          <w:sz w:val="24"/>
          <w:szCs w:val="24"/>
        </w:rPr>
        <w:t xml:space="preserve">: 1) update on the budget status of open capital projects; and 2) adoption of </w:t>
      </w:r>
      <w:r>
        <w:rPr>
          <w:rFonts w:ascii="Times New Roman" w:hAnsi="Times New Roman" w:cs="Times New Roman"/>
          <w:bCs/>
          <w:sz w:val="24"/>
          <w:szCs w:val="24"/>
        </w:rPr>
        <w:t xml:space="preserve"> the master budget schedule</w:t>
      </w:r>
      <w:r w:rsidR="00465226">
        <w:rPr>
          <w:rFonts w:ascii="Times New Roman" w:hAnsi="Times New Roman" w:cs="Times New Roman"/>
          <w:bCs/>
          <w:sz w:val="24"/>
          <w:szCs w:val="24"/>
        </w:rPr>
        <w:t xml:space="preserve"> for 2024-25 budget discussions</w:t>
      </w:r>
      <w:r>
        <w:rPr>
          <w:rFonts w:ascii="Times New Roman" w:hAnsi="Times New Roman" w:cs="Times New Roman"/>
          <w:bCs/>
          <w:sz w:val="24"/>
          <w:szCs w:val="24"/>
        </w:rPr>
        <w:t xml:space="preserve">. </w:t>
      </w:r>
    </w:p>
    <w:p w14:paraId="2637BD52" w14:textId="4366C50F" w:rsidR="00FB7AF3" w:rsidRDefault="00FB7AF3" w:rsidP="00FB7AF3">
      <w:pPr>
        <w:pStyle w:val="NoSpacing"/>
        <w:rPr>
          <w:rFonts w:ascii="Times New Roman" w:hAnsi="Times New Roman" w:cs="Times New Roman"/>
          <w:bCs/>
          <w:sz w:val="24"/>
          <w:szCs w:val="24"/>
        </w:rPr>
      </w:pPr>
    </w:p>
    <w:p w14:paraId="0707FE94" w14:textId="58BE2EE2" w:rsidR="00AC679F" w:rsidRDefault="00AC679F" w:rsidP="00FB7AF3">
      <w:pPr>
        <w:pStyle w:val="NoSpacing"/>
        <w:rPr>
          <w:rFonts w:ascii="Times New Roman" w:hAnsi="Times New Roman"/>
          <w:sz w:val="24"/>
          <w:szCs w:val="24"/>
        </w:rPr>
      </w:pPr>
      <w:r>
        <w:rPr>
          <w:rFonts w:ascii="Times New Roman" w:hAnsi="Times New Roman" w:cs="Times New Roman"/>
          <w:bCs/>
          <w:sz w:val="24"/>
          <w:szCs w:val="24"/>
        </w:rPr>
        <w:t xml:space="preserve">At 8:10, motion by Mr. Rettger to recess the meeting pending receipt of the report of the budget referendum vote.  Second by Mr. </w:t>
      </w:r>
      <w:r w:rsidRPr="001B35F5">
        <w:rPr>
          <w:rFonts w:ascii="Times New Roman" w:hAnsi="Times New Roman"/>
          <w:sz w:val="24"/>
          <w:szCs w:val="24"/>
        </w:rPr>
        <w:t>Kabasakalian</w:t>
      </w:r>
      <w:r>
        <w:rPr>
          <w:rFonts w:ascii="Times New Roman" w:hAnsi="Times New Roman"/>
          <w:sz w:val="24"/>
          <w:szCs w:val="24"/>
        </w:rPr>
        <w:t>.  All in favor.</w:t>
      </w:r>
    </w:p>
    <w:p w14:paraId="0328549D" w14:textId="3D42AE07" w:rsidR="00AC679F" w:rsidRDefault="00AC679F" w:rsidP="00FB7AF3">
      <w:pPr>
        <w:pStyle w:val="NoSpacing"/>
        <w:rPr>
          <w:rFonts w:ascii="Times New Roman" w:hAnsi="Times New Roman"/>
          <w:sz w:val="24"/>
          <w:szCs w:val="24"/>
        </w:rPr>
      </w:pPr>
    </w:p>
    <w:p w14:paraId="421B15B7" w14:textId="13197A02" w:rsidR="00AC679F" w:rsidRDefault="00AC679F" w:rsidP="00FB7AF3">
      <w:pPr>
        <w:pStyle w:val="NoSpacing"/>
        <w:rPr>
          <w:rFonts w:ascii="Times New Roman" w:hAnsi="Times New Roman"/>
          <w:sz w:val="24"/>
          <w:szCs w:val="24"/>
        </w:rPr>
      </w:pPr>
      <w:r>
        <w:rPr>
          <w:rFonts w:ascii="Times New Roman" w:hAnsi="Times New Roman"/>
          <w:sz w:val="24"/>
          <w:szCs w:val="24"/>
        </w:rPr>
        <w:t>The meeting was called back into session at 9:10 by Mr. Ulmer.</w:t>
      </w:r>
    </w:p>
    <w:p w14:paraId="536A5366" w14:textId="310E647F" w:rsidR="00AC679F" w:rsidRDefault="00AC679F" w:rsidP="00FB7AF3">
      <w:pPr>
        <w:pStyle w:val="NoSpacing"/>
        <w:rPr>
          <w:rFonts w:ascii="Times New Roman" w:hAnsi="Times New Roman"/>
          <w:sz w:val="24"/>
          <w:szCs w:val="24"/>
        </w:rPr>
      </w:pPr>
    </w:p>
    <w:p w14:paraId="455FC296" w14:textId="583FDC2B" w:rsidR="00AC679F" w:rsidRDefault="00AC679F" w:rsidP="00FB7AF3">
      <w:pPr>
        <w:pStyle w:val="NoSpacing"/>
        <w:rPr>
          <w:rFonts w:ascii="Times New Roman" w:hAnsi="Times New Roman"/>
          <w:sz w:val="24"/>
          <w:szCs w:val="24"/>
        </w:rPr>
      </w:pPr>
      <w:r w:rsidRPr="00AC679F">
        <w:rPr>
          <w:rFonts w:ascii="Times New Roman" w:hAnsi="Times New Roman"/>
          <w:b/>
          <w:bCs/>
          <w:sz w:val="24"/>
          <w:szCs w:val="24"/>
        </w:rPr>
        <w:t>IX.  Mill Rate</w:t>
      </w:r>
      <w:r>
        <w:rPr>
          <w:rFonts w:ascii="Times New Roman" w:hAnsi="Times New Roman"/>
          <w:sz w:val="24"/>
          <w:szCs w:val="24"/>
        </w:rPr>
        <w:t xml:space="preserve"> – The Board received the report of the Town Meeting on the results of the budget referendum.  All referendum questions passed, with </w:t>
      </w:r>
      <w:r w:rsidR="00C73DDE">
        <w:rPr>
          <w:rFonts w:ascii="Times New Roman" w:hAnsi="Times New Roman"/>
          <w:sz w:val="24"/>
          <w:szCs w:val="24"/>
        </w:rPr>
        <w:t>favorable</w:t>
      </w:r>
      <w:r>
        <w:rPr>
          <w:rFonts w:ascii="Times New Roman" w:hAnsi="Times New Roman"/>
          <w:sz w:val="24"/>
          <w:szCs w:val="24"/>
        </w:rPr>
        <w:t xml:space="preserve"> majorities ranging from 77% to 88%.  Turnout was 7.8%</w:t>
      </w:r>
    </w:p>
    <w:p w14:paraId="775280B6" w14:textId="3320ADF8" w:rsidR="00AC679F" w:rsidRDefault="00AC679F" w:rsidP="00FB7AF3">
      <w:pPr>
        <w:pStyle w:val="NoSpacing"/>
        <w:rPr>
          <w:rFonts w:ascii="Times New Roman" w:hAnsi="Times New Roman"/>
          <w:sz w:val="24"/>
          <w:szCs w:val="24"/>
        </w:rPr>
      </w:pPr>
    </w:p>
    <w:p w14:paraId="07BED3A5" w14:textId="002481B9" w:rsidR="00AC679F" w:rsidRDefault="00AC679F" w:rsidP="00FB7AF3">
      <w:pPr>
        <w:pStyle w:val="NoSpacing"/>
        <w:rPr>
          <w:rFonts w:ascii="Times New Roman" w:hAnsi="Times New Roman"/>
          <w:sz w:val="24"/>
          <w:szCs w:val="24"/>
        </w:rPr>
      </w:pPr>
      <w:r>
        <w:rPr>
          <w:rFonts w:ascii="Times New Roman" w:hAnsi="Times New Roman"/>
          <w:sz w:val="24"/>
          <w:szCs w:val="24"/>
        </w:rPr>
        <w:t xml:space="preserve">Mr. Ulmer offered the motion “that the tax rate for the Town of Ridgefield be 25.81 mills on the Grand List of October 1, 2022 and that said taxes shall become due and payable </w:t>
      </w:r>
      <w:r w:rsidR="00C025AD">
        <w:rPr>
          <w:rFonts w:ascii="Times New Roman" w:hAnsi="Times New Roman"/>
          <w:sz w:val="24"/>
          <w:szCs w:val="24"/>
        </w:rPr>
        <w:t>o</w:t>
      </w:r>
      <w:r>
        <w:rPr>
          <w:rFonts w:ascii="Times New Roman" w:hAnsi="Times New Roman"/>
          <w:sz w:val="24"/>
          <w:szCs w:val="24"/>
        </w:rPr>
        <w:t xml:space="preserve">n July 1, 2023.  Each motor vehicle tax bill </w:t>
      </w:r>
      <w:r w:rsidR="000E4E76">
        <w:rPr>
          <w:rFonts w:ascii="Times New Roman" w:hAnsi="Times New Roman"/>
          <w:sz w:val="24"/>
          <w:szCs w:val="24"/>
        </w:rPr>
        <w:t>shall become due and payable July 1, 2023.  Each real estate and personal property tax bill in excess of $100 may be paid quarterly.  If any quarterly installment shall not be paid within one month after the due date, then the unpaid quarterly tax thereof shall be subject to interest at a rate of 18% annually</w:t>
      </w:r>
      <w:r w:rsidR="00C025AD">
        <w:rPr>
          <w:rFonts w:ascii="Times New Roman" w:hAnsi="Times New Roman"/>
          <w:sz w:val="24"/>
          <w:szCs w:val="24"/>
        </w:rPr>
        <w:t>,</w:t>
      </w:r>
      <w:r w:rsidR="000E4E76">
        <w:rPr>
          <w:rFonts w:ascii="Times New Roman" w:hAnsi="Times New Roman"/>
          <w:sz w:val="24"/>
          <w:szCs w:val="24"/>
        </w:rPr>
        <w:t xml:space="preserve"> or 1.5% each month or part thereof, from the due date, or a minimum interest fee of $2.00 (CGS Sec 12-146).  Each motor vehicle tax bill shall be </w:t>
      </w:r>
      <w:r w:rsidR="000E4E76">
        <w:rPr>
          <w:rFonts w:ascii="Times New Roman" w:hAnsi="Times New Roman"/>
          <w:sz w:val="24"/>
          <w:szCs w:val="24"/>
        </w:rPr>
        <w:lastRenderedPageBreak/>
        <w:t>paid in full by August 1, 2023, and if not so paid, interest shall be charged at 1.5% each month or part thereof, from July 1, 2023, or a minimum interest fee of $2.00 (CGS Sec 12-146).</w:t>
      </w:r>
    </w:p>
    <w:p w14:paraId="648C7667" w14:textId="7BA736C4" w:rsidR="000E4E76" w:rsidRDefault="000E4E76" w:rsidP="00FB7AF3">
      <w:pPr>
        <w:pStyle w:val="NoSpacing"/>
        <w:rPr>
          <w:rFonts w:ascii="Times New Roman" w:hAnsi="Times New Roman"/>
          <w:sz w:val="24"/>
          <w:szCs w:val="24"/>
        </w:rPr>
      </w:pPr>
    </w:p>
    <w:p w14:paraId="58ECE5E0" w14:textId="2E85FFBE" w:rsidR="000E4E76" w:rsidRPr="00AC679F" w:rsidRDefault="000E4E76" w:rsidP="00FB7AF3">
      <w:pPr>
        <w:pStyle w:val="NoSpacing"/>
        <w:rPr>
          <w:rFonts w:ascii="Times New Roman" w:hAnsi="Times New Roman"/>
          <w:sz w:val="24"/>
          <w:szCs w:val="24"/>
        </w:rPr>
      </w:pPr>
      <w:r>
        <w:rPr>
          <w:rFonts w:ascii="Times New Roman" w:hAnsi="Times New Roman"/>
          <w:sz w:val="24"/>
          <w:szCs w:val="24"/>
        </w:rPr>
        <w:t>Seconded by Mr. Rettger.  All in favor.</w:t>
      </w:r>
    </w:p>
    <w:p w14:paraId="48E39FFA" w14:textId="77777777" w:rsidR="00B47B06" w:rsidRPr="00B47B06" w:rsidRDefault="00B47B06" w:rsidP="00EB60E9">
      <w:pPr>
        <w:pStyle w:val="NoSpacing"/>
        <w:ind w:left="360"/>
        <w:rPr>
          <w:rFonts w:ascii="Times New Roman" w:hAnsi="Times New Roman" w:cs="Times New Roman"/>
          <w:bCs/>
          <w:sz w:val="24"/>
          <w:szCs w:val="24"/>
        </w:rPr>
      </w:pPr>
    </w:p>
    <w:p w14:paraId="562CE6B6" w14:textId="65F4CAF6" w:rsidR="003769B8" w:rsidRDefault="007B4C73" w:rsidP="00E9447D">
      <w:pPr>
        <w:pStyle w:val="NoSpacing"/>
        <w:rPr>
          <w:rFonts w:ascii="Times New Roman" w:hAnsi="Times New Roman" w:cs="Times New Roman"/>
          <w:sz w:val="24"/>
          <w:szCs w:val="24"/>
        </w:rPr>
      </w:pPr>
      <w:r>
        <w:rPr>
          <w:rFonts w:ascii="Times New Roman" w:hAnsi="Times New Roman"/>
          <w:b/>
          <w:bCs/>
          <w:sz w:val="24"/>
          <w:szCs w:val="24"/>
        </w:rPr>
        <w:t>X</w:t>
      </w:r>
      <w:r w:rsidR="00421E7C" w:rsidRPr="001B35F5">
        <w:rPr>
          <w:rFonts w:ascii="Times New Roman" w:hAnsi="Times New Roman"/>
          <w:b/>
          <w:bCs/>
          <w:sz w:val="24"/>
          <w:szCs w:val="24"/>
        </w:rPr>
        <w:t xml:space="preserve">. </w:t>
      </w:r>
      <w:r w:rsidR="00AF74D8" w:rsidRPr="001B35F5">
        <w:rPr>
          <w:rFonts w:ascii="Times New Roman" w:hAnsi="Times New Roman" w:cs="Times New Roman"/>
          <w:b/>
          <w:bCs/>
          <w:sz w:val="24"/>
          <w:szCs w:val="24"/>
        </w:rPr>
        <w:t>Adjournment</w:t>
      </w:r>
      <w:r w:rsidR="00AC679F">
        <w:rPr>
          <w:rFonts w:ascii="Times New Roman" w:hAnsi="Times New Roman" w:cs="Times New Roman"/>
          <w:b/>
          <w:bCs/>
          <w:sz w:val="24"/>
          <w:szCs w:val="24"/>
        </w:rPr>
        <w:t xml:space="preserve"> - </w:t>
      </w:r>
      <w:r w:rsidR="00CD2A97" w:rsidRPr="001B35F5">
        <w:rPr>
          <w:rFonts w:ascii="Times New Roman" w:hAnsi="Times New Roman" w:cs="Times New Roman"/>
          <w:sz w:val="24"/>
          <w:szCs w:val="24"/>
        </w:rPr>
        <w:t>M</w:t>
      </w:r>
      <w:r w:rsidR="00AF74D8" w:rsidRPr="001B35F5">
        <w:rPr>
          <w:rFonts w:ascii="Times New Roman" w:hAnsi="Times New Roman" w:cs="Times New Roman"/>
          <w:sz w:val="24"/>
          <w:szCs w:val="24"/>
        </w:rPr>
        <w:t xml:space="preserve">otion to adjourn at </w:t>
      </w:r>
      <w:r w:rsidR="00145AC5">
        <w:rPr>
          <w:rFonts w:ascii="Times New Roman" w:hAnsi="Times New Roman" w:cs="Times New Roman"/>
          <w:sz w:val="24"/>
          <w:szCs w:val="24"/>
        </w:rPr>
        <w:t>9</w:t>
      </w:r>
      <w:r w:rsidR="0003413D" w:rsidRPr="001B35F5">
        <w:rPr>
          <w:rFonts w:ascii="Times New Roman" w:hAnsi="Times New Roman" w:cs="Times New Roman"/>
          <w:sz w:val="24"/>
          <w:szCs w:val="24"/>
        </w:rPr>
        <w:t>:</w:t>
      </w:r>
      <w:r w:rsidR="00145AC5">
        <w:rPr>
          <w:rFonts w:ascii="Times New Roman" w:hAnsi="Times New Roman" w:cs="Times New Roman"/>
          <w:sz w:val="24"/>
          <w:szCs w:val="24"/>
        </w:rPr>
        <w:t>12</w:t>
      </w:r>
      <w:r w:rsidR="0003413D" w:rsidRPr="001B35F5">
        <w:rPr>
          <w:rFonts w:ascii="Times New Roman" w:hAnsi="Times New Roman" w:cs="Times New Roman"/>
          <w:sz w:val="24"/>
          <w:szCs w:val="24"/>
        </w:rPr>
        <w:t xml:space="preserve"> </w:t>
      </w:r>
      <w:r w:rsidR="00A80238" w:rsidRPr="001B35F5">
        <w:rPr>
          <w:rFonts w:ascii="Times New Roman" w:hAnsi="Times New Roman" w:cs="Times New Roman"/>
          <w:sz w:val="24"/>
          <w:szCs w:val="24"/>
        </w:rPr>
        <w:t>p</w:t>
      </w:r>
      <w:r w:rsidR="00544549" w:rsidRPr="001B35F5">
        <w:rPr>
          <w:rFonts w:ascii="Times New Roman" w:hAnsi="Times New Roman" w:cs="Times New Roman"/>
          <w:sz w:val="24"/>
          <w:szCs w:val="24"/>
        </w:rPr>
        <w:t>.</w:t>
      </w:r>
      <w:r w:rsidR="00A80238" w:rsidRPr="001B35F5">
        <w:rPr>
          <w:rFonts w:ascii="Times New Roman" w:hAnsi="Times New Roman" w:cs="Times New Roman"/>
          <w:sz w:val="24"/>
          <w:szCs w:val="24"/>
        </w:rPr>
        <w:t>m</w:t>
      </w:r>
      <w:r w:rsidR="00544549" w:rsidRPr="001B35F5">
        <w:rPr>
          <w:rFonts w:ascii="Times New Roman" w:hAnsi="Times New Roman" w:cs="Times New Roman"/>
          <w:sz w:val="24"/>
          <w:szCs w:val="24"/>
        </w:rPr>
        <w:t>.</w:t>
      </w:r>
      <w:r w:rsidR="00A80238" w:rsidRPr="001B35F5">
        <w:rPr>
          <w:rFonts w:ascii="Times New Roman" w:hAnsi="Times New Roman" w:cs="Times New Roman"/>
          <w:sz w:val="24"/>
          <w:szCs w:val="24"/>
        </w:rPr>
        <w:t xml:space="preserve"> </w:t>
      </w:r>
      <w:r w:rsidR="00AF74D8" w:rsidRPr="001B35F5">
        <w:rPr>
          <w:rFonts w:ascii="Times New Roman" w:hAnsi="Times New Roman" w:cs="Times New Roman"/>
          <w:sz w:val="24"/>
          <w:szCs w:val="24"/>
        </w:rPr>
        <w:t xml:space="preserve">by </w:t>
      </w:r>
      <w:r w:rsidR="007338F1">
        <w:rPr>
          <w:rFonts w:ascii="Times New Roman" w:hAnsi="Times New Roman" w:cs="Times New Roman"/>
          <w:sz w:val="24"/>
          <w:szCs w:val="24"/>
        </w:rPr>
        <w:t>M</w:t>
      </w:r>
      <w:r w:rsidR="00F23C32">
        <w:rPr>
          <w:rFonts w:ascii="Times New Roman" w:hAnsi="Times New Roman" w:cs="Times New Roman"/>
          <w:sz w:val="24"/>
          <w:szCs w:val="24"/>
        </w:rPr>
        <w:t>r</w:t>
      </w:r>
      <w:r w:rsidR="007338F1">
        <w:rPr>
          <w:rFonts w:ascii="Times New Roman" w:hAnsi="Times New Roman" w:cs="Times New Roman"/>
          <w:sz w:val="24"/>
          <w:szCs w:val="24"/>
        </w:rPr>
        <w:t xml:space="preserve">. </w:t>
      </w:r>
      <w:r w:rsidR="00F23C32">
        <w:rPr>
          <w:rFonts w:ascii="Times New Roman" w:hAnsi="Times New Roman" w:cs="Times New Roman"/>
          <w:sz w:val="24"/>
          <w:szCs w:val="24"/>
        </w:rPr>
        <w:t>Rettger</w:t>
      </w:r>
      <w:r w:rsidR="007338F1">
        <w:rPr>
          <w:rFonts w:ascii="Times New Roman" w:hAnsi="Times New Roman" w:cs="Times New Roman"/>
          <w:sz w:val="24"/>
          <w:szCs w:val="24"/>
        </w:rPr>
        <w:t xml:space="preserve">, </w:t>
      </w:r>
      <w:r w:rsidR="00091B9C" w:rsidRPr="001B35F5">
        <w:rPr>
          <w:rFonts w:ascii="Times New Roman" w:hAnsi="Times New Roman"/>
          <w:bCs/>
          <w:sz w:val="24"/>
          <w:szCs w:val="24"/>
        </w:rPr>
        <w:t xml:space="preserve">seconded by </w:t>
      </w:r>
      <w:r w:rsidR="00CD2A97" w:rsidRPr="001B35F5">
        <w:rPr>
          <w:rFonts w:ascii="Times New Roman" w:hAnsi="Times New Roman"/>
          <w:bCs/>
          <w:sz w:val="24"/>
          <w:szCs w:val="24"/>
        </w:rPr>
        <w:t>M</w:t>
      </w:r>
      <w:r w:rsidR="00055D0F" w:rsidRPr="001B35F5">
        <w:rPr>
          <w:rFonts w:ascii="Times New Roman" w:hAnsi="Times New Roman"/>
          <w:bCs/>
          <w:sz w:val="24"/>
          <w:szCs w:val="24"/>
        </w:rPr>
        <w:t>r</w:t>
      </w:r>
      <w:r w:rsidR="00CD2A97" w:rsidRPr="001B35F5">
        <w:rPr>
          <w:rFonts w:ascii="Times New Roman" w:hAnsi="Times New Roman"/>
          <w:bCs/>
          <w:sz w:val="24"/>
          <w:szCs w:val="24"/>
        </w:rPr>
        <w:t>.</w:t>
      </w:r>
      <w:r w:rsidR="00091B9C" w:rsidRPr="001B35F5">
        <w:rPr>
          <w:rFonts w:ascii="Times New Roman" w:hAnsi="Times New Roman"/>
          <w:bCs/>
          <w:sz w:val="24"/>
          <w:szCs w:val="24"/>
        </w:rPr>
        <w:t xml:space="preserve"> </w:t>
      </w:r>
      <w:r w:rsidR="00145AC5" w:rsidRPr="001B35F5">
        <w:rPr>
          <w:rFonts w:ascii="Times New Roman" w:hAnsi="Times New Roman"/>
          <w:sz w:val="24"/>
          <w:szCs w:val="24"/>
        </w:rPr>
        <w:t>Kabasakalian</w:t>
      </w:r>
      <w:r w:rsidR="00A005EC" w:rsidRPr="001B35F5">
        <w:rPr>
          <w:rFonts w:ascii="Times New Roman" w:hAnsi="Times New Roman"/>
          <w:bCs/>
          <w:sz w:val="24"/>
          <w:szCs w:val="24"/>
        </w:rPr>
        <w:t xml:space="preserve">. </w:t>
      </w:r>
      <w:r w:rsidR="001A67D0" w:rsidRPr="001B35F5">
        <w:rPr>
          <w:rFonts w:ascii="Times New Roman" w:hAnsi="Times New Roman"/>
          <w:sz w:val="24"/>
          <w:szCs w:val="24"/>
        </w:rPr>
        <w:t xml:space="preserve"> </w:t>
      </w:r>
      <w:r w:rsidR="00AF74D8" w:rsidRPr="001B35F5">
        <w:rPr>
          <w:rFonts w:ascii="Times New Roman" w:hAnsi="Times New Roman" w:cs="Times New Roman"/>
          <w:sz w:val="24"/>
          <w:szCs w:val="24"/>
        </w:rPr>
        <w:t>All in favor.</w:t>
      </w:r>
      <w:r w:rsidR="008D3198" w:rsidRPr="001B35F5">
        <w:rPr>
          <w:rFonts w:ascii="Times New Roman" w:hAnsi="Times New Roman" w:cs="Times New Roman"/>
          <w:sz w:val="24"/>
          <w:szCs w:val="24"/>
        </w:rPr>
        <w:t xml:space="preserve"> </w:t>
      </w:r>
    </w:p>
    <w:p w14:paraId="01B68DC3" w14:textId="77777777" w:rsidR="00455729" w:rsidRPr="001B35F5" w:rsidRDefault="00455729" w:rsidP="00E9447D">
      <w:pPr>
        <w:pStyle w:val="NoSpacing"/>
        <w:rPr>
          <w:rFonts w:ascii="Times New Roman" w:hAnsi="Times New Roman" w:cs="Times New Roman"/>
          <w:sz w:val="24"/>
          <w:szCs w:val="24"/>
        </w:rPr>
      </w:pPr>
    </w:p>
    <w:p w14:paraId="497641B3" w14:textId="77777777" w:rsidR="006F0F95" w:rsidRPr="001B35F5" w:rsidRDefault="006F0F95" w:rsidP="00E9447D">
      <w:pPr>
        <w:pStyle w:val="NoSpacing"/>
        <w:rPr>
          <w:rFonts w:ascii="Times New Roman" w:hAnsi="Times New Roman" w:cs="Times New Roman"/>
          <w:sz w:val="24"/>
          <w:szCs w:val="24"/>
        </w:rPr>
      </w:pPr>
      <w:r w:rsidRPr="001B35F5">
        <w:rPr>
          <w:rFonts w:ascii="Times New Roman" w:hAnsi="Times New Roman" w:cs="Times New Roman"/>
          <w:sz w:val="24"/>
          <w:szCs w:val="24"/>
        </w:rPr>
        <w:t>Respectfully Submitted by,</w:t>
      </w:r>
    </w:p>
    <w:p w14:paraId="73979A41" w14:textId="5FA512FE" w:rsidR="00E120D6" w:rsidRPr="001B35F5" w:rsidRDefault="006F0F95" w:rsidP="00E9447D">
      <w:pPr>
        <w:pStyle w:val="NoSpacing"/>
        <w:rPr>
          <w:rFonts w:ascii="Times New Roman" w:hAnsi="Times New Roman" w:cs="Times New Roman"/>
          <w:sz w:val="24"/>
          <w:szCs w:val="24"/>
        </w:rPr>
      </w:pPr>
      <w:r w:rsidRPr="001B35F5">
        <w:rPr>
          <w:rFonts w:ascii="Times New Roman" w:hAnsi="Times New Roman" w:cs="Times New Roman"/>
          <w:sz w:val="24"/>
          <w:szCs w:val="24"/>
        </w:rPr>
        <w:t>Mia Belange</w:t>
      </w:r>
      <w:r w:rsidR="00052C44" w:rsidRPr="001B35F5">
        <w:rPr>
          <w:rFonts w:ascii="Times New Roman" w:hAnsi="Times New Roman" w:cs="Times New Roman"/>
          <w:sz w:val="24"/>
          <w:szCs w:val="24"/>
        </w:rPr>
        <w:t>r</w:t>
      </w:r>
    </w:p>
    <w:p w14:paraId="5AD675D6" w14:textId="70736B3B" w:rsidR="002210EC" w:rsidRPr="001B35F5" w:rsidRDefault="002210EC" w:rsidP="00E9447D">
      <w:pPr>
        <w:pStyle w:val="NoSpacing"/>
        <w:rPr>
          <w:rFonts w:ascii="Times New Roman" w:hAnsi="Times New Roman" w:cs="Times New Roman"/>
          <w:sz w:val="24"/>
          <w:szCs w:val="24"/>
        </w:rPr>
      </w:pPr>
    </w:p>
    <w:p w14:paraId="16E5A422" w14:textId="65B0F14A" w:rsidR="002210EC" w:rsidRDefault="002210EC" w:rsidP="00E9447D">
      <w:pPr>
        <w:pStyle w:val="NoSpacing"/>
        <w:rPr>
          <w:rFonts w:ascii="Times New Roman" w:hAnsi="Times New Roman" w:cs="Times New Roman"/>
          <w:sz w:val="24"/>
          <w:szCs w:val="24"/>
        </w:rPr>
      </w:pPr>
      <w:r w:rsidRPr="001B35F5">
        <w:rPr>
          <w:rFonts w:ascii="Times New Roman" w:hAnsi="Times New Roman" w:cs="Times New Roman"/>
          <w:sz w:val="24"/>
          <w:szCs w:val="24"/>
        </w:rPr>
        <w:t>** Materials that were distributed in advance of the meeting in the BOF members’ packets are maintained on file in the Controller’s office.</w:t>
      </w:r>
    </w:p>
    <w:p w14:paraId="502598D8" w14:textId="4D658510" w:rsidR="000E4E76" w:rsidRPr="000E4E76" w:rsidRDefault="000E4E76" w:rsidP="000E4E76"/>
    <w:p w14:paraId="4AAE948C" w14:textId="2685A19E" w:rsidR="000E4E76" w:rsidRPr="000E4E76" w:rsidRDefault="000E4E76" w:rsidP="000E4E76"/>
    <w:p w14:paraId="6F95ED4F" w14:textId="65BDD167" w:rsidR="000E4E76" w:rsidRPr="000E4E76" w:rsidRDefault="000E4E76" w:rsidP="000E4E76"/>
    <w:p w14:paraId="3E17573A" w14:textId="207A1ABF" w:rsidR="000E4E76" w:rsidRPr="000E4E76" w:rsidRDefault="000E4E76" w:rsidP="000E4E76"/>
    <w:p w14:paraId="0760E097" w14:textId="2A94B41C" w:rsidR="000E4E76" w:rsidRPr="000E4E76" w:rsidRDefault="000E4E76" w:rsidP="000E4E76"/>
    <w:p w14:paraId="25CE52F1" w14:textId="7750A6F0" w:rsidR="000E4E76" w:rsidRPr="000E4E76" w:rsidRDefault="000E4E76" w:rsidP="000E4E76"/>
    <w:p w14:paraId="6C2138A6" w14:textId="5187350F" w:rsidR="000E4E76" w:rsidRPr="000E4E76" w:rsidRDefault="000E4E76" w:rsidP="000E4E76"/>
    <w:p w14:paraId="4B0B6AEC" w14:textId="1011BDD9" w:rsidR="000E4E76" w:rsidRPr="000E4E76" w:rsidRDefault="000E4E76" w:rsidP="000E4E76"/>
    <w:p w14:paraId="13ACE6B5" w14:textId="6B1B5C0F" w:rsidR="000E4E76" w:rsidRPr="000E4E76" w:rsidRDefault="000E4E76" w:rsidP="000E4E76"/>
    <w:p w14:paraId="13A78F08" w14:textId="1E26E8D2" w:rsidR="000E4E76" w:rsidRPr="000E4E76" w:rsidRDefault="000E4E76" w:rsidP="000E4E76"/>
    <w:p w14:paraId="55BE7BA2" w14:textId="0799CA4D" w:rsidR="000E4E76" w:rsidRPr="000E4E76" w:rsidRDefault="000E4E76" w:rsidP="000E4E76"/>
    <w:p w14:paraId="31F29449" w14:textId="422F83B8" w:rsidR="000E4E76" w:rsidRPr="000E4E76" w:rsidRDefault="000E4E76" w:rsidP="000E4E76"/>
    <w:p w14:paraId="33DD0376" w14:textId="40DA82A2" w:rsidR="000E4E76" w:rsidRPr="000E4E76" w:rsidRDefault="000E4E76" w:rsidP="000E4E76"/>
    <w:p w14:paraId="19D2669B" w14:textId="37B71569" w:rsidR="000E4E76" w:rsidRPr="000E4E76" w:rsidRDefault="000E4E76" w:rsidP="000E4E76"/>
    <w:p w14:paraId="05BD3377" w14:textId="466C194C" w:rsidR="000E4E76" w:rsidRPr="000E4E76" w:rsidRDefault="000E4E76" w:rsidP="000E4E76"/>
    <w:p w14:paraId="3C1353DF" w14:textId="4C8574FE" w:rsidR="000E4E76" w:rsidRPr="000E4E76" w:rsidRDefault="000E4E76" w:rsidP="000E4E76"/>
    <w:p w14:paraId="36E60C17" w14:textId="326AA3B3" w:rsidR="000E4E76" w:rsidRPr="000E4E76" w:rsidRDefault="000E4E76" w:rsidP="000E4E76">
      <w:pPr>
        <w:tabs>
          <w:tab w:val="left" w:pos="4224"/>
        </w:tabs>
      </w:pPr>
      <w:r>
        <w:tab/>
      </w:r>
    </w:p>
    <w:sectPr w:rsidR="000E4E76" w:rsidRPr="000E4E76" w:rsidSect="00DA17C8">
      <w:footerReference w:type="default" r:id="rId9"/>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8EA7" w14:textId="77777777" w:rsidR="007C5566" w:rsidRDefault="007C5566" w:rsidP="006E5198">
      <w:pPr>
        <w:spacing w:after="0" w:line="240" w:lineRule="auto"/>
      </w:pPr>
      <w:r>
        <w:separator/>
      </w:r>
    </w:p>
  </w:endnote>
  <w:endnote w:type="continuationSeparator" w:id="0">
    <w:p w14:paraId="73F00CD6" w14:textId="77777777" w:rsidR="007C5566" w:rsidRDefault="007C5566" w:rsidP="006E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40344"/>
      <w:docPartObj>
        <w:docPartGallery w:val="Page Numbers (Bottom of Page)"/>
        <w:docPartUnique/>
      </w:docPartObj>
    </w:sdtPr>
    <w:sdtContent>
      <w:sdt>
        <w:sdtPr>
          <w:id w:val="-1769616900"/>
          <w:docPartObj>
            <w:docPartGallery w:val="Page Numbers (Top of Page)"/>
            <w:docPartUnique/>
          </w:docPartObj>
        </w:sdtPr>
        <w:sdtContent>
          <w:p w14:paraId="605D2015" w14:textId="77777777" w:rsidR="00B423AD" w:rsidRDefault="00B423AD">
            <w:pPr>
              <w:pStyle w:val="Footer"/>
              <w:jc w:val="right"/>
            </w:pPr>
          </w:p>
          <w:p w14:paraId="443F1FC2" w14:textId="60BE276F" w:rsidR="00DE2A3A" w:rsidRDefault="00B538C7" w:rsidP="0043563D">
            <w:pPr>
              <w:pStyle w:val="Footer"/>
            </w:pPr>
            <w:r>
              <w:t>Minutes of the</w:t>
            </w:r>
            <w:r w:rsidR="000E4E76">
              <w:t xml:space="preserve"> May 9, </w:t>
            </w:r>
            <w:r w:rsidR="00CD2A97">
              <w:t>202</w:t>
            </w:r>
            <w:r w:rsidR="0008491A">
              <w:t>3</w:t>
            </w:r>
            <w:r>
              <w:t xml:space="preserve"> Board of Finance Meetin</w:t>
            </w:r>
            <w:r w:rsidR="00A42493">
              <w:t xml:space="preserve">g, </w:t>
            </w:r>
            <w:proofErr w:type="spellStart"/>
            <w:r w:rsidR="00315B42">
              <w:t>Approvled</w:t>
            </w:r>
            <w:proofErr w:type="spellEnd"/>
            <w:r w:rsidR="00B5753E">
              <w:t xml:space="preserve"> Final</w:t>
            </w:r>
          </w:p>
          <w:p w14:paraId="14146786" w14:textId="77777777" w:rsidR="002671C7" w:rsidRDefault="002671C7" w:rsidP="00B423AD">
            <w:pPr>
              <w:pStyle w:val="Footer"/>
            </w:pPr>
          </w:p>
          <w:p w14:paraId="7A547CDE" w14:textId="044242BE" w:rsidR="006E5198" w:rsidRDefault="00EC0BE1">
            <w:pPr>
              <w:pStyle w:val="Footer"/>
              <w:jc w:val="right"/>
            </w:pPr>
            <w:r>
              <w:t xml:space="preserve">  </w:t>
            </w:r>
            <w:r w:rsidR="006E5198">
              <w:t xml:space="preserve">Page </w:t>
            </w:r>
            <w:r w:rsidR="006168FE">
              <w:rPr>
                <w:b/>
                <w:bCs/>
              </w:rPr>
              <w:fldChar w:fldCharType="begin"/>
            </w:r>
            <w:r w:rsidR="006E5198">
              <w:rPr>
                <w:b/>
                <w:bCs/>
              </w:rPr>
              <w:instrText xml:space="preserve"> PAGE </w:instrText>
            </w:r>
            <w:r w:rsidR="006168FE">
              <w:rPr>
                <w:b/>
                <w:bCs/>
              </w:rPr>
              <w:fldChar w:fldCharType="separate"/>
            </w:r>
            <w:r w:rsidR="00AD022D">
              <w:rPr>
                <w:b/>
                <w:bCs/>
                <w:noProof/>
              </w:rPr>
              <w:t>2</w:t>
            </w:r>
            <w:r w:rsidR="006168FE">
              <w:rPr>
                <w:b/>
                <w:bCs/>
              </w:rPr>
              <w:fldChar w:fldCharType="end"/>
            </w:r>
            <w:r w:rsidR="006E5198">
              <w:t xml:space="preserve"> of </w:t>
            </w:r>
            <w:r w:rsidR="006168FE">
              <w:rPr>
                <w:b/>
                <w:bCs/>
              </w:rPr>
              <w:fldChar w:fldCharType="begin"/>
            </w:r>
            <w:r w:rsidR="006E5198">
              <w:rPr>
                <w:b/>
                <w:bCs/>
              </w:rPr>
              <w:instrText xml:space="preserve"> NUMPAGES  </w:instrText>
            </w:r>
            <w:r w:rsidR="006168FE">
              <w:rPr>
                <w:b/>
                <w:bCs/>
              </w:rPr>
              <w:fldChar w:fldCharType="separate"/>
            </w:r>
            <w:r w:rsidR="00AD022D">
              <w:rPr>
                <w:b/>
                <w:bCs/>
                <w:noProof/>
              </w:rPr>
              <w:t>3</w:t>
            </w:r>
            <w:r w:rsidR="006168FE">
              <w:rPr>
                <w:b/>
                <w:bCs/>
              </w:rPr>
              <w:fldChar w:fldCharType="end"/>
            </w:r>
          </w:p>
        </w:sdtContent>
      </w:sdt>
    </w:sdtContent>
  </w:sdt>
  <w:p w14:paraId="1647531A" w14:textId="77777777" w:rsidR="006E5198" w:rsidRDefault="006E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A9CA" w14:textId="77777777" w:rsidR="007C5566" w:rsidRDefault="007C5566" w:rsidP="006E5198">
      <w:pPr>
        <w:spacing w:after="0" w:line="240" w:lineRule="auto"/>
      </w:pPr>
      <w:r>
        <w:separator/>
      </w:r>
    </w:p>
  </w:footnote>
  <w:footnote w:type="continuationSeparator" w:id="0">
    <w:p w14:paraId="2C5AA7B8" w14:textId="77777777" w:rsidR="007C5566" w:rsidRDefault="007C5566" w:rsidP="006E5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CDB"/>
    <w:multiLevelType w:val="hybridMultilevel"/>
    <w:tmpl w:val="87A4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2EF3"/>
    <w:multiLevelType w:val="hybridMultilevel"/>
    <w:tmpl w:val="BE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52BB5"/>
    <w:multiLevelType w:val="hybridMultilevel"/>
    <w:tmpl w:val="E21AC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F59C9"/>
    <w:multiLevelType w:val="hybridMultilevel"/>
    <w:tmpl w:val="9AE27D26"/>
    <w:lvl w:ilvl="0" w:tplc="C25E1D5C">
      <w:start w:val="6"/>
      <w:numFmt w:val="bullet"/>
      <w:lvlText w:val="-"/>
      <w:lvlJc w:val="left"/>
      <w:pPr>
        <w:ind w:left="360" w:hanging="360"/>
      </w:pPr>
      <w:rPr>
        <w:rFonts w:ascii="Times New Roman" w:eastAsiaTheme="minorHAnsi" w:hAnsi="Times New Roman" w:cs="Times New Roman" w:hint="default"/>
        <w:u w:val="singl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65623C1"/>
    <w:multiLevelType w:val="multilevel"/>
    <w:tmpl w:val="CC3E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27AD4"/>
    <w:multiLevelType w:val="hybridMultilevel"/>
    <w:tmpl w:val="FCD41162"/>
    <w:lvl w:ilvl="0" w:tplc="6DD8599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5B46"/>
    <w:multiLevelType w:val="hybridMultilevel"/>
    <w:tmpl w:val="AA2C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6EBD"/>
    <w:multiLevelType w:val="hybridMultilevel"/>
    <w:tmpl w:val="C76A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159E5"/>
    <w:multiLevelType w:val="hybridMultilevel"/>
    <w:tmpl w:val="E248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A57FF"/>
    <w:multiLevelType w:val="hybridMultilevel"/>
    <w:tmpl w:val="BC6851EA"/>
    <w:lvl w:ilvl="0" w:tplc="AC360E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3A3E"/>
    <w:multiLevelType w:val="hybridMultilevel"/>
    <w:tmpl w:val="21E8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43747A1"/>
    <w:multiLevelType w:val="hybridMultilevel"/>
    <w:tmpl w:val="B5448694"/>
    <w:lvl w:ilvl="0" w:tplc="0FB040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F5767"/>
    <w:multiLevelType w:val="hybridMultilevel"/>
    <w:tmpl w:val="C428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E1E2A"/>
    <w:multiLevelType w:val="hybridMultilevel"/>
    <w:tmpl w:val="E21AC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E7F61"/>
    <w:multiLevelType w:val="hybridMultilevel"/>
    <w:tmpl w:val="6EF2A70E"/>
    <w:lvl w:ilvl="0" w:tplc="58E6EDC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813AB"/>
    <w:multiLevelType w:val="hybridMultilevel"/>
    <w:tmpl w:val="9A22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D2DEF"/>
    <w:multiLevelType w:val="hybridMultilevel"/>
    <w:tmpl w:val="500AE030"/>
    <w:lvl w:ilvl="0" w:tplc="99DCFA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422EF"/>
    <w:multiLevelType w:val="hybridMultilevel"/>
    <w:tmpl w:val="D60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31717"/>
    <w:multiLevelType w:val="hybridMultilevel"/>
    <w:tmpl w:val="28A0F30C"/>
    <w:lvl w:ilvl="0" w:tplc="ACF26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C42DC"/>
    <w:multiLevelType w:val="hybridMultilevel"/>
    <w:tmpl w:val="B350947E"/>
    <w:lvl w:ilvl="0" w:tplc="C25E1D5C">
      <w:start w:val="6"/>
      <w:numFmt w:val="bullet"/>
      <w:lvlText w:val="-"/>
      <w:lvlJc w:val="left"/>
      <w:pPr>
        <w:ind w:left="1440" w:hanging="360"/>
      </w:pPr>
      <w:rPr>
        <w:rFonts w:ascii="Times New Roman" w:eastAsiaTheme="minorHAnsi" w:hAnsi="Times New Roman" w:cs="Times New Roman"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3775775">
    <w:abstractNumId w:val="11"/>
  </w:num>
  <w:num w:numId="2" w16cid:durableId="1726677303">
    <w:abstractNumId w:val="7"/>
  </w:num>
  <w:num w:numId="3" w16cid:durableId="172647442">
    <w:abstractNumId w:val="20"/>
  </w:num>
  <w:num w:numId="4" w16cid:durableId="1507132117">
    <w:abstractNumId w:val="3"/>
  </w:num>
  <w:num w:numId="5" w16cid:durableId="1908491257">
    <w:abstractNumId w:val="5"/>
  </w:num>
  <w:num w:numId="6" w16cid:durableId="707949185">
    <w:abstractNumId w:val="12"/>
  </w:num>
  <w:num w:numId="7" w16cid:durableId="1540318322">
    <w:abstractNumId w:val="17"/>
  </w:num>
  <w:num w:numId="8" w16cid:durableId="1958104494">
    <w:abstractNumId w:val="8"/>
  </w:num>
  <w:num w:numId="9" w16cid:durableId="1113134476">
    <w:abstractNumId w:val="10"/>
  </w:num>
  <w:num w:numId="10" w16cid:durableId="2056540536">
    <w:abstractNumId w:val="18"/>
  </w:num>
  <w:num w:numId="11" w16cid:durableId="1876580473">
    <w:abstractNumId w:val="1"/>
  </w:num>
  <w:num w:numId="12" w16cid:durableId="182673164">
    <w:abstractNumId w:val="9"/>
  </w:num>
  <w:num w:numId="13" w16cid:durableId="539782708">
    <w:abstractNumId w:val="4"/>
  </w:num>
  <w:num w:numId="14" w16cid:durableId="1547647282">
    <w:abstractNumId w:val="19"/>
  </w:num>
  <w:num w:numId="15" w16cid:durableId="89933611">
    <w:abstractNumId w:val="2"/>
  </w:num>
  <w:num w:numId="16" w16cid:durableId="1750227174">
    <w:abstractNumId w:val="14"/>
  </w:num>
  <w:num w:numId="17" w16cid:durableId="2130662272">
    <w:abstractNumId w:val="16"/>
  </w:num>
  <w:num w:numId="18" w16cid:durableId="1248462084">
    <w:abstractNumId w:val="13"/>
  </w:num>
  <w:num w:numId="19" w16cid:durableId="1195657963">
    <w:abstractNumId w:val="6"/>
  </w:num>
  <w:num w:numId="20" w16cid:durableId="865025639">
    <w:abstractNumId w:val="15"/>
  </w:num>
  <w:num w:numId="21" w16cid:durableId="74299158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95"/>
    <w:rsid w:val="000002EB"/>
    <w:rsid w:val="00002BB6"/>
    <w:rsid w:val="00003A56"/>
    <w:rsid w:val="00003FC7"/>
    <w:rsid w:val="00004B84"/>
    <w:rsid w:val="000059FF"/>
    <w:rsid w:val="00007F98"/>
    <w:rsid w:val="000103AA"/>
    <w:rsid w:val="000111E5"/>
    <w:rsid w:val="00012416"/>
    <w:rsid w:val="00017445"/>
    <w:rsid w:val="00020645"/>
    <w:rsid w:val="0002113E"/>
    <w:rsid w:val="00023D4E"/>
    <w:rsid w:val="000247A0"/>
    <w:rsid w:val="00032165"/>
    <w:rsid w:val="0003413D"/>
    <w:rsid w:val="0003415C"/>
    <w:rsid w:val="00034349"/>
    <w:rsid w:val="000345E9"/>
    <w:rsid w:val="000402D6"/>
    <w:rsid w:val="000425CC"/>
    <w:rsid w:val="00043E46"/>
    <w:rsid w:val="00044DE8"/>
    <w:rsid w:val="00050DFA"/>
    <w:rsid w:val="00052092"/>
    <w:rsid w:val="00052746"/>
    <w:rsid w:val="00052925"/>
    <w:rsid w:val="00052C44"/>
    <w:rsid w:val="00053E55"/>
    <w:rsid w:val="000540DD"/>
    <w:rsid w:val="000544AD"/>
    <w:rsid w:val="00055D0F"/>
    <w:rsid w:val="00060BCE"/>
    <w:rsid w:val="000624B6"/>
    <w:rsid w:val="00067D80"/>
    <w:rsid w:val="000700B2"/>
    <w:rsid w:val="00075948"/>
    <w:rsid w:val="000824E2"/>
    <w:rsid w:val="00084506"/>
    <w:rsid w:val="0008491A"/>
    <w:rsid w:val="0008705C"/>
    <w:rsid w:val="000908FD"/>
    <w:rsid w:val="00091B9C"/>
    <w:rsid w:val="0009590D"/>
    <w:rsid w:val="00095F38"/>
    <w:rsid w:val="000970BA"/>
    <w:rsid w:val="00097615"/>
    <w:rsid w:val="000A00BF"/>
    <w:rsid w:val="000A0C10"/>
    <w:rsid w:val="000A2FCB"/>
    <w:rsid w:val="000A3B1A"/>
    <w:rsid w:val="000A3C08"/>
    <w:rsid w:val="000A7F3F"/>
    <w:rsid w:val="000B0203"/>
    <w:rsid w:val="000B3533"/>
    <w:rsid w:val="000B359F"/>
    <w:rsid w:val="000B4485"/>
    <w:rsid w:val="000B4956"/>
    <w:rsid w:val="000B5966"/>
    <w:rsid w:val="000C0CCB"/>
    <w:rsid w:val="000C2E7B"/>
    <w:rsid w:val="000C5595"/>
    <w:rsid w:val="000C7399"/>
    <w:rsid w:val="000D0D3F"/>
    <w:rsid w:val="000D1641"/>
    <w:rsid w:val="000D1C6C"/>
    <w:rsid w:val="000D47C2"/>
    <w:rsid w:val="000D7B1C"/>
    <w:rsid w:val="000E0DBC"/>
    <w:rsid w:val="000E1F60"/>
    <w:rsid w:val="000E2542"/>
    <w:rsid w:val="000E2F93"/>
    <w:rsid w:val="000E4E76"/>
    <w:rsid w:val="000E53E7"/>
    <w:rsid w:val="000E5888"/>
    <w:rsid w:val="000E5ADC"/>
    <w:rsid w:val="000E7D51"/>
    <w:rsid w:val="000F0D40"/>
    <w:rsid w:val="000F21CF"/>
    <w:rsid w:val="000F21DB"/>
    <w:rsid w:val="000F2DA0"/>
    <w:rsid w:val="000F4215"/>
    <w:rsid w:val="000F58F7"/>
    <w:rsid w:val="000F69D0"/>
    <w:rsid w:val="000F7166"/>
    <w:rsid w:val="000F7D31"/>
    <w:rsid w:val="001023CF"/>
    <w:rsid w:val="0010573D"/>
    <w:rsid w:val="00115E93"/>
    <w:rsid w:val="0011697F"/>
    <w:rsid w:val="001174F6"/>
    <w:rsid w:val="001209E4"/>
    <w:rsid w:val="001212F1"/>
    <w:rsid w:val="00121962"/>
    <w:rsid w:val="00124299"/>
    <w:rsid w:val="00130294"/>
    <w:rsid w:val="001306DE"/>
    <w:rsid w:val="00132A63"/>
    <w:rsid w:val="00132E62"/>
    <w:rsid w:val="001337B7"/>
    <w:rsid w:val="001340A8"/>
    <w:rsid w:val="001345A2"/>
    <w:rsid w:val="0013682D"/>
    <w:rsid w:val="00142204"/>
    <w:rsid w:val="00142879"/>
    <w:rsid w:val="00142EDA"/>
    <w:rsid w:val="0014526C"/>
    <w:rsid w:val="00145AC5"/>
    <w:rsid w:val="0014690D"/>
    <w:rsid w:val="00147B2D"/>
    <w:rsid w:val="00151090"/>
    <w:rsid w:val="00152B60"/>
    <w:rsid w:val="001579A4"/>
    <w:rsid w:val="00161AA3"/>
    <w:rsid w:val="00162172"/>
    <w:rsid w:val="0016255F"/>
    <w:rsid w:val="00163691"/>
    <w:rsid w:val="00165589"/>
    <w:rsid w:val="001672D7"/>
    <w:rsid w:val="00171B05"/>
    <w:rsid w:val="00182117"/>
    <w:rsid w:val="0018322A"/>
    <w:rsid w:val="00186D97"/>
    <w:rsid w:val="00192ABC"/>
    <w:rsid w:val="0019467E"/>
    <w:rsid w:val="00194DEB"/>
    <w:rsid w:val="00194FFE"/>
    <w:rsid w:val="001A0A59"/>
    <w:rsid w:val="001A1D8E"/>
    <w:rsid w:val="001A40CE"/>
    <w:rsid w:val="001A67D0"/>
    <w:rsid w:val="001B1215"/>
    <w:rsid w:val="001B150A"/>
    <w:rsid w:val="001B1C0B"/>
    <w:rsid w:val="001B2F9C"/>
    <w:rsid w:val="001B35F5"/>
    <w:rsid w:val="001B5D45"/>
    <w:rsid w:val="001C02A6"/>
    <w:rsid w:val="001C0533"/>
    <w:rsid w:val="001C3126"/>
    <w:rsid w:val="001C33A7"/>
    <w:rsid w:val="001C3D43"/>
    <w:rsid w:val="001C45A1"/>
    <w:rsid w:val="001C52DF"/>
    <w:rsid w:val="001C6143"/>
    <w:rsid w:val="001C6691"/>
    <w:rsid w:val="001D1448"/>
    <w:rsid w:val="001D203C"/>
    <w:rsid w:val="001D3886"/>
    <w:rsid w:val="001D4DF3"/>
    <w:rsid w:val="001E1D60"/>
    <w:rsid w:val="001E79C9"/>
    <w:rsid w:val="001F169E"/>
    <w:rsid w:val="001F1CDE"/>
    <w:rsid w:val="001F3304"/>
    <w:rsid w:val="001F3B4A"/>
    <w:rsid w:val="001F4163"/>
    <w:rsid w:val="001F6EB4"/>
    <w:rsid w:val="001F6FD6"/>
    <w:rsid w:val="002002B6"/>
    <w:rsid w:val="00200D20"/>
    <w:rsid w:val="00204AC9"/>
    <w:rsid w:val="00204DE8"/>
    <w:rsid w:val="00205474"/>
    <w:rsid w:val="0020582C"/>
    <w:rsid w:val="002065F8"/>
    <w:rsid w:val="00210D17"/>
    <w:rsid w:val="00211B63"/>
    <w:rsid w:val="00213A4D"/>
    <w:rsid w:val="00213DE1"/>
    <w:rsid w:val="00215204"/>
    <w:rsid w:val="00217F1E"/>
    <w:rsid w:val="00220EC6"/>
    <w:rsid w:val="002210EC"/>
    <w:rsid w:val="0022147D"/>
    <w:rsid w:val="00221F4A"/>
    <w:rsid w:val="00226984"/>
    <w:rsid w:val="00227FC6"/>
    <w:rsid w:val="0023079B"/>
    <w:rsid w:val="00230E4E"/>
    <w:rsid w:val="00232493"/>
    <w:rsid w:val="00235636"/>
    <w:rsid w:val="0024088C"/>
    <w:rsid w:val="00240F9A"/>
    <w:rsid w:val="00241FE3"/>
    <w:rsid w:val="0024330F"/>
    <w:rsid w:val="0024377C"/>
    <w:rsid w:val="00245B13"/>
    <w:rsid w:val="00247421"/>
    <w:rsid w:val="00247FC7"/>
    <w:rsid w:val="00250BB8"/>
    <w:rsid w:val="00255051"/>
    <w:rsid w:val="00256403"/>
    <w:rsid w:val="00256D14"/>
    <w:rsid w:val="00260402"/>
    <w:rsid w:val="00260967"/>
    <w:rsid w:val="00262E43"/>
    <w:rsid w:val="0026502A"/>
    <w:rsid w:val="00265239"/>
    <w:rsid w:val="00266292"/>
    <w:rsid w:val="002663D9"/>
    <w:rsid w:val="00266C13"/>
    <w:rsid w:val="002671C7"/>
    <w:rsid w:val="002714EE"/>
    <w:rsid w:val="00273895"/>
    <w:rsid w:val="00274302"/>
    <w:rsid w:val="00275982"/>
    <w:rsid w:val="00276EE1"/>
    <w:rsid w:val="00276F36"/>
    <w:rsid w:val="00280163"/>
    <w:rsid w:val="00280859"/>
    <w:rsid w:val="00280EA6"/>
    <w:rsid w:val="00281302"/>
    <w:rsid w:val="00282708"/>
    <w:rsid w:val="00282AB4"/>
    <w:rsid w:val="002854D5"/>
    <w:rsid w:val="00291C8E"/>
    <w:rsid w:val="00293C16"/>
    <w:rsid w:val="0029402B"/>
    <w:rsid w:val="002947CD"/>
    <w:rsid w:val="0029498B"/>
    <w:rsid w:val="002A0076"/>
    <w:rsid w:val="002A0A0A"/>
    <w:rsid w:val="002B0A80"/>
    <w:rsid w:val="002B24A1"/>
    <w:rsid w:val="002B44C1"/>
    <w:rsid w:val="002B64F4"/>
    <w:rsid w:val="002B69C7"/>
    <w:rsid w:val="002B75D0"/>
    <w:rsid w:val="002C1F1D"/>
    <w:rsid w:val="002C23A8"/>
    <w:rsid w:val="002C457F"/>
    <w:rsid w:val="002D02E4"/>
    <w:rsid w:val="002D1A63"/>
    <w:rsid w:val="002D4721"/>
    <w:rsid w:val="002D6C3E"/>
    <w:rsid w:val="002D73B0"/>
    <w:rsid w:val="002E0FD2"/>
    <w:rsid w:val="002E119B"/>
    <w:rsid w:val="002E1BA5"/>
    <w:rsid w:val="002E2D8C"/>
    <w:rsid w:val="002E4369"/>
    <w:rsid w:val="002E5520"/>
    <w:rsid w:val="002E5C20"/>
    <w:rsid w:val="002E5E0F"/>
    <w:rsid w:val="002E6B3A"/>
    <w:rsid w:val="0030440C"/>
    <w:rsid w:val="003044E2"/>
    <w:rsid w:val="00306854"/>
    <w:rsid w:val="0031158A"/>
    <w:rsid w:val="00311AF6"/>
    <w:rsid w:val="003121A8"/>
    <w:rsid w:val="00312DE3"/>
    <w:rsid w:val="00315232"/>
    <w:rsid w:val="00315B42"/>
    <w:rsid w:val="00316201"/>
    <w:rsid w:val="00320F5B"/>
    <w:rsid w:val="00321450"/>
    <w:rsid w:val="003214A2"/>
    <w:rsid w:val="00321C62"/>
    <w:rsid w:val="00322B8F"/>
    <w:rsid w:val="00322CA3"/>
    <w:rsid w:val="00327229"/>
    <w:rsid w:val="003277A8"/>
    <w:rsid w:val="00327D81"/>
    <w:rsid w:val="00332F90"/>
    <w:rsid w:val="00335A4C"/>
    <w:rsid w:val="003403FD"/>
    <w:rsid w:val="00340742"/>
    <w:rsid w:val="00340E92"/>
    <w:rsid w:val="0034459C"/>
    <w:rsid w:val="003452C0"/>
    <w:rsid w:val="003454F2"/>
    <w:rsid w:val="00345D1F"/>
    <w:rsid w:val="003460F8"/>
    <w:rsid w:val="00347D84"/>
    <w:rsid w:val="00352480"/>
    <w:rsid w:val="00352B64"/>
    <w:rsid w:val="00352B6A"/>
    <w:rsid w:val="00355F81"/>
    <w:rsid w:val="00356E7B"/>
    <w:rsid w:val="00357034"/>
    <w:rsid w:val="003570AE"/>
    <w:rsid w:val="0036080C"/>
    <w:rsid w:val="0036444B"/>
    <w:rsid w:val="00364637"/>
    <w:rsid w:val="00365311"/>
    <w:rsid w:val="00365925"/>
    <w:rsid w:val="003676CF"/>
    <w:rsid w:val="003676EB"/>
    <w:rsid w:val="00371568"/>
    <w:rsid w:val="00374101"/>
    <w:rsid w:val="0037587B"/>
    <w:rsid w:val="003769B8"/>
    <w:rsid w:val="00383CC3"/>
    <w:rsid w:val="00385124"/>
    <w:rsid w:val="0038639D"/>
    <w:rsid w:val="00386583"/>
    <w:rsid w:val="00394216"/>
    <w:rsid w:val="003A0774"/>
    <w:rsid w:val="003A1B5E"/>
    <w:rsid w:val="003A2256"/>
    <w:rsid w:val="003A2A61"/>
    <w:rsid w:val="003A7395"/>
    <w:rsid w:val="003A7CD0"/>
    <w:rsid w:val="003A7E05"/>
    <w:rsid w:val="003B0A02"/>
    <w:rsid w:val="003B4308"/>
    <w:rsid w:val="003C66A5"/>
    <w:rsid w:val="003E47B3"/>
    <w:rsid w:val="003E47E8"/>
    <w:rsid w:val="003E5041"/>
    <w:rsid w:val="003E6436"/>
    <w:rsid w:val="003F125F"/>
    <w:rsid w:val="003F24A1"/>
    <w:rsid w:val="003F32D2"/>
    <w:rsid w:val="003F452E"/>
    <w:rsid w:val="003F45A3"/>
    <w:rsid w:val="003F486A"/>
    <w:rsid w:val="003F6EC6"/>
    <w:rsid w:val="003F71D7"/>
    <w:rsid w:val="003F7939"/>
    <w:rsid w:val="003F7FAB"/>
    <w:rsid w:val="00400FD3"/>
    <w:rsid w:val="004066AA"/>
    <w:rsid w:val="00406E7F"/>
    <w:rsid w:val="00410E02"/>
    <w:rsid w:val="004116B8"/>
    <w:rsid w:val="00411AB8"/>
    <w:rsid w:val="00412C6B"/>
    <w:rsid w:val="0041496E"/>
    <w:rsid w:val="00414D50"/>
    <w:rsid w:val="0042000E"/>
    <w:rsid w:val="00421E7C"/>
    <w:rsid w:val="0042293E"/>
    <w:rsid w:val="004230A0"/>
    <w:rsid w:val="0042489C"/>
    <w:rsid w:val="00425D1E"/>
    <w:rsid w:val="00430B54"/>
    <w:rsid w:val="004316FE"/>
    <w:rsid w:val="004320FC"/>
    <w:rsid w:val="00434084"/>
    <w:rsid w:val="00434CD1"/>
    <w:rsid w:val="0043563D"/>
    <w:rsid w:val="00437584"/>
    <w:rsid w:val="00441532"/>
    <w:rsid w:val="0044270C"/>
    <w:rsid w:val="004441B6"/>
    <w:rsid w:val="00445105"/>
    <w:rsid w:val="00447553"/>
    <w:rsid w:val="00447880"/>
    <w:rsid w:val="004511CA"/>
    <w:rsid w:val="00455254"/>
    <w:rsid w:val="00455729"/>
    <w:rsid w:val="00456A10"/>
    <w:rsid w:val="0046004F"/>
    <w:rsid w:val="00464429"/>
    <w:rsid w:val="00464A28"/>
    <w:rsid w:val="00465226"/>
    <w:rsid w:val="00465D64"/>
    <w:rsid w:val="0046626D"/>
    <w:rsid w:val="004664B4"/>
    <w:rsid w:val="004672BC"/>
    <w:rsid w:val="00467913"/>
    <w:rsid w:val="00470813"/>
    <w:rsid w:val="00470BAA"/>
    <w:rsid w:val="00474A52"/>
    <w:rsid w:val="00475869"/>
    <w:rsid w:val="004761B8"/>
    <w:rsid w:val="00480AEF"/>
    <w:rsid w:val="00483935"/>
    <w:rsid w:val="004843A4"/>
    <w:rsid w:val="00486174"/>
    <w:rsid w:val="0048796D"/>
    <w:rsid w:val="00490D7A"/>
    <w:rsid w:val="00490E4D"/>
    <w:rsid w:val="00492A8C"/>
    <w:rsid w:val="004938E9"/>
    <w:rsid w:val="0049406D"/>
    <w:rsid w:val="004958E9"/>
    <w:rsid w:val="0049635D"/>
    <w:rsid w:val="00497A3D"/>
    <w:rsid w:val="004A0FF1"/>
    <w:rsid w:val="004A59BE"/>
    <w:rsid w:val="004A6189"/>
    <w:rsid w:val="004A78AF"/>
    <w:rsid w:val="004B00F4"/>
    <w:rsid w:val="004B0881"/>
    <w:rsid w:val="004B1D7B"/>
    <w:rsid w:val="004B2506"/>
    <w:rsid w:val="004B26BB"/>
    <w:rsid w:val="004B35C5"/>
    <w:rsid w:val="004B5ACA"/>
    <w:rsid w:val="004B5C5D"/>
    <w:rsid w:val="004B5F8C"/>
    <w:rsid w:val="004B62D6"/>
    <w:rsid w:val="004B744B"/>
    <w:rsid w:val="004C29D9"/>
    <w:rsid w:val="004C57CF"/>
    <w:rsid w:val="004C75A4"/>
    <w:rsid w:val="004C7605"/>
    <w:rsid w:val="004D3339"/>
    <w:rsid w:val="004D63A4"/>
    <w:rsid w:val="004D7689"/>
    <w:rsid w:val="004D774A"/>
    <w:rsid w:val="004D79B4"/>
    <w:rsid w:val="004D7A0B"/>
    <w:rsid w:val="004E05AA"/>
    <w:rsid w:val="004E132C"/>
    <w:rsid w:val="004E18CC"/>
    <w:rsid w:val="004E4361"/>
    <w:rsid w:val="004E44B7"/>
    <w:rsid w:val="004E5236"/>
    <w:rsid w:val="004E5D5B"/>
    <w:rsid w:val="004E6616"/>
    <w:rsid w:val="004E6C0B"/>
    <w:rsid w:val="004E6CC7"/>
    <w:rsid w:val="004E7829"/>
    <w:rsid w:val="004F11AE"/>
    <w:rsid w:val="004F1F78"/>
    <w:rsid w:val="004F2FBE"/>
    <w:rsid w:val="004F3583"/>
    <w:rsid w:val="004F7DB4"/>
    <w:rsid w:val="00503976"/>
    <w:rsid w:val="00510384"/>
    <w:rsid w:val="0051208E"/>
    <w:rsid w:val="00512AFD"/>
    <w:rsid w:val="0051539B"/>
    <w:rsid w:val="0051761D"/>
    <w:rsid w:val="00517692"/>
    <w:rsid w:val="005224DF"/>
    <w:rsid w:val="005242DB"/>
    <w:rsid w:val="00531033"/>
    <w:rsid w:val="005316F1"/>
    <w:rsid w:val="005326D8"/>
    <w:rsid w:val="005365A1"/>
    <w:rsid w:val="005408E9"/>
    <w:rsid w:val="00541825"/>
    <w:rsid w:val="00544549"/>
    <w:rsid w:val="00553EAC"/>
    <w:rsid w:val="00554458"/>
    <w:rsid w:val="00556CC5"/>
    <w:rsid w:val="00557D49"/>
    <w:rsid w:val="00557E32"/>
    <w:rsid w:val="00557F43"/>
    <w:rsid w:val="005605BF"/>
    <w:rsid w:val="00561666"/>
    <w:rsid w:val="00562B6B"/>
    <w:rsid w:val="00564B8B"/>
    <w:rsid w:val="005703DE"/>
    <w:rsid w:val="0057207E"/>
    <w:rsid w:val="005749D7"/>
    <w:rsid w:val="00574C04"/>
    <w:rsid w:val="00580BAE"/>
    <w:rsid w:val="00582CD8"/>
    <w:rsid w:val="00583EF8"/>
    <w:rsid w:val="0058459F"/>
    <w:rsid w:val="00584E91"/>
    <w:rsid w:val="00584F91"/>
    <w:rsid w:val="00586A45"/>
    <w:rsid w:val="00587439"/>
    <w:rsid w:val="005913DB"/>
    <w:rsid w:val="00591C7C"/>
    <w:rsid w:val="00592A74"/>
    <w:rsid w:val="00592AE8"/>
    <w:rsid w:val="005933F8"/>
    <w:rsid w:val="005949C0"/>
    <w:rsid w:val="005A133A"/>
    <w:rsid w:val="005A2576"/>
    <w:rsid w:val="005A2BC6"/>
    <w:rsid w:val="005A3F2E"/>
    <w:rsid w:val="005B13BB"/>
    <w:rsid w:val="005B251D"/>
    <w:rsid w:val="005B54FE"/>
    <w:rsid w:val="005B7113"/>
    <w:rsid w:val="005C4127"/>
    <w:rsid w:val="005C473C"/>
    <w:rsid w:val="005C618D"/>
    <w:rsid w:val="005D506F"/>
    <w:rsid w:val="005D6CEA"/>
    <w:rsid w:val="005D76B4"/>
    <w:rsid w:val="005E5EE3"/>
    <w:rsid w:val="005F0858"/>
    <w:rsid w:val="005F1080"/>
    <w:rsid w:val="005F1A1D"/>
    <w:rsid w:val="005F1A9B"/>
    <w:rsid w:val="005F465B"/>
    <w:rsid w:val="006003F1"/>
    <w:rsid w:val="0060183C"/>
    <w:rsid w:val="0060198C"/>
    <w:rsid w:val="00604F11"/>
    <w:rsid w:val="00607C51"/>
    <w:rsid w:val="00610B53"/>
    <w:rsid w:val="00610BA7"/>
    <w:rsid w:val="00611FDC"/>
    <w:rsid w:val="006124F5"/>
    <w:rsid w:val="00612D25"/>
    <w:rsid w:val="00613F9B"/>
    <w:rsid w:val="00614658"/>
    <w:rsid w:val="00614A43"/>
    <w:rsid w:val="00614CA1"/>
    <w:rsid w:val="006168FE"/>
    <w:rsid w:val="00623787"/>
    <w:rsid w:val="00627425"/>
    <w:rsid w:val="00630081"/>
    <w:rsid w:val="00630693"/>
    <w:rsid w:val="006324F3"/>
    <w:rsid w:val="00637568"/>
    <w:rsid w:val="006420B2"/>
    <w:rsid w:val="00642102"/>
    <w:rsid w:val="00642D5E"/>
    <w:rsid w:val="0064354D"/>
    <w:rsid w:val="00644D32"/>
    <w:rsid w:val="0064573E"/>
    <w:rsid w:val="00645A9B"/>
    <w:rsid w:val="0065026B"/>
    <w:rsid w:val="00652F66"/>
    <w:rsid w:val="006543F6"/>
    <w:rsid w:val="00661890"/>
    <w:rsid w:val="0066296A"/>
    <w:rsid w:val="00665127"/>
    <w:rsid w:val="0066580B"/>
    <w:rsid w:val="00666928"/>
    <w:rsid w:val="00667932"/>
    <w:rsid w:val="0067125E"/>
    <w:rsid w:val="006749A0"/>
    <w:rsid w:val="00676645"/>
    <w:rsid w:val="00677D77"/>
    <w:rsid w:val="006827B9"/>
    <w:rsid w:val="00683681"/>
    <w:rsid w:val="00684EB9"/>
    <w:rsid w:val="00686655"/>
    <w:rsid w:val="006867C2"/>
    <w:rsid w:val="00687B0F"/>
    <w:rsid w:val="00690D6C"/>
    <w:rsid w:val="006911A6"/>
    <w:rsid w:val="006932FF"/>
    <w:rsid w:val="0069348A"/>
    <w:rsid w:val="006942EC"/>
    <w:rsid w:val="00696B7F"/>
    <w:rsid w:val="00697F18"/>
    <w:rsid w:val="006A0CB4"/>
    <w:rsid w:val="006A6B45"/>
    <w:rsid w:val="006A6EB2"/>
    <w:rsid w:val="006A6EFB"/>
    <w:rsid w:val="006A7493"/>
    <w:rsid w:val="006B07EB"/>
    <w:rsid w:val="006B0927"/>
    <w:rsid w:val="006B2F15"/>
    <w:rsid w:val="006B34C1"/>
    <w:rsid w:val="006B34E7"/>
    <w:rsid w:val="006B352F"/>
    <w:rsid w:val="006B74AC"/>
    <w:rsid w:val="006C24C4"/>
    <w:rsid w:val="006C3001"/>
    <w:rsid w:val="006C319D"/>
    <w:rsid w:val="006C556C"/>
    <w:rsid w:val="006D1DD8"/>
    <w:rsid w:val="006D2003"/>
    <w:rsid w:val="006D2656"/>
    <w:rsid w:val="006D4C52"/>
    <w:rsid w:val="006D51B6"/>
    <w:rsid w:val="006E1C1E"/>
    <w:rsid w:val="006E1EF8"/>
    <w:rsid w:val="006E5198"/>
    <w:rsid w:val="006E60DD"/>
    <w:rsid w:val="006E7B35"/>
    <w:rsid w:val="006F0F95"/>
    <w:rsid w:val="006F16CC"/>
    <w:rsid w:val="006F1F9F"/>
    <w:rsid w:val="006F2B13"/>
    <w:rsid w:val="006F590C"/>
    <w:rsid w:val="006F7962"/>
    <w:rsid w:val="00700BD8"/>
    <w:rsid w:val="00706545"/>
    <w:rsid w:val="00707266"/>
    <w:rsid w:val="00710D5E"/>
    <w:rsid w:val="00714003"/>
    <w:rsid w:val="00714332"/>
    <w:rsid w:val="00714386"/>
    <w:rsid w:val="00715176"/>
    <w:rsid w:val="007163F4"/>
    <w:rsid w:val="007169D7"/>
    <w:rsid w:val="007175E9"/>
    <w:rsid w:val="007229F0"/>
    <w:rsid w:val="00723A53"/>
    <w:rsid w:val="007258FB"/>
    <w:rsid w:val="00725CF4"/>
    <w:rsid w:val="00731755"/>
    <w:rsid w:val="007333DD"/>
    <w:rsid w:val="007338F1"/>
    <w:rsid w:val="00734C18"/>
    <w:rsid w:val="00736307"/>
    <w:rsid w:val="00736707"/>
    <w:rsid w:val="00750887"/>
    <w:rsid w:val="00750E9B"/>
    <w:rsid w:val="0075169E"/>
    <w:rsid w:val="00752BA0"/>
    <w:rsid w:val="00754A74"/>
    <w:rsid w:val="00757B4F"/>
    <w:rsid w:val="0076119D"/>
    <w:rsid w:val="00762366"/>
    <w:rsid w:val="0076288D"/>
    <w:rsid w:val="00763A26"/>
    <w:rsid w:val="007703F5"/>
    <w:rsid w:val="007713BF"/>
    <w:rsid w:val="00775D6A"/>
    <w:rsid w:val="00781279"/>
    <w:rsid w:val="007825E7"/>
    <w:rsid w:val="00783792"/>
    <w:rsid w:val="00783DCB"/>
    <w:rsid w:val="007862B1"/>
    <w:rsid w:val="00790342"/>
    <w:rsid w:val="00791BC0"/>
    <w:rsid w:val="007933CF"/>
    <w:rsid w:val="00793DA9"/>
    <w:rsid w:val="007956AD"/>
    <w:rsid w:val="007A0361"/>
    <w:rsid w:val="007A0CD4"/>
    <w:rsid w:val="007A2D1B"/>
    <w:rsid w:val="007A3699"/>
    <w:rsid w:val="007A424C"/>
    <w:rsid w:val="007A4354"/>
    <w:rsid w:val="007A43AC"/>
    <w:rsid w:val="007A59BA"/>
    <w:rsid w:val="007A6A63"/>
    <w:rsid w:val="007B2A3A"/>
    <w:rsid w:val="007B4C73"/>
    <w:rsid w:val="007B4CF1"/>
    <w:rsid w:val="007B53FB"/>
    <w:rsid w:val="007B6864"/>
    <w:rsid w:val="007C2A94"/>
    <w:rsid w:val="007C4853"/>
    <w:rsid w:val="007C5566"/>
    <w:rsid w:val="007C5CB7"/>
    <w:rsid w:val="007C5D70"/>
    <w:rsid w:val="007C6CFF"/>
    <w:rsid w:val="007D4794"/>
    <w:rsid w:val="007D635C"/>
    <w:rsid w:val="007D6F5B"/>
    <w:rsid w:val="007D7F4D"/>
    <w:rsid w:val="007E434E"/>
    <w:rsid w:val="007E63D2"/>
    <w:rsid w:val="007E7764"/>
    <w:rsid w:val="007E77C4"/>
    <w:rsid w:val="007F258D"/>
    <w:rsid w:val="007F3CFA"/>
    <w:rsid w:val="007F671E"/>
    <w:rsid w:val="00802AEB"/>
    <w:rsid w:val="00802E11"/>
    <w:rsid w:val="00803AD7"/>
    <w:rsid w:val="008074DF"/>
    <w:rsid w:val="00807C6A"/>
    <w:rsid w:val="00810B93"/>
    <w:rsid w:val="008119D4"/>
    <w:rsid w:val="00812275"/>
    <w:rsid w:val="00812BDF"/>
    <w:rsid w:val="00814394"/>
    <w:rsid w:val="008151C8"/>
    <w:rsid w:val="0081603F"/>
    <w:rsid w:val="008219F3"/>
    <w:rsid w:val="00821C8A"/>
    <w:rsid w:val="008223E2"/>
    <w:rsid w:val="00824709"/>
    <w:rsid w:val="00827F1E"/>
    <w:rsid w:val="008301D2"/>
    <w:rsid w:val="00836F42"/>
    <w:rsid w:val="008412B9"/>
    <w:rsid w:val="00843B9D"/>
    <w:rsid w:val="008442C5"/>
    <w:rsid w:val="00850955"/>
    <w:rsid w:val="008510CC"/>
    <w:rsid w:val="00853A52"/>
    <w:rsid w:val="00854F54"/>
    <w:rsid w:val="00856B67"/>
    <w:rsid w:val="008572B6"/>
    <w:rsid w:val="0086232B"/>
    <w:rsid w:val="0086380A"/>
    <w:rsid w:val="00863F09"/>
    <w:rsid w:val="008667C3"/>
    <w:rsid w:val="00866F5D"/>
    <w:rsid w:val="0086795A"/>
    <w:rsid w:val="008709F4"/>
    <w:rsid w:val="00871ABD"/>
    <w:rsid w:val="00873390"/>
    <w:rsid w:val="00873601"/>
    <w:rsid w:val="0087583B"/>
    <w:rsid w:val="00875B35"/>
    <w:rsid w:val="00877D17"/>
    <w:rsid w:val="008819B7"/>
    <w:rsid w:val="00882556"/>
    <w:rsid w:val="008831C0"/>
    <w:rsid w:val="0088559D"/>
    <w:rsid w:val="00887A92"/>
    <w:rsid w:val="008916E9"/>
    <w:rsid w:val="008918E6"/>
    <w:rsid w:val="00891E7A"/>
    <w:rsid w:val="00891F38"/>
    <w:rsid w:val="00894530"/>
    <w:rsid w:val="00896FB5"/>
    <w:rsid w:val="008971A2"/>
    <w:rsid w:val="00897AFE"/>
    <w:rsid w:val="008A0281"/>
    <w:rsid w:val="008A3DEE"/>
    <w:rsid w:val="008A453D"/>
    <w:rsid w:val="008A4E08"/>
    <w:rsid w:val="008A61F6"/>
    <w:rsid w:val="008A6D1C"/>
    <w:rsid w:val="008B0C49"/>
    <w:rsid w:val="008B1121"/>
    <w:rsid w:val="008B120F"/>
    <w:rsid w:val="008B1312"/>
    <w:rsid w:val="008B140F"/>
    <w:rsid w:val="008B41E4"/>
    <w:rsid w:val="008B4BA1"/>
    <w:rsid w:val="008C0D66"/>
    <w:rsid w:val="008C19F2"/>
    <w:rsid w:val="008C1CEC"/>
    <w:rsid w:val="008C2E55"/>
    <w:rsid w:val="008C347F"/>
    <w:rsid w:val="008C36D0"/>
    <w:rsid w:val="008C7033"/>
    <w:rsid w:val="008D009D"/>
    <w:rsid w:val="008D06D9"/>
    <w:rsid w:val="008D09FE"/>
    <w:rsid w:val="008D3198"/>
    <w:rsid w:val="008D5A15"/>
    <w:rsid w:val="008E01C0"/>
    <w:rsid w:val="008E5E77"/>
    <w:rsid w:val="008F001E"/>
    <w:rsid w:val="008F22A6"/>
    <w:rsid w:val="008F2DB7"/>
    <w:rsid w:val="008F6B03"/>
    <w:rsid w:val="00900E71"/>
    <w:rsid w:val="00902374"/>
    <w:rsid w:val="00905EAD"/>
    <w:rsid w:val="00910475"/>
    <w:rsid w:val="00911F68"/>
    <w:rsid w:val="00913753"/>
    <w:rsid w:val="00916DBA"/>
    <w:rsid w:val="00917490"/>
    <w:rsid w:val="00917AEA"/>
    <w:rsid w:val="00920C16"/>
    <w:rsid w:val="00921D02"/>
    <w:rsid w:val="00922862"/>
    <w:rsid w:val="0092384E"/>
    <w:rsid w:val="00924B96"/>
    <w:rsid w:val="00925EC5"/>
    <w:rsid w:val="00931D57"/>
    <w:rsid w:val="00932A2F"/>
    <w:rsid w:val="0093348F"/>
    <w:rsid w:val="00936B7A"/>
    <w:rsid w:val="00936FCB"/>
    <w:rsid w:val="00940F48"/>
    <w:rsid w:val="009474D0"/>
    <w:rsid w:val="00947973"/>
    <w:rsid w:val="0096046B"/>
    <w:rsid w:val="009607B4"/>
    <w:rsid w:val="0096094B"/>
    <w:rsid w:val="00960A80"/>
    <w:rsid w:val="00960F7D"/>
    <w:rsid w:val="0096188B"/>
    <w:rsid w:val="009749B1"/>
    <w:rsid w:val="009806EE"/>
    <w:rsid w:val="00984D62"/>
    <w:rsid w:val="00984F48"/>
    <w:rsid w:val="00987F6E"/>
    <w:rsid w:val="00990901"/>
    <w:rsid w:val="00991153"/>
    <w:rsid w:val="00994680"/>
    <w:rsid w:val="00994C21"/>
    <w:rsid w:val="0099702A"/>
    <w:rsid w:val="009A2157"/>
    <w:rsid w:val="009A2353"/>
    <w:rsid w:val="009A2FE4"/>
    <w:rsid w:val="009A45DA"/>
    <w:rsid w:val="009A5C38"/>
    <w:rsid w:val="009B1A19"/>
    <w:rsid w:val="009B5166"/>
    <w:rsid w:val="009B58F3"/>
    <w:rsid w:val="009B7CB8"/>
    <w:rsid w:val="009C0723"/>
    <w:rsid w:val="009C147A"/>
    <w:rsid w:val="009C373E"/>
    <w:rsid w:val="009C3D68"/>
    <w:rsid w:val="009C6993"/>
    <w:rsid w:val="009D1210"/>
    <w:rsid w:val="009D33D8"/>
    <w:rsid w:val="009D61ED"/>
    <w:rsid w:val="009D75A1"/>
    <w:rsid w:val="009E0FB5"/>
    <w:rsid w:val="009E198F"/>
    <w:rsid w:val="009E30A9"/>
    <w:rsid w:val="009E3A31"/>
    <w:rsid w:val="009E3F6A"/>
    <w:rsid w:val="009E75C5"/>
    <w:rsid w:val="009F15E5"/>
    <w:rsid w:val="009F232A"/>
    <w:rsid w:val="009F2CF1"/>
    <w:rsid w:val="009F4319"/>
    <w:rsid w:val="009F6B82"/>
    <w:rsid w:val="009F76F3"/>
    <w:rsid w:val="00A005EC"/>
    <w:rsid w:val="00A02BAF"/>
    <w:rsid w:val="00A042E1"/>
    <w:rsid w:val="00A055BB"/>
    <w:rsid w:val="00A076B6"/>
    <w:rsid w:val="00A15035"/>
    <w:rsid w:val="00A166B7"/>
    <w:rsid w:val="00A17A68"/>
    <w:rsid w:val="00A21A8B"/>
    <w:rsid w:val="00A21BBB"/>
    <w:rsid w:val="00A229BE"/>
    <w:rsid w:val="00A22A87"/>
    <w:rsid w:val="00A2348B"/>
    <w:rsid w:val="00A246C5"/>
    <w:rsid w:val="00A26088"/>
    <w:rsid w:val="00A32BDC"/>
    <w:rsid w:val="00A3328F"/>
    <w:rsid w:val="00A33E39"/>
    <w:rsid w:val="00A3410C"/>
    <w:rsid w:val="00A34A49"/>
    <w:rsid w:val="00A34B8A"/>
    <w:rsid w:val="00A37985"/>
    <w:rsid w:val="00A4219D"/>
    <w:rsid w:val="00A42493"/>
    <w:rsid w:val="00A43E0D"/>
    <w:rsid w:val="00A449AF"/>
    <w:rsid w:val="00A474CC"/>
    <w:rsid w:val="00A47F4A"/>
    <w:rsid w:val="00A53E00"/>
    <w:rsid w:val="00A54EDE"/>
    <w:rsid w:val="00A55905"/>
    <w:rsid w:val="00A56E4D"/>
    <w:rsid w:val="00A62596"/>
    <w:rsid w:val="00A657A6"/>
    <w:rsid w:val="00A671DD"/>
    <w:rsid w:val="00A70626"/>
    <w:rsid w:val="00A70875"/>
    <w:rsid w:val="00A71345"/>
    <w:rsid w:val="00A77D73"/>
    <w:rsid w:val="00A80238"/>
    <w:rsid w:val="00A803F3"/>
    <w:rsid w:val="00A82519"/>
    <w:rsid w:val="00A84EA2"/>
    <w:rsid w:val="00A87990"/>
    <w:rsid w:val="00A903B4"/>
    <w:rsid w:val="00A91A8B"/>
    <w:rsid w:val="00A9266C"/>
    <w:rsid w:val="00A933DB"/>
    <w:rsid w:val="00A95B54"/>
    <w:rsid w:val="00A97720"/>
    <w:rsid w:val="00AA5B9F"/>
    <w:rsid w:val="00AA7C58"/>
    <w:rsid w:val="00AB5B58"/>
    <w:rsid w:val="00AB6983"/>
    <w:rsid w:val="00AC195E"/>
    <w:rsid w:val="00AC4128"/>
    <w:rsid w:val="00AC4813"/>
    <w:rsid w:val="00AC679F"/>
    <w:rsid w:val="00AD022D"/>
    <w:rsid w:val="00AD0AAD"/>
    <w:rsid w:val="00AD1165"/>
    <w:rsid w:val="00AD24F6"/>
    <w:rsid w:val="00AD269A"/>
    <w:rsid w:val="00AD2867"/>
    <w:rsid w:val="00AD2958"/>
    <w:rsid w:val="00AD432D"/>
    <w:rsid w:val="00AD4499"/>
    <w:rsid w:val="00AD74C2"/>
    <w:rsid w:val="00AD7549"/>
    <w:rsid w:val="00AE0D08"/>
    <w:rsid w:val="00AE1F9B"/>
    <w:rsid w:val="00AE2C55"/>
    <w:rsid w:val="00AE39BC"/>
    <w:rsid w:val="00AE467F"/>
    <w:rsid w:val="00AE6028"/>
    <w:rsid w:val="00AE7A32"/>
    <w:rsid w:val="00AF01DC"/>
    <w:rsid w:val="00AF0C0F"/>
    <w:rsid w:val="00AF0DE1"/>
    <w:rsid w:val="00AF2522"/>
    <w:rsid w:val="00AF74D8"/>
    <w:rsid w:val="00B00469"/>
    <w:rsid w:val="00B00A69"/>
    <w:rsid w:val="00B01CDC"/>
    <w:rsid w:val="00B035BC"/>
    <w:rsid w:val="00B0546F"/>
    <w:rsid w:val="00B05A28"/>
    <w:rsid w:val="00B10147"/>
    <w:rsid w:val="00B114F1"/>
    <w:rsid w:val="00B11C4B"/>
    <w:rsid w:val="00B14656"/>
    <w:rsid w:val="00B14870"/>
    <w:rsid w:val="00B17579"/>
    <w:rsid w:val="00B17A78"/>
    <w:rsid w:val="00B20BAA"/>
    <w:rsid w:val="00B20E92"/>
    <w:rsid w:val="00B21385"/>
    <w:rsid w:val="00B2182A"/>
    <w:rsid w:val="00B22799"/>
    <w:rsid w:val="00B24D7D"/>
    <w:rsid w:val="00B26B8C"/>
    <w:rsid w:val="00B31D3E"/>
    <w:rsid w:val="00B33E40"/>
    <w:rsid w:val="00B34076"/>
    <w:rsid w:val="00B34BC3"/>
    <w:rsid w:val="00B37DEB"/>
    <w:rsid w:val="00B41A12"/>
    <w:rsid w:val="00B41DE3"/>
    <w:rsid w:val="00B423AD"/>
    <w:rsid w:val="00B429E4"/>
    <w:rsid w:val="00B43BB1"/>
    <w:rsid w:val="00B44AA1"/>
    <w:rsid w:val="00B45D64"/>
    <w:rsid w:val="00B47B06"/>
    <w:rsid w:val="00B5022A"/>
    <w:rsid w:val="00B50B41"/>
    <w:rsid w:val="00B532C7"/>
    <w:rsid w:val="00B538C7"/>
    <w:rsid w:val="00B54F49"/>
    <w:rsid w:val="00B5501D"/>
    <w:rsid w:val="00B5573F"/>
    <w:rsid w:val="00B56ECA"/>
    <w:rsid w:val="00B5753E"/>
    <w:rsid w:val="00B60E2C"/>
    <w:rsid w:val="00B61180"/>
    <w:rsid w:val="00B6230D"/>
    <w:rsid w:val="00B636C7"/>
    <w:rsid w:val="00B647B2"/>
    <w:rsid w:val="00B65A64"/>
    <w:rsid w:val="00B65BD3"/>
    <w:rsid w:val="00B66578"/>
    <w:rsid w:val="00B67E48"/>
    <w:rsid w:val="00B72616"/>
    <w:rsid w:val="00B726A6"/>
    <w:rsid w:val="00B75D13"/>
    <w:rsid w:val="00B75DC2"/>
    <w:rsid w:val="00B76F65"/>
    <w:rsid w:val="00B802EF"/>
    <w:rsid w:val="00B81E93"/>
    <w:rsid w:val="00B82234"/>
    <w:rsid w:val="00B82E2E"/>
    <w:rsid w:val="00B83F09"/>
    <w:rsid w:val="00B8491B"/>
    <w:rsid w:val="00B85C43"/>
    <w:rsid w:val="00B86051"/>
    <w:rsid w:val="00B97215"/>
    <w:rsid w:val="00BA0ACC"/>
    <w:rsid w:val="00BA141E"/>
    <w:rsid w:val="00BA15F1"/>
    <w:rsid w:val="00BA2666"/>
    <w:rsid w:val="00BA4256"/>
    <w:rsid w:val="00BA425D"/>
    <w:rsid w:val="00BA61BA"/>
    <w:rsid w:val="00BA67BD"/>
    <w:rsid w:val="00BA6E58"/>
    <w:rsid w:val="00BA76BD"/>
    <w:rsid w:val="00BB07CA"/>
    <w:rsid w:val="00BB0D62"/>
    <w:rsid w:val="00BB11E2"/>
    <w:rsid w:val="00BB5AB7"/>
    <w:rsid w:val="00BC3A08"/>
    <w:rsid w:val="00BC69C5"/>
    <w:rsid w:val="00BC7DBB"/>
    <w:rsid w:val="00BD223E"/>
    <w:rsid w:val="00BD28FA"/>
    <w:rsid w:val="00BD3E08"/>
    <w:rsid w:val="00BD4AA8"/>
    <w:rsid w:val="00BD5DEC"/>
    <w:rsid w:val="00BD6A8F"/>
    <w:rsid w:val="00BE0DFB"/>
    <w:rsid w:val="00BE1F64"/>
    <w:rsid w:val="00BE3C8E"/>
    <w:rsid w:val="00BF17B2"/>
    <w:rsid w:val="00BF24D5"/>
    <w:rsid w:val="00BF2DC6"/>
    <w:rsid w:val="00BF5EC0"/>
    <w:rsid w:val="00BF60FE"/>
    <w:rsid w:val="00C00A4C"/>
    <w:rsid w:val="00C025AD"/>
    <w:rsid w:val="00C0476B"/>
    <w:rsid w:val="00C04BC6"/>
    <w:rsid w:val="00C04D32"/>
    <w:rsid w:val="00C065D1"/>
    <w:rsid w:val="00C06F08"/>
    <w:rsid w:val="00C073B5"/>
    <w:rsid w:val="00C103A6"/>
    <w:rsid w:val="00C11391"/>
    <w:rsid w:val="00C125BF"/>
    <w:rsid w:val="00C148F1"/>
    <w:rsid w:val="00C1517F"/>
    <w:rsid w:val="00C17465"/>
    <w:rsid w:val="00C219B4"/>
    <w:rsid w:val="00C224A4"/>
    <w:rsid w:val="00C233CA"/>
    <w:rsid w:val="00C2407D"/>
    <w:rsid w:val="00C2538C"/>
    <w:rsid w:val="00C26C8E"/>
    <w:rsid w:val="00C30E58"/>
    <w:rsid w:val="00C31051"/>
    <w:rsid w:val="00C32959"/>
    <w:rsid w:val="00C3363A"/>
    <w:rsid w:val="00C33EA2"/>
    <w:rsid w:val="00C35F74"/>
    <w:rsid w:val="00C43720"/>
    <w:rsid w:val="00C43EA9"/>
    <w:rsid w:val="00C44493"/>
    <w:rsid w:val="00C449C4"/>
    <w:rsid w:val="00C45023"/>
    <w:rsid w:val="00C45030"/>
    <w:rsid w:val="00C505A1"/>
    <w:rsid w:val="00C51248"/>
    <w:rsid w:val="00C515FE"/>
    <w:rsid w:val="00C5169C"/>
    <w:rsid w:val="00C541D9"/>
    <w:rsid w:val="00C544D8"/>
    <w:rsid w:val="00C55E9E"/>
    <w:rsid w:val="00C576DE"/>
    <w:rsid w:val="00C60546"/>
    <w:rsid w:val="00C60636"/>
    <w:rsid w:val="00C62971"/>
    <w:rsid w:val="00C62BAF"/>
    <w:rsid w:val="00C64AFC"/>
    <w:rsid w:val="00C6733D"/>
    <w:rsid w:val="00C70999"/>
    <w:rsid w:val="00C73DDE"/>
    <w:rsid w:val="00C767F1"/>
    <w:rsid w:val="00C76DE0"/>
    <w:rsid w:val="00C77067"/>
    <w:rsid w:val="00C82231"/>
    <w:rsid w:val="00C86A6A"/>
    <w:rsid w:val="00C8728E"/>
    <w:rsid w:val="00C87AB4"/>
    <w:rsid w:val="00C9037F"/>
    <w:rsid w:val="00C917D8"/>
    <w:rsid w:val="00C91961"/>
    <w:rsid w:val="00C91F7C"/>
    <w:rsid w:val="00C944A6"/>
    <w:rsid w:val="00C96139"/>
    <w:rsid w:val="00C96764"/>
    <w:rsid w:val="00C97D05"/>
    <w:rsid w:val="00CA1EA9"/>
    <w:rsid w:val="00CA35A0"/>
    <w:rsid w:val="00CA6434"/>
    <w:rsid w:val="00CB06D0"/>
    <w:rsid w:val="00CB311A"/>
    <w:rsid w:val="00CB4B41"/>
    <w:rsid w:val="00CB69C2"/>
    <w:rsid w:val="00CB6EB6"/>
    <w:rsid w:val="00CC0BA6"/>
    <w:rsid w:val="00CC2385"/>
    <w:rsid w:val="00CC2C37"/>
    <w:rsid w:val="00CC41FC"/>
    <w:rsid w:val="00CC4C66"/>
    <w:rsid w:val="00CC52AE"/>
    <w:rsid w:val="00CD29D3"/>
    <w:rsid w:val="00CD2A97"/>
    <w:rsid w:val="00CD6482"/>
    <w:rsid w:val="00CE01C8"/>
    <w:rsid w:val="00CE0535"/>
    <w:rsid w:val="00CE2B1B"/>
    <w:rsid w:val="00CE446D"/>
    <w:rsid w:val="00CE4476"/>
    <w:rsid w:val="00CE58A1"/>
    <w:rsid w:val="00CE6ED7"/>
    <w:rsid w:val="00CF03FF"/>
    <w:rsid w:val="00CF17E7"/>
    <w:rsid w:val="00CF1CE7"/>
    <w:rsid w:val="00CF233F"/>
    <w:rsid w:val="00CF2613"/>
    <w:rsid w:val="00CF47F8"/>
    <w:rsid w:val="00CF7200"/>
    <w:rsid w:val="00D009D5"/>
    <w:rsid w:val="00D05920"/>
    <w:rsid w:val="00D078CF"/>
    <w:rsid w:val="00D07CF2"/>
    <w:rsid w:val="00D10CCF"/>
    <w:rsid w:val="00D111FF"/>
    <w:rsid w:val="00D11C51"/>
    <w:rsid w:val="00D14E12"/>
    <w:rsid w:val="00D16583"/>
    <w:rsid w:val="00D16873"/>
    <w:rsid w:val="00D171A2"/>
    <w:rsid w:val="00D223E5"/>
    <w:rsid w:val="00D22B54"/>
    <w:rsid w:val="00D23703"/>
    <w:rsid w:val="00D23885"/>
    <w:rsid w:val="00D2536C"/>
    <w:rsid w:val="00D3604F"/>
    <w:rsid w:val="00D36F14"/>
    <w:rsid w:val="00D415FA"/>
    <w:rsid w:val="00D41E4C"/>
    <w:rsid w:val="00D433A3"/>
    <w:rsid w:val="00D45B8D"/>
    <w:rsid w:val="00D511FA"/>
    <w:rsid w:val="00D536A0"/>
    <w:rsid w:val="00D54446"/>
    <w:rsid w:val="00D5536C"/>
    <w:rsid w:val="00D57B68"/>
    <w:rsid w:val="00D60C76"/>
    <w:rsid w:val="00D61D44"/>
    <w:rsid w:val="00D61F11"/>
    <w:rsid w:val="00D63F9E"/>
    <w:rsid w:val="00D646F7"/>
    <w:rsid w:val="00D64D35"/>
    <w:rsid w:val="00D65C0A"/>
    <w:rsid w:val="00D70FEF"/>
    <w:rsid w:val="00D72A62"/>
    <w:rsid w:val="00D738BB"/>
    <w:rsid w:val="00D74430"/>
    <w:rsid w:val="00D76B93"/>
    <w:rsid w:val="00D80C11"/>
    <w:rsid w:val="00D84E7B"/>
    <w:rsid w:val="00D85B97"/>
    <w:rsid w:val="00D86367"/>
    <w:rsid w:val="00D908CC"/>
    <w:rsid w:val="00D91057"/>
    <w:rsid w:val="00D9136B"/>
    <w:rsid w:val="00D92100"/>
    <w:rsid w:val="00D95F7E"/>
    <w:rsid w:val="00D9603A"/>
    <w:rsid w:val="00D9727E"/>
    <w:rsid w:val="00DA13FE"/>
    <w:rsid w:val="00DA17C8"/>
    <w:rsid w:val="00DA3994"/>
    <w:rsid w:val="00DB11FC"/>
    <w:rsid w:val="00DB136E"/>
    <w:rsid w:val="00DB27EA"/>
    <w:rsid w:val="00DB326A"/>
    <w:rsid w:val="00DB3551"/>
    <w:rsid w:val="00DB4048"/>
    <w:rsid w:val="00DB61A7"/>
    <w:rsid w:val="00DB7534"/>
    <w:rsid w:val="00DC04A6"/>
    <w:rsid w:val="00DC061E"/>
    <w:rsid w:val="00DC134D"/>
    <w:rsid w:val="00DC17CC"/>
    <w:rsid w:val="00DC2A3B"/>
    <w:rsid w:val="00DC468D"/>
    <w:rsid w:val="00DC478A"/>
    <w:rsid w:val="00DC6D4A"/>
    <w:rsid w:val="00DC7822"/>
    <w:rsid w:val="00DD11DD"/>
    <w:rsid w:val="00DD5845"/>
    <w:rsid w:val="00DD626B"/>
    <w:rsid w:val="00DD66B9"/>
    <w:rsid w:val="00DD721F"/>
    <w:rsid w:val="00DD75F0"/>
    <w:rsid w:val="00DE0A06"/>
    <w:rsid w:val="00DE12CD"/>
    <w:rsid w:val="00DE2600"/>
    <w:rsid w:val="00DE2A3A"/>
    <w:rsid w:val="00DE3E88"/>
    <w:rsid w:val="00DE7EE2"/>
    <w:rsid w:val="00DF154C"/>
    <w:rsid w:val="00DF1E8E"/>
    <w:rsid w:val="00DF69D8"/>
    <w:rsid w:val="00DF7299"/>
    <w:rsid w:val="00DF7F79"/>
    <w:rsid w:val="00E006B0"/>
    <w:rsid w:val="00E01125"/>
    <w:rsid w:val="00E035CF"/>
    <w:rsid w:val="00E07AE8"/>
    <w:rsid w:val="00E10E16"/>
    <w:rsid w:val="00E10EFB"/>
    <w:rsid w:val="00E114FB"/>
    <w:rsid w:val="00E120D6"/>
    <w:rsid w:val="00E124E8"/>
    <w:rsid w:val="00E1399B"/>
    <w:rsid w:val="00E15004"/>
    <w:rsid w:val="00E21D4B"/>
    <w:rsid w:val="00E23298"/>
    <w:rsid w:val="00E246FE"/>
    <w:rsid w:val="00E25909"/>
    <w:rsid w:val="00E30BB6"/>
    <w:rsid w:val="00E32CA0"/>
    <w:rsid w:val="00E33EBA"/>
    <w:rsid w:val="00E35326"/>
    <w:rsid w:val="00E359A1"/>
    <w:rsid w:val="00E35E31"/>
    <w:rsid w:val="00E3681D"/>
    <w:rsid w:val="00E406F9"/>
    <w:rsid w:val="00E40921"/>
    <w:rsid w:val="00E40AAA"/>
    <w:rsid w:val="00E44E87"/>
    <w:rsid w:val="00E46116"/>
    <w:rsid w:val="00E50A61"/>
    <w:rsid w:val="00E54DB0"/>
    <w:rsid w:val="00E5641A"/>
    <w:rsid w:val="00E60187"/>
    <w:rsid w:val="00E61C40"/>
    <w:rsid w:val="00E62370"/>
    <w:rsid w:val="00E629EB"/>
    <w:rsid w:val="00E6347F"/>
    <w:rsid w:val="00E63ADB"/>
    <w:rsid w:val="00E63B3C"/>
    <w:rsid w:val="00E675B9"/>
    <w:rsid w:val="00E70909"/>
    <w:rsid w:val="00E7165B"/>
    <w:rsid w:val="00E7298D"/>
    <w:rsid w:val="00E73B4A"/>
    <w:rsid w:val="00E74662"/>
    <w:rsid w:val="00E76973"/>
    <w:rsid w:val="00E76A62"/>
    <w:rsid w:val="00E77A6A"/>
    <w:rsid w:val="00E77DF7"/>
    <w:rsid w:val="00E80094"/>
    <w:rsid w:val="00E81047"/>
    <w:rsid w:val="00E81C8B"/>
    <w:rsid w:val="00E8348D"/>
    <w:rsid w:val="00E85634"/>
    <w:rsid w:val="00E8570D"/>
    <w:rsid w:val="00E865D6"/>
    <w:rsid w:val="00E87C9A"/>
    <w:rsid w:val="00E9447D"/>
    <w:rsid w:val="00E94BB3"/>
    <w:rsid w:val="00E96A0D"/>
    <w:rsid w:val="00E97531"/>
    <w:rsid w:val="00EA0D59"/>
    <w:rsid w:val="00EA0E64"/>
    <w:rsid w:val="00EA0EAF"/>
    <w:rsid w:val="00EA37E4"/>
    <w:rsid w:val="00EA63B6"/>
    <w:rsid w:val="00EA7BB7"/>
    <w:rsid w:val="00EB1959"/>
    <w:rsid w:val="00EB5CF3"/>
    <w:rsid w:val="00EB5D04"/>
    <w:rsid w:val="00EB60E9"/>
    <w:rsid w:val="00EB726E"/>
    <w:rsid w:val="00EC0BE1"/>
    <w:rsid w:val="00EC1302"/>
    <w:rsid w:val="00EC652B"/>
    <w:rsid w:val="00EC65C7"/>
    <w:rsid w:val="00EC671D"/>
    <w:rsid w:val="00EC7A52"/>
    <w:rsid w:val="00EC7ACC"/>
    <w:rsid w:val="00ED267F"/>
    <w:rsid w:val="00ED345D"/>
    <w:rsid w:val="00ED3D16"/>
    <w:rsid w:val="00ED61CD"/>
    <w:rsid w:val="00EE0549"/>
    <w:rsid w:val="00EE1FF4"/>
    <w:rsid w:val="00EE275A"/>
    <w:rsid w:val="00EE57AF"/>
    <w:rsid w:val="00EE7D46"/>
    <w:rsid w:val="00EF16CB"/>
    <w:rsid w:val="00EF2E0A"/>
    <w:rsid w:val="00F01353"/>
    <w:rsid w:val="00F0147B"/>
    <w:rsid w:val="00F066AD"/>
    <w:rsid w:val="00F12C74"/>
    <w:rsid w:val="00F13BE3"/>
    <w:rsid w:val="00F163B1"/>
    <w:rsid w:val="00F16E56"/>
    <w:rsid w:val="00F17C9F"/>
    <w:rsid w:val="00F17F41"/>
    <w:rsid w:val="00F20485"/>
    <w:rsid w:val="00F20FDE"/>
    <w:rsid w:val="00F22554"/>
    <w:rsid w:val="00F23C32"/>
    <w:rsid w:val="00F23E52"/>
    <w:rsid w:val="00F24878"/>
    <w:rsid w:val="00F25E36"/>
    <w:rsid w:val="00F26CE3"/>
    <w:rsid w:val="00F303AB"/>
    <w:rsid w:val="00F30B55"/>
    <w:rsid w:val="00F35AEC"/>
    <w:rsid w:val="00F36268"/>
    <w:rsid w:val="00F40451"/>
    <w:rsid w:val="00F40B66"/>
    <w:rsid w:val="00F42EE8"/>
    <w:rsid w:val="00F46E4D"/>
    <w:rsid w:val="00F477D2"/>
    <w:rsid w:val="00F500F1"/>
    <w:rsid w:val="00F50E6E"/>
    <w:rsid w:val="00F515B2"/>
    <w:rsid w:val="00F54D80"/>
    <w:rsid w:val="00F60AB3"/>
    <w:rsid w:val="00F61C57"/>
    <w:rsid w:val="00F64F03"/>
    <w:rsid w:val="00F707C2"/>
    <w:rsid w:val="00F7277C"/>
    <w:rsid w:val="00F72A5C"/>
    <w:rsid w:val="00F74B3B"/>
    <w:rsid w:val="00F81006"/>
    <w:rsid w:val="00F82F97"/>
    <w:rsid w:val="00F83507"/>
    <w:rsid w:val="00F8417F"/>
    <w:rsid w:val="00F84D1F"/>
    <w:rsid w:val="00F8788C"/>
    <w:rsid w:val="00F92289"/>
    <w:rsid w:val="00F95046"/>
    <w:rsid w:val="00F96EFA"/>
    <w:rsid w:val="00FA002A"/>
    <w:rsid w:val="00FA2CC0"/>
    <w:rsid w:val="00FA4293"/>
    <w:rsid w:val="00FA56DF"/>
    <w:rsid w:val="00FA59AF"/>
    <w:rsid w:val="00FA5F9B"/>
    <w:rsid w:val="00FA727C"/>
    <w:rsid w:val="00FB366B"/>
    <w:rsid w:val="00FB61D8"/>
    <w:rsid w:val="00FB7AF3"/>
    <w:rsid w:val="00FB7C60"/>
    <w:rsid w:val="00FB7EC3"/>
    <w:rsid w:val="00FC030E"/>
    <w:rsid w:val="00FC1B7F"/>
    <w:rsid w:val="00FD08C3"/>
    <w:rsid w:val="00FD14F9"/>
    <w:rsid w:val="00FD32EF"/>
    <w:rsid w:val="00FD3430"/>
    <w:rsid w:val="00FD4C49"/>
    <w:rsid w:val="00FE0D5A"/>
    <w:rsid w:val="00FE213B"/>
    <w:rsid w:val="00FE27CC"/>
    <w:rsid w:val="00FE2C9A"/>
    <w:rsid w:val="00FE33F8"/>
    <w:rsid w:val="00FE3C78"/>
    <w:rsid w:val="00FE3D29"/>
    <w:rsid w:val="00FE3F6F"/>
    <w:rsid w:val="00FE4786"/>
    <w:rsid w:val="00FE4F35"/>
    <w:rsid w:val="00FF38DD"/>
    <w:rsid w:val="00FF3AE9"/>
    <w:rsid w:val="00FF3B6C"/>
    <w:rsid w:val="00FF5498"/>
    <w:rsid w:val="00FF7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2D340"/>
  <w15:docId w15:val="{F612652B-B5CC-F34D-AD69-CCBD4EB9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95"/>
    <w:pPr>
      <w:spacing w:after="200" w:line="276" w:lineRule="auto"/>
      <w:ind w:left="173"/>
    </w:pPr>
    <w:rPr>
      <w:rFonts w:eastAsia="Times New Roman" w:cs="Times New Roman"/>
      <w:sz w:val="24"/>
      <w:szCs w:val="24"/>
    </w:rPr>
  </w:style>
  <w:style w:type="paragraph" w:styleId="Heading3">
    <w:name w:val="heading 3"/>
    <w:basedOn w:val="Normal"/>
    <w:link w:val="Heading3Char"/>
    <w:uiPriority w:val="9"/>
    <w:qFormat/>
    <w:rsid w:val="003B0A02"/>
    <w:pPr>
      <w:spacing w:before="100" w:beforeAutospacing="1" w:after="100" w:afterAutospacing="1" w:line="240" w:lineRule="auto"/>
      <w:ind w:left="0"/>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F95"/>
    <w:pPr>
      <w:spacing w:after="0" w:line="240" w:lineRule="auto"/>
    </w:pPr>
  </w:style>
  <w:style w:type="paragraph" w:styleId="ListNumber">
    <w:name w:val="List Number"/>
    <w:basedOn w:val="Normal"/>
    <w:uiPriority w:val="12"/>
    <w:qFormat/>
    <w:rsid w:val="006F0F95"/>
    <w:pPr>
      <w:numPr>
        <w:numId w:val="1"/>
      </w:numPr>
    </w:pPr>
    <w:rPr>
      <w:b/>
    </w:rPr>
  </w:style>
  <w:style w:type="character" w:styleId="Emphasis">
    <w:name w:val="Emphasis"/>
    <w:basedOn w:val="DefaultParagraphFont"/>
    <w:uiPriority w:val="20"/>
    <w:qFormat/>
    <w:rsid w:val="006F0F95"/>
    <w:rPr>
      <w:b w:val="0"/>
      <w:i w:val="0"/>
      <w:iCs/>
      <w:color w:val="595959" w:themeColor="text1" w:themeTint="A6"/>
    </w:rPr>
  </w:style>
  <w:style w:type="paragraph" w:styleId="ListNumber2">
    <w:name w:val="List Number 2"/>
    <w:basedOn w:val="Normal"/>
    <w:uiPriority w:val="12"/>
    <w:unhideWhenUsed/>
    <w:qFormat/>
    <w:rsid w:val="006F0F95"/>
    <w:pPr>
      <w:numPr>
        <w:ilvl w:val="1"/>
        <w:numId w:val="1"/>
      </w:numPr>
      <w:ind w:left="1310" w:hanging="590"/>
    </w:pPr>
  </w:style>
  <w:style w:type="character" w:styleId="PlaceholderText">
    <w:name w:val="Placeholder Text"/>
    <w:basedOn w:val="DefaultParagraphFont"/>
    <w:uiPriority w:val="99"/>
    <w:semiHidden/>
    <w:rsid w:val="006F0F95"/>
    <w:rPr>
      <w:color w:val="595959" w:themeColor="text1" w:themeTint="A6"/>
    </w:rPr>
  </w:style>
  <w:style w:type="paragraph" w:styleId="BalloonText">
    <w:name w:val="Balloon Text"/>
    <w:basedOn w:val="Normal"/>
    <w:link w:val="BalloonTextChar"/>
    <w:uiPriority w:val="99"/>
    <w:semiHidden/>
    <w:unhideWhenUsed/>
    <w:rsid w:val="00D41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FA"/>
    <w:rPr>
      <w:rFonts w:ascii="Segoe UI" w:eastAsia="Times New Roman" w:hAnsi="Segoe UI" w:cs="Segoe UI"/>
      <w:sz w:val="18"/>
      <w:szCs w:val="18"/>
    </w:rPr>
  </w:style>
  <w:style w:type="paragraph" w:styleId="Header">
    <w:name w:val="header"/>
    <w:basedOn w:val="Normal"/>
    <w:link w:val="HeaderChar"/>
    <w:uiPriority w:val="99"/>
    <w:unhideWhenUsed/>
    <w:rsid w:val="006E5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98"/>
    <w:rPr>
      <w:rFonts w:eastAsia="Times New Roman" w:cs="Times New Roman"/>
      <w:sz w:val="24"/>
      <w:szCs w:val="24"/>
    </w:rPr>
  </w:style>
  <w:style w:type="paragraph" w:styleId="Footer">
    <w:name w:val="footer"/>
    <w:basedOn w:val="Normal"/>
    <w:link w:val="FooterChar"/>
    <w:uiPriority w:val="99"/>
    <w:unhideWhenUsed/>
    <w:rsid w:val="006E5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98"/>
    <w:rPr>
      <w:rFonts w:eastAsia="Times New Roman" w:cs="Times New Roman"/>
      <w:sz w:val="24"/>
      <w:szCs w:val="24"/>
    </w:rPr>
  </w:style>
  <w:style w:type="character" w:styleId="Hyperlink">
    <w:name w:val="Hyperlink"/>
    <w:basedOn w:val="DefaultParagraphFont"/>
    <w:uiPriority w:val="99"/>
    <w:semiHidden/>
    <w:unhideWhenUsed/>
    <w:rsid w:val="00A3410C"/>
    <w:rPr>
      <w:color w:val="0000FF"/>
      <w:u w:val="single"/>
    </w:rPr>
  </w:style>
  <w:style w:type="character" w:customStyle="1" w:styleId="Heading3Char">
    <w:name w:val="Heading 3 Char"/>
    <w:basedOn w:val="DefaultParagraphFont"/>
    <w:link w:val="Heading3"/>
    <w:uiPriority w:val="9"/>
    <w:rsid w:val="003B0A02"/>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2947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7CD"/>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8F2DB7"/>
  </w:style>
  <w:style w:type="character" w:customStyle="1" w:styleId="DateChar">
    <w:name w:val="Date Char"/>
    <w:basedOn w:val="DefaultParagraphFont"/>
    <w:link w:val="Date"/>
    <w:uiPriority w:val="99"/>
    <w:semiHidden/>
    <w:rsid w:val="008F2DB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96275">
      <w:bodyDiv w:val="1"/>
      <w:marLeft w:val="0"/>
      <w:marRight w:val="0"/>
      <w:marTop w:val="0"/>
      <w:marBottom w:val="0"/>
      <w:divBdr>
        <w:top w:val="none" w:sz="0" w:space="0" w:color="auto"/>
        <w:left w:val="none" w:sz="0" w:space="0" w:color="auto"/>
        <w:bottom w:val="none" w:sz="0" w:space="0" w:color="auto"/>
        <w:right w:val="none" w:sz="0" w:space="0" w:color="auto"/>
      </w:divBdr>
    </w:div>
    <w:div w:id="820538101">
      <w:bodyDiv w:val="1"/>
      <w:marLeft w:val="0"/>
      <w:marRight w:val="0"/>
      <w:marTop w:val="0"/>
      <w:marBottom w:val="0"/>
      <w:divBdr>
        <w:top w:val="none" w:sz="0" w:space="0" w:color="auto"/>
        <w:left w:val="none" w:sz="0" w:space="0" w:color="auto"/>
        <w:bottom w:val="none" w:sz="0" w:space="0" w:color="auto"/>
        <w:right w:val="none" w:sz="0" w:space="0" w:color="auto"/>
      </w:divBdr>
      <w:divsChild>
        <w:div w:id="515727928">
          <w:marLeft w:val="0"/>
          <w:marRight w:val="0"/>
          <w:marTop w:val="0"/>
          <w:marBottom w:val="0"/>
          <w:divBdr>
            <w:top w:val="none" w:sz="0" w:space="0" w:color="auto"/>
            <w:left w:val="none" w:sz="0" w:space="0" w:color="auto"/>
            <w:bottom w:val="none" w:sz="0" w:space="0" w:color="auto"/>
            <w:right w:val="none" w:sz="0" w:space="0" w:color="auto"/>
          </w:divBdr>
        </w:div>
      </w:divsChild>
    </w:div>
    <w:div w:id="947857485">
      <w:bodyDiv w:val="1"/>
      <w:marLeft w:val="0"/>
      <w:marRight w:val="0"/>
      <w:marTop w:val="0"/>
      <w:marBottom w:val="0"/>
      <w:divBdr>
        <w:top w:val="none" w:sz="0" w:space="0" w:color="auto"/>
        <w:left w:val="none" w:sz="0" w:space="0" w:color="auto"/>
        <w:bottom w:val="none" w:sz="0" w:space="0" w:color="auto"/>
        <w:right w:val="none" w:sz="0" w:space="0" w:color="auto"/>
      </w:divBdr>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C2085B951A45758D01A39687C40AF6"/>
        <w:category>
          <w:name w:val="General"/>
          <w:gallery w:val="placeholder"/>
        </w:category>
        <w:types>
          <w:type w:val="bbPlcHdr"/>
        </w:types>
        <w:behaviors>
          <w:behavior w:val="content"/>
        </w:behaviors>
        <w:guid w:val="{929DB9A7-CE32-41A9-9EDE-E59CD520FD37}"/>
      </w:docPartPr>
      <w:docPartBody>
        <w:p w:rsidR="00823FEB" w:rsidRDefault="00BF52B2" w:rsidP="00BF52B2">
          <w:pPr>
            <w:pStyle w:val="7FC2085B951A45758D01A39687C40AF6"/>
          </w:pPr>
          <w:r w:rsidRPr="00B853F9">
            <w:rPr>
              <w:rFonts w:eastAsiaTheme="majorEastAsia"/>
            </w:rPr>
            <w:t>Call to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52B2"/>
    <w:rsid w:val="00017FF2"/>
    <w:rsid w:val="00027E85"/>
    <w:rsid w:val="0004480B"/>
    <w:rsid w:val="000709D6"/>
    <w:rsid w:val="00091041"/>
    <w:rsid w:val="000910E0"/>
    <w:rsid w:val="00093662"/>
    <w:rsid w:val="00094013"/>
    <w:rsid w:val="00094DC3"/>
    <w:rsid w:val="000973FB"/>
    <w:rsid w:val="000A2DC0"/>
    <w:rsid w:val="000D6562"/>
    <w:rsid w:val="000D6920"/>
    <w:rsid w:val="000F7420"/>
    <w:rsid w:val="0010424B"/>
    <w:rsid w:val="00112B8E"/>
    <w:rsid w:val="00122D0A"/>
    <w:rsid w:val="00126D20"/>
    <w:rsid w:val="001438AF"/>
    <w:rsid w:val="00146FAE"/>
    <w:rsid w:val="00150A59"/>
    <w:rsid w:val="00170C90"/>
    <w:rsid w:val="00177DC1"/>
    <w:rsid w:val="00182E17"/>
    <w:rsid w:val="00183CC3"/>
    <w:rsid w:val="001B20E6"/>
    <w:rsid w:val="001B2DFC"/>
    <w:rsid w:val="001B6F7B"/>
    <w:rsid w:val="001D7E8D"/>
    <w:rsid w:val="001F258E"/>
    <w:rsid w:val="001F2F57"/>
    <w:rsid w:val="00202D57"/>
    <w:rsid w:val="002039A9"/>
    <w:rsid w:val="002112E3"/>
    <w:rsid w:val="00221965"/>
    <w:rsid w:val="00225496"/>
    <w:rsid w:val="002266A9"/>
    <w:rsid w:val="002402EA"/>
    <w:rsid w:val="00240C01"/>
    <w:rsid w:val="00241742"/>
    <w:rsid w:val="002773EC"/>
    <w:rsid w:val="00285D1D"/>
    <w:rsid w:val="002A2CEE"/>
    <w:rsid w:val="002C3F32"/>
    <w:rsid w:val="002C7E9A"/>
    <w:rsid w:val="002E109C"/>
    <w:rsid w:val="002E692A"/>
    <w:rsid w:val="002E7780"/>
    <w:rsid w:val="002F4FBE"/>
    <w:rsid w:val="00310849"/>
    <w:rsid w:val="00311C66"/>
    <w:rsid w:val="003124FF"/>
    <w:rsid w:val="00317D09"/>
    <w:rsid w:val="003200ED"/>
    <w:rsid w:val="003358A0"/>
    <w:rsid w:val="00344161"/>
    <w:rsid w:val="00351300"/>
    <w:rsid w:val="00351EFC"/>
    <w:rsid w:val="00381FA1"/>
    <w:rsid w:val="00382CC8"/>
    <w:rsid w:val="00385986"/>
    <w:rsid w:val="003A6582"/>
    <w:rsid w:val="003B1B78"/>
    <w:rsid w:val="003B2D7F"/>
    <w:rsid w:val="003B7C83"/>
    <w:rsid w:val="003C367F"/>
    <w:rsid w:val="003E070A"/>
    <w:rsid w:val="003E4B56"/>
    <w:rsid w:val="003F6A89"/>
    <w:rsid w:val="00411F3C"/>
    <w:rsid w:val="0041745F"/>
    <w:rsid w:val="0042726C"/>
    <w:rsid w:val="00442BA4"/>
    <w:rsid w:val="00443CFB"/>
    <w:rsid w:val="00444BAB"/>
    <w:rsid w:val="00467DE5"/>
    <w:rsid w:val="004811A7"/>
    <w:rsid w:val="004A12C8"/>
    <w:rsid w:val="004A146A"/>
    <w:rsid w:val="004A2C73"/>
    <w:rsid w:val="004B2FD9"/>
    <w:rsid w:val="004D2706"/>
    <w:rsid w:val="004D52FB"/>
    <w:rsid w:val="004E4C54"/>
    <w:rsid w:val="005008AD"/>
    <w:rsid w:val="005146A9"/>
    <w:rsid w:val="00527F01"/>
    <w:rsid w:val="00553ECB"/>
    <w:rsid w:val="00556C3B"/>
    <w:rsid w:val="0056213A"/>
    <w:rsid w:val="00565085"/>
    <w:rsid w:val="005821C8"/>
    <w:rsid w:val="00583ABB"/>
    <w:rsid w:val="005956AA"/>
    <w:rsid w:val="005A49C0"/>
    <w:rsid w:val="005B2E3C"/>
    <w:rsid w:val="005C17CB"/>
    <w:rsid w:val="005C7289"/>
    <w:rsid w:val="005D67E4"/>
    <w:rsid w:val="005F18BC"/>
    <w:rsid w:val="00605AE0"/>
    <w:rsid w:val="00636298"/>
    <w:rsid w:val="00640AF4"/>
    <w:rsid w:val="0066051E"/>
    <w:rsid w:val="006616C5"/>
    <w:rsid w:val="00664172"/>
    <w:rsid w:val="00672820"/>
    <w:rsid w:val="006779AB"/>
    <w:rsid w:val="00694301"/>
    <w:rsid w:val="006A6708"/>
    <w:rsid w:val="006B54D4"/>
    <w:rsid w:val="006C1179"/>
    <w:rsid w:val="006C4649"/>
    <w:rsid w:val="006D0001"/>
    <w:rsid w:val="006E5B1C"/>
    <w:rsid w:val="007021A4"/>
    <w:rsid w:val="00706C86"/>
    <w:rsid w:val="00707E36"/>
    <w:rsid w:val="00710E0D"/>
    <w:rsid w:val="0071646D"/>
    <w:rsid w:val="00720BFE"/>
    <w:rsid w:val="007237E2"/>
    <w:rsid w:val="007432EC"/>
    <w:rsid w:val="0075239D"/>
    <w:rsid w:val="007636B1"/>
    <w:rsid w:val="007738FB"/>
    <w:rsid w:val="007873D1"/>
    <w:rsid w:val="00787A18"/>
    <w:rsid w:val="00790755"/>
    <w:rsid w:val="00793F8C"/>
    <w:rsid w:val="00797CB6"/>
    <w:rsid w:val="007B16BA"/>
    <w:rsid w:val="007B4661"/>
    <w:rsid w:val="0081085B"/>
    <w:rsid w:val="00811AD7"/>
    <w:rsid w:val="008156F7"/>
    <w:rsid w:val="00823FEB"/>
    <w:rsid w:val="008303F2"/>
    <w:rsid w:val="00852469"/>
    <w:rsid w:val="00852F07"/>
    <w:rsid w:val="00861BD4"/>
    <w:rsid w:val="0089762E"/>
    <w:rsid w:val="008B5BDE"/>
    <w:rsid w:val="008D5466"/>
    <w:rsid w:val="008D6365"/>
    <w:rsid w:val="008E2CAB"/>
    <w:rsid w:val="008F4230"/>
    <w:rsid w:val="00904C0D"/>
    <w:rsid w:val="00912244"/>
    <w:rsid w:val="00912C4E"/>
    <w:rsid w:val="00915A71"/>
    <w:rsid w:val="0093753D"/>
    <w:rsid w:val="00946334"/>
    <w:rsid w:val="009517CB"/>
    <w:rsid w:val="009B7C69"/>
    <w:rsid w:val="009C01AB"/>
    <w:rsid w:val="009E052B"/>
    <w:rsid w:val="00A226CE"/>
    <w:rsid w:val="00A2606A"/>
    <w:rsid w:val="00A56C35"/>
    <w:rsid w:val="00A62712"/>
    <w:rsid w:val="00A72549"/>
    <w:rsid w:val="00A87E51"/>
    <w:rsid w:val="00A959BB"/>
    <w:rsid w:val="00A9612A"/>
    <w:rsid w:val="00AA0FBB"/>
    <w:rsid w:val="00AB028B"/>
    <w:rsid w:val="00AB10F3"/>
    <w:rsid w:val="00AF2D86"/>
    <w:rsid w:val="00B0574A"/>
    <w:rsid w:val="00B071C4"/>
    <w:rsid w:val="00B12C09"/>
    <w:rsid w:val="00B32FB2"/>
    <w:rsid w:val="00B37390"/>
    <w:rsid w:val="00B63B46"/>
    <w:rsid w:val="00B64D76"/>
    <w:rsid w:val="00B65B1E"/>
    <w:rsid w:val="00B81086"/>
    <w:rsid w:val="00B81293"/>
    <w:rsid w:val="00B849CF"/>
    <w:rsid w:val="00B946E3"/>
    <w:rsid w:val="00BB5428"/>
    <w:rsid w:val="00BC771D"/>
    <w:rsid w:val="00BF08C8"/>
    <w:rsid w:val="00BF52B2"/>
    <w:rsid w:val="00BF7A0E"/>
    <w:rsid w:val="00C140D4"/>
    <w:rsid w:val="00C226F6"/>
    <w:rsid w:val="00C27B05"/>
    <w:rsid w:val="00C45143"/>
    <w:rsid w:val="00C55AC9"/>
    <w:rsid w:val="00C87960"/>
    <w:rsid w:val="00C95D53"/>
    <w:rsid w:val="00CA3E86"/>
    <w:rsid w:val="00CF678A"/>
    <w:rsid w:val="00CF77B7"/>
    <w:rsid w:val="00D01A6E"/>
    <w:rsid w:val="00D04DD1"/>
    <w:rsid w:val="00D0515A"/>
    <w:rsid w:val="00D105B4"/>
    <w:rsid w:val="00D166D3"/>
    <w:rsid w:val="00D304C5"/>
    <w:rsid w:val="00D35A8B"/>
    <w:rsid w:val="00D416B5"/>
    <w:rsid w:val="00D5316B"/>
    <w:rsid w:val="00D73D2E"/>
    <w:rsid w:val="00D84E30"/>
    <w:rsid w:val="00D84E81"/>
    <w:rsid w:val="00D93627"/>
    <w:rsid w:val="00D95647"/>
    <w:rsid w:val="00DB5CD5"/>
    <w:rsid w:val="00DE3BEE"/>
    <w:rsid w:val="00DE4C2C"/>
    <w:rsid w:val="00E14C44"/>
    <w:rsid w:val="00E205F2"/>
    <w:rsid w:val="00E36F8A"/>
    <w:rsid w:val="00E5483C"/>
    <w:rsid w:val="00E85465"/>
    <w:rsid w:val="00E960AD"/>
    <w:rsid w:val="00EA4B50"/>
    <w:rsid w:val="00EE7CFF"/>
    <w:rsid w:val="00F039F1"/>
    <w:rsid w:val="00F44106"/>
    <w:rsid w:val="00F711A8"/>
    <w:rsid w:val="00F80498"/>
    <w:rsid w:val="00F830F1"/>
    <w:rsid w:val="00F900E4"/>
    <w:rsid w:val="00FA0EB9"/>
    <w:rsid w:val="00FB5151"/>
    <w:rsid w:val="00FC0D09"/>
    <w:rsid w:val="00FC5FE5"/>
    <w:rsid w:val="00FD30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C2085B951A45758D01A39687C40AF6">
    <w:name w:val="7FC2085B951A45758D01A39687C40AF6"/>
    <w:rsid w:val="00BF52B2"/>
  </w:style>
  <w:style w:type="character" w:styleId="PlaceholderText">
    <w:name w:val="Placeholder Text"/>
    <w:basedOn w:val="DefaultParagraphFont"/>
    <w:uiPriority w:val="99"/>
    <w:semiHidden/>
    <w:rsid w:val="00D84E30"/>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0B1D-2BAE-4457-8E3E-81F59FA7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elanger</dc:creator>
  <cp:keywords>Mike Rettger</cp:keywords>
  <dc:description/>
  <cp:lastModifiedBy>Mia Belanger</cp:lastModifiedBy>
  <cp:revision>5</cp:revision>
  <dcterms:created xsi:type="dcterms:W3CDTF">2023-05-18T13:48:00Z</dcterms:created>
  <dcterms:modified xsi:type="dcterms:W3CDTF">2023-06-23T16:42:00Z</dcterms:modified>
</cp:coreProperties>
</file>